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56F" w:rsidRPr="00FE0A8C" w:rsidRDefault="00D1056F" w:rsidP="00912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1056F" w:rsidRDefault="00D1056F" w:rsidP="00912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56F" w:rsidRDefault="00D1056F" w:rsidP="00912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56F" w:rsidRDefault="00D1056F" w:rsidP="00912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56F" w:rsidRDefault="00D1056F" w:rsidP="00912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56F" w:rsidRDefault="00D1056F" w:rsidP="00912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56F" w:rsidRDefault="00D1056F" w:rsidP="00912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56F" w:rsidRDefault="00D1056F" w:rsidP="00912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56F" w:rsidRDefault="00D1056F" w:rsidP="00912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56F" w:rsidRDefault="00D1056F" w:rsidP="00912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56F" w:rsidRDefault="00D1056F" w:rsidP="00912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5D6" w:rsidRPr="001604D5" w:rsidRDefault="00E345D6" w:rsidP="00E34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04D5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1604D5" w:rsidRPr="001604D5">
        <w:rPr>
          <w:rFonts w:ascii="Times New Roman" w:hAnsi="Times New Roman" w:cs="Times New Roman"/>
          <w:b/>
          <w:bCs/>
          <w:sz w:val="28"/>
          <w:szCs w:val="28"/>
        </w:rPr>
        <w:t>Регламента</w:t>
      </w:r>
    </w:p>
    <w:p w:rsidR="009123FC" w:rsidRPr="00867EBA" w:rsidRDefault="001664E1" w:rsidP="00E34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1604D5" w:rsidRPr="001604D5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ей муниципального образования город Новороссийск, </w:t>
      </w:r>
      <w:r w:rsidR="001604D5" w:rsidRPr="001604D5">
        <w:rPr>
          <w:rFonts w:ascii="Times New Roman" w:hAnsi="Times New Roman" w:cs="Times New Roman"/>
          <w:b/>
          <w:sz w:val="28"/>
          <w:szCs w:val="28"/>
        </w:rPr>
        <w:t xml:space="preserve">осуществляющей функции и полномочия учредителя в отношении муниципальных учреждений, права собственника имущества муниципальных унитарных предприятий, ведомственного контроля за соблюдением требований </w:t>
      </w:r>
      <w:r w:rsidR="00867EBA">
        <w:rPr>
          <w:rFonts w:ascii="Times New Roman" w:hAnsi="Times New Roman" w:cs="Times New Roman"/>
          <w:b/>
          <w:sz w:val="28"/>
          <w:szCs w:val="28"/>
        </w:rPr>
        <w:t>Ф</w:t>
      </w:r>
      <w:r w:rsidR="001604D5" w:rsidRPr="001604D5">
        <w:rPr>
          <w:rFonts w:ascii="Times New Roman" w:hAnsi="Times New Roman" w:cs="Times New Roman"/>
          <w:b/>
          <w:sz w:val="28"/>
          <w:szCs w:val="28"/>
        </w:rPr>
        <w:t xml:space="preserve">едерального закона от 18 июля 2011 года № 223-ФЗ </w:t>
      </w:r>
      <w:r w:rsidR="00C42C28">
        <w:rPr>
          <w:rFonts w:ascii="Times New Roman" w:hAnsi="Times New Roman" w:cs="Times New Roman"/>
          <w:b/>
          <w:sz w:val="28"/>
          <w:szCs w:val="28"/>
        </w:rPr>
        <w:t>«</w:t>
      </w:r>
      <w:r w:rsidR="001604D5" w:rsidRPr="001604D5">
        <w:rPr>
          <w:rFonts w:ascii="Times New Roman" w:hAnsi="Times New Roman" w:cs="Times New Roman"/>
          <w:b/>
          <w:sz w:val="28"/>
          <w:szCs w:val="28"/>
        </w:rPr>
        <w:t>О закупках товаров, работ, услуг отдельными видами юридических лиц</w:t>
      </w:r>
      <w:r w:rsidR="00C42C28">
        <w:rPr>
          <w:rFonts w:ascii="Times New Roman" w:hAnsi="Times New Roman" w:cs="Times New Roman"/>
          <w:b/>
          <w:sz w:val="28"/>
          <w:szCs w:val="28"/>
        </w:rPr>
        <w:t>»</w:t>
      </w:r>
      <w:r w:rsidR="001604D5" w:rsidRPr="001604D5">
        <w:rPr>
          <w:rFonts w:ascii="Times New Roman" w:hAnsi="Times New Roman" w:cs="Times New Roman"/>
          <w:b/>
          <w:sz w:val="28"/>
          <w:szCs w:val="28"/>
        </w:rPr>
        <w:t xml:space="preserve"> и иных принятых в соответствии с ним нормативных правовых актов Российской Федерации</w:t>
      </w:r>
      <w:r w:rsidR="00867EBA">
        <w:rPr>
          <w:rFonts w:ascii="Times New Roman" w:hAnsi="Times New Roman" w:cs="Times New Roman"/>
          <w:b/>
          <w:sz w:val="28"/>
          <w:szCs w:val="28"/>
        </w:rPr>
        <w:t xml:space="preserve"> и признании утратившим силу постановление </w:t>
      </w:r>
      <w:r w:rsidR="00867EBA" w:rsidRPr="00867EBA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город Новороссийск от 12</w:t>
      </w:r>
      <w:r w:rsidR="00B0666C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867EBA" w:rsidRPr="00867EBA">
        <w:rPr>
          <w:rFonts w:ascii="Times New Roman" w:hAnsi="Times New Roman" w:cs="Times New Roman"/>
          <w:b/>
          <w:sz w:val="28"/>
          <w:szCs w:val="28"/>
        </w:rPr>
        <w:t>2020 № 763</w:t>
      </w:r>
    </w:p>
    <w:p w:rsidR="00E345D6" w:rsidRPr="00706ABB" w:rsidRDefault="00E345D6" w:rsidP="00E34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604D5" w:rsidRPr="00BE6D9C" w:rsidRDefault="001604D5" w:rsidP="00BE6D9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A61E9">
        <w:rPr>
          <w:rFonts w:ascii="Times New Roman" w:hAnsi="Times New Roman"/>
          <w:sz w:val="28"/>
          <w:szCs w:val="28"/>
          <w:lang w:val="ru-RU"/>
        </w:rPr>
        <w:t>В целях реализации статьи 6.1 Федерального закона от 18 июля 2011 года № 223-ФЗ «О закупках товаров, работ, услуг отдельными видами юридических лиц», в соответствии</w:t>
      </w:r>
      <w:r w:rsidR="00C42C28" w:rsidRPr="00EA61E9">
        <w:rPr>
          <w:rFonts w:ascii="Times New Roman" w:hAnsi="Times New Roman"/>
          <w:sz w:val="28"/>
          <w:szCs w:val="28"/>
          <w:lang w:val="ru-RU"/>
        </w:rPr>
        <w:t xml:space="preserve"> с постановлением администрации</w:t>
      </w:r>
      <w:r w:rsidR="00EA61E9" w:rsidRPr="00EA61E9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город Новороссийск от </w:t>
      </w:r>
      <w:r w:rsidR="00482AD0">
        <w:rPr>
          <w:rFonts w:ascii="Times New Roman" w:hAnsi="Times New Roman"/>
          <w:sz w:val="28"/>
          <w:szCs w:val="28"/>
          <w:lang w:val="ru-RU"/>
        </w:rPr>
        <w:t>20 января 2020 года</w:t>
      </w:r>
      <w:r w:rsidR="00EA61E9" w:rsidRPr="00EA61E9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482AD0">
        <w:rPr>
          <w:rFonts w:ascii="Times New Roman" w:hAnsi="Times New Roman"/>
          <w:sz w:val="28"/>
          <w:szCs w:val="28"/>
          <w:lang w:val="ru-RU"/>
        </w:rPr>
        <w:t xml:space="preserve">230 </w:t>
      </w:r>
      <w:r w:rsidR="00EA61E9" w:rsidRPr="00EA61E9">
        <w:rPr>
          <w:rFonts w:ascii="Times New Roman" w:hAnsi="Times New Roman"/>
          <w:sz w:val="28"/>
          <w:szCs w:val="28"/>
          <w:lang w:val="ru-RU"/>
        </w:rPr>
        <w:t>«Об утверждении Порядка</w:t>
      </w:r>
      <w:r w:rsidR="00EA61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61E9" w:rsidRPr="00EA61E9">
        <w:rPr>
          <w:rFonts w:ascii="Times New Roman" w:hAnsi="Times New Roman"/>
          <w:sz w:val="28"/>
          <w:szCs w:val="28"/>
          <w:lang w:val="ru-RU"/>
        </w:rPr>
        <w:t xml:space="preserve">осуществления муниципальными органами муниципального образования город Новороссийск, осуществляющими функции и полномочия учредителя в отношении муниципальных учреждений, права собственника имущества, муниципальных унитарных предприятий, ведомственного контроля за соблюдением требований Федерального закона «О закупках товаров, работ, услуг отдельными видами юридических лиц» и иных принятых в соответствии с ним нормативных правовых актов </w:t>
      </w:r>
      <w:r w:rsidR="00EA61E9" w:rsidRPr="00BE6D9C">
        <w:rPr>
          <w:rFonts w:ascii="Times New Roman" w:hAnsi="Times New Roman"/>
          <w:sz w:val="28"/>
          <w:szCs w:val="28"/>
          <w:lang w:val="ru-RU"/>
        </w:rPr>
        <w:t>Российской Федерации</w:t>
      </w:r>
      <w:r w:rsidR="00482AD0">
        <w:rPr>
          <w:rFonts w:ascii="Times New Roman" w:hAnsi="Times New Roman"/>
          <w:sz w:val="28"/>
          <w:szCs w:val="28"/>
          <w:lang w:val="ru-RU"/>
        </w:rPr>
        <w:t>»</w:t>
      </w:r>
      <w:r w:rsidR="00B67B59">
        <w:rPr>
          <w:rFonts w:ascii="Times New Roman" w:hAnsi="Times New Roman"/>
          <w:sz w:val="28"/>
          <w:szCs w:val="28"/>
          <w:lang w:val="ru-RU"/>
        </w:rPr>
        <w:t>,</w:t>
      </w:r>
      <w:r w:rsidR="00711C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1CAA" w:rsidRPr="00711CAA">
        <w:rPr>
          <w:rFonts w:ascii="Times New Roman" w:hAnsi="Times New Roman"/>
          <w:sz w:val="28"/>
          <w:szCs w:val="28"/>
          <w:lang w:val="ru-RU"/>
        </w:rPr>
        <w:t>п о с т а н о в л я ю</w:t>
      </w:r>
      <w:r w:rsidRPr="00BE6D9C">
        <w:rPr>
          <w:rFonts w:ascii="Times New Roman" w:hAnsi="Times New Roman"/>
          <w:sz w:val="28"/>
          <w:szCs w:val="28"/>
          <w:lang w:val="ru-RU"/>
        </w:rPr>
        <w:t>:</w:t>
      </w:r>
    </w:p>
    <w:p w:rsidR="001604D5" w:rsidRPr="001637DB" w:rsidRDefault="00BB6C0C" w:rsidP="001637D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604D5" w:rsidRPr="001637DB">
        <w:rPr>
          <w:rFonts w:ascii="Times New Roman" w:hAnsi="Times New Roman" w:cs="Times New Roman"/>
          <w:sz w:val="28"/>
          <w:szCs w:val="28"/>
        </w:rPr>
        <w:t xml:space="preserve">Утвердить регламент </w:t>
      </w:r>
      <w:r w:rsidR="001664E1">
        <w:rPr>
          <w:rFonts w:ascii="Times New Roman" w:hAnsi="Times New Roman" w:cs="Times New Roman"/>
          <w:sz w:val="28"/>
          <w:szCs w:val="28"/>
        </w:rPr>
        <w:t>проведения</w:t>
      </w:r>
      <w:r w:rsidR="001604D5" w:rsidRPr="001637DB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город Новороссийск, осуществляющей функции и полномочия учредителя в отношении муниципальных учреждений, права собственника имущества муниципальных унитарных предприятий, ведомственного контроля за соблюдением требований </w:t>
      </w:r>
      <w:r w:rsidR="00B67B59">
        <w:rPr>
          <w:rFonts w:ascii="Times New Roman" w:hAnsi="Times New Roman" w:cs="Times New Roman"/>
          <w:sz w:val="28"/>
          <w:szCs w:val="28"/>
        </w:rPr>
        <w:t>Ф</w:t>
      </w:r>
      <w:r w:rsidR="001604D5" w:rsidRPr="001637DB">
        <w:rPr>
          <w:rFonts w:ascii="Times New Roman" w:hAnsi="Times New Roman" w:cs="Times New Roman"/>
          <w:sz w:val="28"/>
          <w:szCs w:val="28"/>
        </w:rPr>
        <w:t xml:space="preserve">едерального закона от 18 июля 2011 года  № 223-ФЗ </w:t>
      </w:r>
      <w:r w:rsidR="00327CE9" w:rsidRPr="001637DB">
        <w:rPr>
          <w:rFonts w:ascii="Times New Roman" w:hAnsi="Times New Roman" w:cs="Times New Roman"/>
          <w:sz w:val="28"/>
          <w:szCs w:val="28"/>
        </w:rPr>
        <w:t>«</w:t>
      </w:r>
      <w:r w:rsidR="001604D5" w:rsidRPr="001637DB">
        <w:rPr>
          <w:rFonts w:ascii="Times New Roman" w:hAnsi="Times New Roman" w:cs="Times New Roman"/>
          <w:sz w:val="28"/>
          <w:szCs w:val="28"/>
        </w:rPr>
        <w:t>О закупках товаров, работ, услуг отдельными видами юридических лиц</w:t>
      </w:r>
      <w:r w:rsidR="00327CE9" w:rsidRPr="001637DB">
        <w:rPr>
          <w:rFonts w:ascii="Times New Roman" w:hAnsi="Times New Roman" w:cs="Times New Roman"/>
          <w:sz w:val="28"/>
          <w:szCs w:val="28"/>
        </w:rPr>
        <w:t>»</w:t>
      </w:r>
      <w:r w:rsidR="001604D5" w:rsidRPr="001637DB">
        <w:rPr>
          <w:rFonts w:ascii="Times New Roman" w:hAnsi="Times New Roman" w:cs="Times New Roman"/>
          <w:sz w:val="28"/>
          <w:szCs w:val="28"/>
        </w:rPr>
        <w:t xml:space="preserve"> и иных принятых в соответствии с ним нормативных правовых актов Российской Федерации </w:t>
      </w:r>
      <w:r>
        <w:rPr>
          <w:rFonts w:ascii="Times New Roman" w:hAnsi="Times New Roman" w:cs="Times New Roman"/>
          <w:sz w:val="28"/>
          <w:szCs w:val="28"/>
        </w:rPr>
        <w:t>(прилагается)</w:t>
      </w:r>
      <w:r w:rsidR="001604D5" w:rsidRPr="001637DB">
        <w:rPr>
          <w:rFonts w:ascii="Times New Roman" w:hAnsi="Times New Roman" w:cs="Times New Roman"/>
          <w:sz w:val="28"/>
          <w:szCs w:val="28"/>
        </w:rPr>
        <w:t>.</w:t>
      </w:r>
    </w:p>
    <w:p w:rsidR="001604D5" w:rsidRDefault="001604D5" w:rsidP="001604D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1AB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олномочия по проведению </w:t>
      </w:r>
      <w:r w:rsidRPr="007B1AB1">
        <w:rPr>
          <w:rFonts w:ascii="Times New Roman" w:hAnsi="Times New Roman" w:cs="Times New Roman"/>
          <w:bCs/>
          <w:sz w:val="28"/>
          <w:szCs w:val="28"/>
        </w:rPr>
        <w:t xml:space="preserve">ведомственного контроля </w:t>
      </w:r>
      <w:r w:rsidRPr="001604D5">
        <w:rPr>
          <w:rFonts w:ascii="Times New Roman" w:hAnsi="Times New Roman" w:cs="Times New Roman"/>
          <w:sz w:val="28"/>
          <w:szCs w:val="28"/>
        </w:rPr>
        <w:t xml:space="preserve">за соблюдением требований </w:t>
      </w:r>
      <w:r w:rsidR="00B67B59">
        <w:rPr>
          <w:rFonts w:ascii="Times New Roman" w:hAnsi="Times New Roman" w:cs="Times New Roman"/>
          <w:sz w:val="28"/>
          <w:szCs w:val="28"/>
        </w:rPr>
        <w:t>Ф</w:t>
      </w:r>
      <w:r w:rsidRPr="001604D5">
        <w:rPr>
          <w:rFonts w:ascii="Times New Roman" w:hAnsi="Times New Roman" w:cs="Times New Roman"/>
          <w:sz w:val="28"/>
          <w:szCs w:val="28"/>
        </w:rPr>
        <w:t xml:space="preserve">едерального закона от 18 июля 2011 года  </w:t>
      </w:r>
      <w:r w:rsidR="00D156C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604D5">
        <w:rPr>
          <w:rFonts w:ascii="Times New Roman" w:hAnsi="Times New Roman" w:cs="Times New Roman"/>
          <w:sz w:val="28"/>
          <w:szCs w:val="28"/>
        </w:rPr>
        <w:lastRenderedPageBreak/>
        <w:t xml:space="preserve">№ 223-ФЗ </w:t>
      </w:r>
      <w:r w:rsidR="00327CE9">
        <w:rPr>
          <w:rFonts w:ascii="Times New Roman" w:hAnsi="Times New Roman" w:cs="Times New Roman"/>
          <w:sz w:val="28"/>
          <w:szCs w:val="28"/>
        </w:rPr>
        <w:t>«</w:t>
      </w:r>
      <w:r w:rsidRPr="001604D5">
        <w:rPr>
          <w:rFonts w:ascii="Times New Roman" w:hAnsi="Times New Roman" w:cs="Times New Roman"/>
          <w:sz w:val="28"/>
          <w:szCs w:val="28"/>
        </w:rPr>
        <w:t>О закупках товаров, работ, услуг отдельными видами юридических лиц</w:t>
      </w:r>
      <w:r w:rsidR="00327CE9">
        <w:rPr>
          <w:rFonts w:ascii="Times New Roman" w:hAnsi="Times New Roman" w:cs="Times New Roman"/>
          <w:sz w:val="28"/>
          <w:szCs w:val="28"/>
        </w:rPr>
        <w:t>»</w:t>
      </w:r>
      <w:r w:rsidRPr="001604D5">
        <w:rPr>
          <w:rFonts w:ascii="Times New Roman" w:hAnsi="Times New Roman" w:cs="Times New Roman"/>
          <w:sz w:val="28"/>
          <w:szCs w:val="28"/>
        </w:rPr>
        <w:t xml:space="preserve"> и иных принятых в соответствии с ним нормативных правовых актов Российской Федерации</w:t>
      </w:r>
      <w:r w:rsidRPr="001604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зложить на </w:t>
      </w:r>
      <w:r w:rsidR="00AA4A11">
        <w:rPr>
          <w:rFonts w:ascii="Times New Roman" w:hAnsi="Times New Roman" w:cs="Times New Roman"/>
          <w:bCs/>
          <w:sz w:val="28"/>
          <w:szCs w:val="28"/>
        </w:rPr>
        <w:t>контрольно-ревизионное управление</w:t>
      </w:r>
      <w:r w:rsidRPr="00BB6C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6C0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Новороссийск (</w:t>
      </w:r>
      <w:r w:rsidR="00AA4A11">
        <w:rPr>
          <w:rFonts w:ascii="Times New Roman" w:hAnsi="Times New Roman" w:cs="Times New Roman"/>
          <w:sz w:val="28"/>
          <w:szCs w:val="28"/>
        </w:rPr>
        <w:t>Белялов</w:t>
      </w:r>
      <w:r w:rsidRPr="00BB6C0C">
        <w:rPr>
          <w:rFonts w:ascii="Times New Roman" w:hAnsi="Times New Roman" w:cs="Times New Roman"/>
          <w:sz w:val="28"/>
          <w:szCs w:val="28"/>
        </w:rPr>
        <w:t>).</w:t>
      </w:r>
    </w:p>
    <w:p w:rsidR="00AA4A11" w:rsidRPr="00BD37D4" w:rsidRDefault="00AA4A11" w:rsidP="00AA4A11">
      <w:pPr>
        <w:pStyle w:val="a8"/>
        <w:widowControl w:val="0"/>
        <w:autoSpaceDE w:val="0"/>
        <w:autoSpaceDN w:val="0"/>
        <w:adjustRightInd w:val="0"/>
        <w:ind w:left="0" w:firstLine="540"/>
        <w:jc w:val="both"/>
      </w:pPr>
      <w:r>
        <w:t xml:space="preserve">3. Признать утратившим силу постановление администрации муниципального образования город Новороссийск </w:t>
      </w:r>
      <w:r w:rsidRPr="00647314">
        <w:t>от 12</w:t>
      </w:r>
      <w:r w:rsidR="00B0666C">
        <w:t xml:space="preserve"> февраля </w:t>
      </w:r>
      <w:r w:rsidRPr="00647314">
        <w:t xml:space="preserve">2020 </w:t>
      </w:r>
      <w:r w:rsidR="00B0666C">
        <w:t xml:space="preserve">      </w:t>
      </w:r>
      <w:bookmarkStart w:id="0" w:name="_GoBack"/>
      <w:bookmarkEnd w:id="0"/>
      <w:r>
        <w:t>№</w:t>
      </w:r>
      <w:r w:rsidRPr="00647314">
        <w:t xml:space="preserve"> </w:t>
      </w:r>
      <w:r w:rsidR="003F682A">
        <w:t>763</w:t>
      </w:r>
      <w:r w:rsidRPr="00647314">
        <w:t xml:space="preserve"> </w:t>
      </w:r>
      <w:r>
        <w:t>«</w:t>
      </w:r>
      <w:r w:rsidRPr="00647314">
        <w:t xml:space="preserve">Об утверждении Регламента </w:t>
      </w:r>
      <w:r w:rsidR="00FE0A8C">
        <w:t>проведения</w:t>
      </w:r>
      <w:r w:rsidR="00FE0A8C" w:rsidRPr="001637DB">
        <w:t xml:space="preserve"> администрацией муниципального образования город Новороссийск, осуществляющей функции и полномочия учредителя в отношении муниципальных учреждений, права собственника имущества муниципальных унитарных предприятий, ведомственного контроля за соблюдением требований </w:t>
      </w:r>
      <w:r w:rsidR="00D1507C">
        <w:t>Ф</w:t>
      </w:r>
      <w:r w:rsidR="00FE0A8C" w:rsidRPr="001637DB">
        <w:t>едерального закона от 18 июля 2011 года 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</w:r>
      <w:r>
        <w:t>».</w:t>
      </w:r>
    </w:p>
    <w:p w:rsidR="00FE0A8C" w:rsidRDefault="00FE0A8C" w:rsidP="00FE0A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B1A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администрации муниципального образования город Новороссийск опубликовать настоящее постановление в печатном бюллетене «Вестник муниципального образования город Новороссийск» и разместить в сети Интернет на официальном сайте администрации муниципального образования город Новороссийск.</w:t>
      </w:r>
    </w:p>
    <w:p w:rsidR="00FE0A8C" w:rsidRPr="00EB0DAC" w:rsidRDefault="00FE0A8C" w:rsidP="00FE0A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B0DAC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EB0DAC"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 Новороссийск Гребенюк Л</w:t>
      </w:r>
      <w:r w:rsidRPr="00EB0D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1604D5" w:rsidRPr="00EB0DAC" w:rsidRDefault="00FE0A8C" w:rsidP="001604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A8C">
        <w:rPr>
          <w:rFonts w:ascii="Times New Roman" w:hAnsi="Times New Roman" w:cs="Times New Roman"/>
          <w:sz w:val="28"/>
          <w:szCs w:val="28"/>
        </w:rPr>
        <w:t>6</w:t>
      </w:r>
      <w:r w:rsidR="001604D5" w:rsidRPr="00EB0DAC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DB4010">
        <w:rPr>
          <w:rFonts w:ascii="Times New Roman" w:hAnsi="Times New Roman" w:cs="Times New Roman"/>
          <w:sz w:val="28"/>
          <w:szCs w:val="28"/>
        </w:rPr>
        <w:t>постановление</w:t>
      </w:r>
      <w:r w:rsidR="001604D5" w:rsidRPr="00EB0DAC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3D3183" w:rsidRDefault="003D3183" w:rsidP="003D3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6C0C" w:rsidRPr="00706ABB" w:rsidRDefault="00BB6C0C" w:rsidP="003D3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3183" w:rsidRPr="00706ABB" w:rsidRDefault="003D3183" w:rsidP="003D3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0A8C" w:rsidRPr="00EB0DAC" w:rsidRDefault="00FE0A8C" w:rsidP="00FE0A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A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E0A8C" w:rsidRDefault="00FE0A8C" w:rsidP="00FE0A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AC">
        <w:rPr>
          <w:rFonts w:ascii="Times New Roman" w:hAnsi="Times New Roman" w:cs="Times New Roman"/>
          <w:sz w:val="28"/>
          <w:szCs w:val="28"/>
        </w:rPr>
        <w:t xml:space="preserve">город Новороссийск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B0DA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DA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.В. Кравченко</w:t>
      </w:r>
    </w:p>
    <w:p w:rsidR="007D224F" w:rsidRDefault="007D224F" w:rsidP="002B16D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80CDA" w:rsidRDefault="006120D0" w:rsidP="00E04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AA">
        <w:rPr>
          <w:rFonts w:ascii="Times New Roman" w:hAnsi="Times New Roman" w:cs="Times New Roman"/>
          <w:sz w:val="28"/>
          <w:szCs w:val="28"/>
        </w:rPr>
        <w:t xml:space="preserve">     </w:t>
      </w:r>
      <w:r w:rsidR="00B02674">
        <w:rPr>
          <w:rFonts w:ascii="Times New Roman" w:hAnsi="Times New Roman" w:cs="Times New Roman"/>
          <w:sz w:val="28"/>
          <w:szCs w:val="28"/>
        </w:rPr>
        <w:t xml:space="preserve">       </w:t>
      </w:r>
      <w:r w:rsidRPr="00B03AAA">
        <w:rPr>
          <w:rFonts w:ascii="Times New Roman" w:hAnsi="Times New Roman" w:cs="Times New Roman"/>
          <w:sz w:val="28"/>
          <w:szCs w:val="28"/>
        </w:rPr>
        <w:t xml:space="preserve">  </w:t>
      </w:r>
      <w:bookmarkStart w:id="1" w:name="Par26"/>
      <w:bookmarkEnd w:id="1"/>
    </w:p>
    <w:p w:rsidR="00180CDA" w:rsidRPr="00180CDA" w:rsidRDefault="00180CDA" w:rsidP="00180CDA">
      <w:pPr>
        <w:rPr>
          <w:rFonts w:ascii="Times New Roman" w:hAnsi="Times New Roman" w:cs="Times New Roman"/>
          <w:sz w:val="28"/>
          <w:szCs w:val="28"/>
        </w:rPr>
      </w:pPr>
    </w:p>
    <w:p w:rsidR="00180CDA" w:rsidRPr="00180CDA" w:rsidRDefault="00180CDA" w:rsidP="00180CDA">
      <w:pPr>
        <w:rPr>
          <w:rFonts w:ascii="Times New Roman" w:hAnsi="Times New Roman" w:cs="Times New Roman"/>
          <w:sz w:val="28"/>
          <w:szCs w:val="28"/>
        </w:rPr>
      </w:pPr>
    </w:p>
    <w:p w:rsidR="00180CDA" w:rsidRDefault="00180CDA" w:rsidP="00180CDA">
      <w:pPr>
        <w:rPr>
          <w:rFonts w:ascii="Times New Roman" w:hAnsi="Times New Roman" w:cs="Times New Roman"/>
          <w:sz w:val="28"/>
          <w:szCs w:val="28"/>
        </w:rPr>
      </w:pPr>
    </w:p>
    <w:p w:rsidR="001604D5" w:rsidRDefault="001604D5" w:rsidP="00180CDA">
      <w:pPr>
        <w:rPr>
          <w:rFonts w:ascii="Times New Roman" w:hAnsi="Times New Roman" w:cs="Times New Roman"/>
          <w:sz w:val="28"/>
          <w:szCs w:val="28"/>
        </w:rPr>
      </w:pPr>
    </w:p>
    <w:p w:rsidR="001604D5" w:rsidRDefault="001604D5" w:rsidP="00180CDA">
      <w:pPr>
        <w:rPr>
          <w:rFonts w:ascii="Times New Roman" w:hAnsi="Times New Roman" w:cs="Times New Roman"/>
          <w:sz w:val="28"/>
          <w:szCs w:val="28"/>
        </w:rPr>
      </w:pPr>
    </w:p>
    <w:p w:rsidR="001604D5" w:rsidRDefault="001604D5" w:rsidP="00180CDA">
      <w:pPr>
        <w:rPr>
          <w:rFonts w:ascii="Times New Roman" w:hAnsi="Times New Roman" w:cs="Times New Roman"/>
          <w:sz w:val="28"/>
          <w:szCs w:val="28"/>
        </w:rPr>
      </w:pPr>
    </w:p>
    <w:p w:rsidR="001604D5" w:rsidRDefault="001604D5" w:rsidP="00180CD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D11FC3" w:rsidRPr="00B03AAA" w:rsidTr="00365417">
        <w:tc>
          <w:tcPr>
            <w:tcW w:w="5211" w:type="dxa"/>
          </w:tcPr>
          <w:p w:rsidR="00D11FC3" w:rsidRPr="00B03AAA" w:rsidRDefault="00D11FC3" w:rsidP="0036541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11FC3" w:rsidRPr="00B03AAA" w:rsidRDefault="00D11FC3" w:rsidP="0036541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AAA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D11FC3" w:rsidRPr="00B03AAA" w:rsidRDefault="00DB4010" w:rsidP="0036541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D11FC3" w:rsidRPr="00B03AA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</w:p>
          <w:p w:rsidR="00D11FC3" w:rsidRPr="00D509E2" w:rsidRDefault="00D11FC3" w:rsidP="0036541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99560B">
              <w:rPr>
                <w:rFonts w:ascii="Times New Roman" w:hAnsi="Times New Roman" w:cs="Times New Roman"/>
                <w:sz w:val="28"/>
                <w:szCs w:val="28"/>
              </w:rPr>
              <w:t>_____________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A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60B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</w:tbl>
    <w:p w:rsidR="00D11FC3" w:rsidRDefault="00D11FC3" w:rsidP="00D1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11FC3" w:rsidRDefault="000876E7" w:rsidP="00D1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ГЛАМЕНТ</w:t>
      </w:r>
    </w:p>
    <w:p w:rsidR="00D11FC3" w:rsidRPr="00CA68BE" w:rsidRDefault="008F448D" w:rsidP="00D1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="00D11FC3">
        <w:rPr>
          <w:rFonts w:ascii="Times New Roman" w:hAnsi="Times New Roman" w:cs="Times New Roman"/>
          <w:bCs/>
          <w:sz w:val="28"/>
          <w:szCs w:val="28"/>
        </w:rPr>
        <w:t xml:space="preserve"> администрацией муниципального образования город Новороссийск</w:t>
      </w:r>
      <w:r w:rsidR="0057461E">
        <w:rPr>
          <w:rFonts w:ascii="Times New Roman" w:hAnsi="Times New Roman" w:cs="Times New Roman"/>
          <w:bCs/>
          <w:sz w:val="28"/>
          <w:szCs w:val="28"/>
        </w:rPr>
        <w:t>,</w:t>
      </w:r>
      <w:r w:rsidR="00D11F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48E8" w:rsidRPr="009B48E8">
        <w:rPr>
          <w:rFonts w:ascii="Times New Roman" w:hAnsi="Times New Roman" w:cs="Times New Roman"/>
          <w:sz w:val="28"/>
          <w:szCs w:val="28"/>
        </w:rPr>
        <w:t>осуществляющ</w:t>
      </w:r>
      <w:r w:rsidR="009B48E8">
        <w:rPr>
          <w:rFonts w:ascii="Times New Roman" w:hAnsi="Times New Roman" w:cs="Times New Roman"/>
          <w:sz w:val="28"/>
          <w:szCs w:val="28"/>
        </w:rPr>
        <w:t xml:space="preserve">ей </w:t>
      </w:r>
      <w:r w:rsidR="009B48E8" w:rsidRPr="009B48E8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в отношении </w:t>
      </w:r>
      <w:r w:rsidR="0057461E">
        <w:rPr>
          <w:rFonts w:ascii="Times New Roman" w:hAnsi="Times New Roman" w:cs="Times New Roman"/>
          <w:sz w:val="28"/>
          <w:szCs w:val="28"/>
        </w:rPr>
        <w:t>муниципальных</w:t>
      </w:r>
      <w:r w:rsidR="009B48E8" w:rsidRPr="009B48E8">
        <w:rPr>
          <w:rFonts w:ascii="Times New Roman" w:hAnsi="Times New Roman" w:cs="Times New Roman"/>
          <w:sz w:val="28"/>
          <w:szCs w:val="28"/>
        </w:rPr>
        <w:t xml:space="preserve"> учреждений, права собственника имущества </w:t>
      </w:r>
      <w:r w:rsidR="0057461E">
        <w:rPr>
          <w:rFonts w:ascii="Times New Roman" w:hAnsi="Times New Roman" w:cs="Times New Roman"/>
          <w:sz w:val="28"/>
          <w:szCs w:val="28"/>
        </w:rPr>
        <w:t>муниципальных</w:t>
      </w:r>
      <w:r w:rsidR="009B48E8" w:rsidRPr="009B48E8">
        <w:rPr>
          <w:rFonts w:ascii="Times New Roman" w:hAnsi="Times New Roman" w:cs="Times New Roman"/>
          <w:sz w:val="28"/>
          <w:szCs w:val="28"/>
        </w:rPr>
        <w:t xml:space="preserve"> унитарных предприятий, ведомственного контроля за соблюдением требований </w:t>
      </w:r>
      <w:r w:rsidR="00D1507C">
        <w:rPr>
          <w:rFonts w:ascii="Times New Roman" w:hAnsi="Times New Roman" w:cs="Times New Roman"/>
          <w:sz w:val="28"/>
          <w:szCs w:val="28"/>
        </w:rPr>
        <w:t>Ф</w:t>
      </w:r>
      <w:r w:rsidR="009B48E8" w:rsidRPr="009B48E8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="0057461E" w:rsidRPr="00CA68BE">
        <w:rPr>
          <w:rFonts w:ascii="Times New Roman" w:hAnsi="Times New Roman" w:cs="Times New Roman"/>
          <w:sz w:val="28"/>
          <w:szCs w:val="28"/>
        </w:rPr>
        <w:t>от 18 июля 2011 г</w:t>
      </w:r>
      <w:r w:rsidR="0057461E">
        <w:rPr>
          <w:rFonts w:ascii="Times New Roman" w:hAnsi="Times New Roman" w:cs="Times New Roman"/>
          <w:sz w:val="28"/>
          <w:szCs w:val="28"/>
        </w:rPr>
        <w:t xml:space="preserve">ода </w:t>
      </w:r>
      <w:r w:rsidR="0057461E" w:rsidRPr="00CA68BE">
        <w:rPr>
          <w:rFonts w:ascii="Times New Roman" w:hAnsi="Times New Roman" w:cs="Times New Roman"/>
          <w:sz w:val="28"/>
          <w:szCs w:val="28"/>
        </w:rPr>
        <w:t xml:space="preserve"> </w:t>
      </w:r>
      <w:r w:rsidR="00AD1A4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7461E">
        <w:rPr>
          <w:rFonts w:ascii="Times New Roman" w:hAnsi="Times New Roman" w:cs="Times New Roman"/>
          <w:sz w:val="28"/>
          <w:szCs w:val="28"/>
        </w:rPr>
        <w:t>№</w:t>
      </w:r>
      <w:r w:rsidR="0057461E" w:rsidRPr="00CA68BE">
        <w:rPr>
          <w:rFonts w:ascii="Times New Roman" w:hAnsi="Times New Roman" w:cs="Times New Roman"/>
          <w:sz w:val="28"/>
          <w:szCs w:val="28"/>
        </w:rPr>
        <w:t xml:space="preserve"> 223-</w:t>
      </w:r>
      <w:r w:rsidR="0057461E">
        <w:rPr>
          <w:rFonts w:ascii="Times New Roman" w:hAnsi="Times New Roman" w:cs="Times New Roman"/>
          <w:sz w:val="28"/>
          <w:szCs w:val="28"/>
        </w:rPr>
        <w:t>ФЗ</w:t>
      </w:r>
      <w:r w:rsidR="0057461E" w:rsidRPr="00CA68BE">
        <w:rPr>
          <w:rFonts w:ascii="Times New Roman" w:hAnsi="Times New Roman" w:cs="Times New Roman"/>
          <w:sz w:val="28"/>
          <w:szCs w:val="28"/>
        </w:rPr>
        <w:t xml:space="preserve"> </w:t>
      </w:r>
      <w:r w:rsidR="00AD1A48">
        <w:rPr>
          <w:rFonts w:ascii="Times New Roman" w:hAnsi="Times New Roman" w:cs="Times New Roman"/>
          <w:sz w:val="28"/>
          <w:szCs w:val="28"/>
        </w:rPr>
        <w:t>«</w:t>
      </w:r>
      <w:r w:rsidR="0057461E">
        <w:rPr>
          <w:rFonts w:ascii="Times New Roman" w:hAnsi="Times New Roman" w:cs="Times New Roman"/>
          <w:sz w:val="28"/>
          <w:szCs w:val="28"/>
        </w:rPr>
        <w:t>О</w:t>
      </w:r>
      <w:r w:rsidR="0057461E" w:rsidRPr="00CA68BE">
        <w:rPr>
          <w:rFonts w:ascii="Times New Roman" w:hAnsi="Times New Roman" w:cs="Times New Roman"/>
          <w:sz w:val="28"/>
          <w:szCs w:val="28"/>
        </w:rPr>
        <w:t xml:space="preserve"> закупках товаров, работ, услуг отдельными видами юридических лиц</w:t>
      </w:r>
      <w:r w:rsidR="00AD1A48">
        <w:rPr>
          <w:rFonts w:ascii="Times New Roman" w:hAnsi="Times New Roman" w:cs="Times New Roman"/>
          <w:sz w:val="28"/>
          <w:szCs w:val="28"/>
        </w:rPr>
        <w:t>»</w:t>
      </w:r>
      <w:r w:rsidR="0057461E" w:rsidRPr="00CA68BE">
        <w:rPr>
          <w:rFonts w:ascii="Times New Roman" w:hAnsi="Times New Roman" w:cs="Times New Roman"/>
          <w:sz w:val="28"/>
          <w:szCs w:val="28"/>
        </w:rPr>
        <w:t xml:space="preserve"> </w:t>
      </w:r>
      <w:r w:rsidR="009B48E8" w:rsidRPr="009B48E8">
        <w:rPr>
          <w:rFonts w:ascii="Times New Roman" w:hAnsi="Times New Roman" w:cs="Times New Roman"/>
          <w:sz w:val="28"/>
          <w:szCs w:val="28"/>
        </w:rPr>
        <w:t xml:space="preserve">и иных принятых в соответствии с ним нормативных правовых актов </w:t>
      </w:r>
      <w:r w:rsidR="00604D15">
        <w:rPr>
          <w:rFonts w:ascii="Times New Roman" w:hAnsi="Times New Roman" w:cs="Times New Roman"/>
          <w:sz w:val="28"/>
          <w:szCs w:val="28"/>
        </w:rPr>
        <w:t>Р</w:t>
      </w:r>
      <w:r w:rsidR="009B48E8" w:rsidRPr="009B48E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04D15">
        <w:rPr>
          <w:rFonts w:ascii="Times New Roman" w:hAnsi="Times New Roman" w:cs="Times New Roman"/>
          <w:sz w:val="28"/>
          <w:szCs w:val="28"/>
        </w:rPr>
        <w:t>Ф</w:t>
      </w:r>
      <w:r w:rsidR="009B48E8" w:rsidRPr="009B48E8">
        <w:rPr>
          <w:rFonts w:ascii="Times New Roman" w:hAnsi="Times New Roman" w:cs="Times New Roman"/>
          <w:sz w:val="28"/>
          <w:szCs w:val="28"/>
        </w:rPr>
        <w:t>едерации</w:t>
      </w:r>
      <w:r w:rsidR="009B4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43D" w:rsidRDefault="0028643D" w:rsidP="000A1CFB">
      <w:pPr>
        <w:pStyle w:val="af"/>
        <w:ind w:firstLine="851"/>
        <w:rPr>
          <w:rFonts w:ascii="Times New Roman" w:hAnsi="Times New Roman"/>
          <w:sz w:val="28"/>
          <w:szCs w:val="28"/>
          <w:lang w:val="ru-RU"/>
        </w:rPr>
      </w:pPr>
    </w:p>
    <w:p w:rsidR="00DF2EE7" w:rsidRPr="00AF2762" w:rsidRDefault="00852095" w:rsidP="00DF2E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DF2EE7" w:rsidRPr="00AF2762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DF2EE7" w:rsidRDefault="00DF2EE7" w:rsidP="00DF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455" w:rsidRPr="00E35401" w:rsidRDefault="00DF2EE7" w:rsidP="00622CE2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72455" w:rsidRPr="00E35401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872455">
        <w:rPr>
          <w:rFonts w:ascii="Times New Roman" w:hAnsi="Times New Roman" w:cs="Times New Roman"/>
          <w:sz w:val="28"/>
          <w:szCs w:val="28"/>
        </w:rPr>
        <w:t>Регламент</w:t>
      </w:r>
      <w:r w:rsidR="00872455" w:rsidRPr="00E35401">
        <w:rPr>
          <w:rFonts w:ascii="Times New Roman" w:hAnsi="Times New Roman" w:cs="Times New Roman"/>
          <w:sz w:val="28"/>
          <w:szCs w:val="28"/>
        </w:rPr>
        <w:t xml:space="preserve"> устанавливает правила проведения </w:t>
      </w:r>
      <w:r w:rsidR="00872455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город Новороссийск (далее – администрация)</w:t>
      </w:r>
      <w:r w:rsidR="00872455" w:rsidRPr="00E35401">
        <w:rPr>
          <w:rFonts w:ascii="Times New Roman" w:hAnsi="Times New Roman" w:cs="Times New Roman"/>
          <w:sz w:val="28"/>
          <w:szCs w:val="28"/>
        </w:rPr>
        <w:t>, осуществляющ</w:t>
      </w:r>
      <w:r w:rsidR="00872455">
        <w:rPr>
          <w:rFonts w:ascii="Times New Roman" w:hAnsi="Times New Roman" w:cs="Times New Roman"/>
          <w:sz w:val="28"/>
          <w:szCs w:val="28"/>
        </w:rPr>
        <w:t>ей</w:t>
      </w:r>
      <w:r w:rsidR="00872455" w:rsidRPr="00E35401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в отношении </w:t>
      </w:r>
      <w:r w:rsidR="00872455">
        <w:rPr>
          <w:rFonts w:ascii="Times New Roman" w:hAnsi="Times New Roman" w:cs="Times New Roman"/>
          <w:sz w:val="28"/>
          <w:szCs w:val="28"/>
        </w:rPr>
        <w:t>муниципальных</w:t>
      </w:r>
      <w:r w:rsidR="00872455" w:rsidRPr="00E35401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872455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r w:rsidR="00872455" w:rsidRPr="00E35401">
        <w:rPr>
          <w:rFonts w:ascii="Times New Roman" w:hAnsi="Times New Roman" w:cs="Times New Roman"/>
          <w:sz w:val="28"/>
          <w:szCs w:val="28"/>
        </w:rPr>
        <w:t xml:space="preserve"> (бюджетных, автономных), права собственника имущества </w:t>
      </w:r>
      <w:r w:rsidR="00872455">
        <w:rPr>
          <w:rFonts w:ascii="Times New Roman" w:hAnsi="Times New Roman" w:cs="Times New Roman"/>
          <w:sz w:val="28"/>
          <w:szCs w:val="28"/>
        </w:rPr>
        <w:t>муниципальных</w:t>
      </w:r>
      <w:r w:rsidR="00872455" w:rsidRPr="00E35401">
        <w:rPr>
          <w:rFonts w:ascii="Times New Roman" w:hAnsi="Times New Roman" w:cs="Times New Roman"/>
          <w:sz w:val="28"/>
          <w:szCs w:val="28"/>
        </w:rPr>
        <w:t xml:space="preserve"> унитарных предприятий (далее </w:t>
      </w:r>
      <w:r w:rsidR="00872455">
        <w:rPr>
          <w:rFonts w:ascii="Times New Roman" w:hAnsi="Times New Roman" w:cs="Times New Roman"/>
          <w:sz w:val="28"/>
          <w:szCs w:val="28"/>
        </w:rPr>
        <w:t>–</w:t>
      </w:r>
      <w:r w:rsidR="00872455" w:rsidRPr="00E35401">
        <w:rPr>
          <w:rFonts w:ascii="Times New Roman" w:hAnsi="Times New Roman" w:cs="Times New Roman"/>
          <w:sz w:val="28"/>
          <w:szCs w:val="28"/>
        </w:rPr>
        <w:t xml:space="preserve"> </w:t>
      </w:r>
      <w:r w:rsidR="00872455">
        <w:rPr>
          <w:rFonts w:ascii="Times New Roman" w:hAnsi="Times New Roman" w:cs="Times New Roman"/>
          <w:sz w:val="28"/>
          <w:szCs w:val="28"/>
        </w:rPr>
        <w:t>объекты проверки</w:t>
      </w:r>
      <w:r w:rsidR="00872455" w:rsidRPr="00E35401">
        <w:rPr>
          <w:rFonts w:ascii="Times New Roman" w:hAnsi="Times New Roman" w:cs="Times New Roman"/>
          <w:sz w:val="28"/>
          <w:szCs w:val="28"/>
        </w:rPr>
        <w:t xml:space="preserve">), ведомственного контроля за соблюдением требований Федерального </w:t>
      </w:r>
      <w:hyperlink r:id="rId8" w:history="1">
        <w:r w:rsidR="00872455" w:rsidRPr="00835F8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872455" w:rsidRPr="00E35401">
        <w:rPr>
          <w:rFonts w:ascii="Times New Roman" w:hAnsi="Times New Roman" w:cs="Times New Roman"/>
          <w:sz w:val="28"/>
          <w:szCs w:val="28"/>
        </w:rPr>
        <w:t xml:space="preserve"> от 18 июля 2011 </w:t>
      </w:r>
      <w:r w:rsidR="00872455">
        <w:rPr>
          <w:rFonts w:ascii="Times New Roman" w:hAnsi="Times New Roman" w:cs="Times New Roman"/>
          <w:sz w:val="28"/>
          <w:szCs w:val="28"/>
        </w:rPr>
        <w:t>года № 223-ФЗ «</w:t>
      </w:r>
      <w:r w:rsidR="00872455" w:rsidRPr="00E35401">
        <w:rPr>
          <w:rFonts w:ascii="Times New Roman" w:hAnsi="Times New Roman" w:cs="Times New Roman"/>
          <w:sz w:val="28"/>
          <w:szCs w:val="28"/>
        </w:rPr>
        <w:t>О закупках товаров, работ, услуг от</w:t>
      </w:r>
      <w:r w:rsidR="00872455">
        <w:rPr>
          <w:rFonts w:ascii="Times New Roman" w:hAnsi="Times New Roman" w:cs="Times New Roman"/>
          <w:sz w:val="28"/>
          <w:szCs w:val="28"/>
        </w:rPr>
        <w:t>дельными видами юридических лиц»</w:t>
      </w:r>
      <w:r w:rsidR="00A31DB5">
        <w:rPr>
          <w:rFonts w:ascii="Times New Roman" w:hAnsi="Times New Roman" w:cs="Times New Roman"/>
          <w:sz w:val="28"/>
          <w:szCs w:val="28"/>
        </w:rPr>
        <w:t xml:space="preserve"> </w:t>
      </w:r>
      <w:r w:rsidR="00872455" w:rsidRPr="00E35401">
        <w:rPr>
          <w:rFonts w:ascii="Times New Roman" w:hAnsi="Times New Roman" w:cs="Times New Roman"/>
          <w:sz w:val="28"/>
          <w:szCs w:val="28"/>
        </w:rPr>
        <w:t xml:space="preserve">и иных принятых в соответствии с ним нормативных правовых актов Российской Федерации </w:t>
      </w:r>
      <w:r w:rsidR="00B56935">
        <w:rPr>
          <w:rFonts w:ascii="Times New Roman" w:hAnsi="Times New Roman"/>
          <w:sz w:val="28"/>
          <w:szCs w:val="28"/>
        </w:rPr>
        <w:t xml:space="preserve">(далее </w:t>
      </w:r>
      <w:r w:rsidR="00B56935" w:rsidRPr="00A31DB5">
        <w:rPr>
          <w:rFonts w:ascii="Times New Roman" w:hAnsi="Times New Roman" w:cs="Times New Roman"/>
          <w:sz w:val="28"/>
          <w:szCs w:val="28"/>
        </w:rPr>
        <w:t>соответственно</w:t>
      </w:r>
      <w:r w:rsidR="00B56935">
        <w:rPr>
          <w:rFonts w:ascii="Times New Roman" w:hAnsi="Times New Roman"/>
          <w:sz w:val="28"/>
          <w:szCs w:val="28"/>
        </w:rPr>
        <w:t xml:space="preserve"> - законодательство о закупках отдельными видами юридических лиц,</w:t>
      </w:r>
      <w:r w:rsidR="00872455" w:rsidRPr="00E35401">
        <w:rPr>
          <w:rFonts w:ascii="Times New Roman" w:hAnsi="Times New Roman" w:cs="Times New Roman"/>
          <w:sz w:val="28"/>
          <w:szCs w:val="28"/>
        </w:rPr>
        <w:t xml:space="preserve"> </w:t>
      </w:r>
      <w:r w:rsidR="00A31DB5" w:rsidRPr="00A31DB5">
        <w:rPr>
          <w:rFonts w:ascii="Times New Roman" w:hAnsi="Times New Roman" w:cs="Times New Roman"/>
          <w:sz w:val="28"/>
          <w:szCs w:val="28"/>
        </w:rPr>
        <w:t>ведомственный контроль в сфере закупок товаров, работ, услуг отдельными видами юридических лиц</w:t>
      </w:r>
      <w:r w:rsidR="00872455" w:rsidRPr="00E35401">
        <w:rPr>
          <w:rFonts w:ascii="Times New Roman" w:hAnsi="Times New Roman" w:cs="Times New Roman"/>
          <w:sz w:val="28"/>
          <w:szCs w:val="28"/>
        </w:rPr>
        <w:t>).</w:t>
      </w:r>
    </w:p>
    <w:p w:rsidR="00835F8B" w:rsidRPr="00E35401" w:rsidRDefault="00046407" w:rsidP="00B56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622CE2">
        <w:rPr>
          <w:rFonts w:ascii="Times New Roman" w:hAnsi="Times New Roman" w:cs="Times New Roman"/>
          <w:sz w:val="28"/>
          <w:szCs w:val="28"/>
        </w:rPr>
        <w:t xml:space="preserve"> </w:t>
      </w:r>
      <w:r w:rsidR="00835F8B" w:rsidRPr="00E35401">
        <w:rPr>
          <w:rFonts w:ascii="Times New Roman" w:hAnsi="Times New Roman" w:cs="Times New Roman"/>
          <w:sz w:val="28"/>
          <w:szCs w:val="28"/>
        </w:rPr>
        <w:t xml:space="preserve">При осуществлении ведомственного контроля </w:t>
      </w:r>
      <w:r w:rsidR="00835F8B" w:rsidRPr="00A31DB5">
        <w:rPr>
          <w:rFonts w:ascii="Times New Roman" w:hAnsi="Times New Roman" w:cs="Times New Roman"/>
          <w:sz w:val="28"/>
          <w:szCs w:val="28"/>
        </w:rPr>
        <w:t>в сфере закупок товаров, работ, услуг отдельными видами юридических лиц</w:t>
      </w:r>
      <w:r w:rsidR="00835F8B" w:rsidRPr="00E35401">
        <w:rPr>
          <w:rFonts w:ascii="Times New Roman" w:hAnsi="Times New Roman" w:cs="Times New Roman"/>
          <w:sz w:val="28"/>
          <w:szCs w:val="28"/>
        </w:rPr>
        <w:t xml:space="preserve"> </w:t>
      </w:r>
      <w:r w:rsidR="00835F8B">
        <w:rPr>
          <w:rFonts w:ascii="Times New Roman" w:hAnsi="Times New Roman" w:cs="Times New Roman"/>
          <w:sz w:val="28"/>
          <w:szCs w:val="28"/>
        </w:rPr>
        <w:t>администрация</w:t>
      </w:r>
      <w:r w:rsidR="00835F8B" w:rsidRPr="00E35401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835F8B">
        <w:rPr>
          <w:rFonts w:ascii="Times New Roman" w:hAnsi="Times New Roman" w:cs="Times New Roman"/>
          <w:sz w:val="28"/>
          <w:szCs w:val="28"/>
        </w:rPr>
        <w:t>е</w:t>
      </w:r>
      <w:r w:rsidR="00835F8B" w:rsidRPr="00E35401">
        <w:rPr>
          <w:rFonts w:ascii="Times New Roman" w:hAnsi="Times New Roman" w:cs="Times New Roman"/>
          <w:sz w:val="28"/>
          <w:szCs w:val="28"/>
        </w:rPr>
        <w:t>т проверку соблюдения требований законодательства о закупках отдельными видами юридических лиц, в том</w:t>
      </w:r>
      <w:r w:rsidR="00071D19">
        <w:rPr>
          <w:rFonts w:ascii="Times New Roman" w:hAnsi="Times New Roman" w:cs="Times New Roman"/>
          <w:sz w:val="28"/>
          <w:szCs w:val="28"/>
        </w:rPr>
        <w:t xml:space="preserve"> </w:t>
      </w:r>
      <w:r w:rsidR="00835F8B" w:rsidRPr="00E35401">
        <w:rPr>
          <w:rFonts w:ascii="Times New Roman" w:hAnsi="Times New Roman" w:cs="Times New Roman"/>
          <w:sz w:val="28"/>
          <w:szCs w:val="28"/>
        </w:rPr>
        <w:t>числе:</w:t>
      </w:r>
    </w:p>
    <w:p w:rsidR="00B56935" w:rsidRDefault="0062286A" w:rsidP="00622C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622CE2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Т</w:t>
      </w:r>
      <w:r w:rsidR="00B56935">
        <w:rPr>
          <w:rFonts w:ascii="Times New Roman" w:hAnsi="Times New Roman"/>
          <w:sz w:val="28"/>
          <w:szCs w:val="28"/>
        </w:rPr>
        <w:t xml:space="preserve">ребований, </w:t>
      </w:r>
      <w:r w:rsidR="00B56935" w:rsidRPr="00261C41">
        <w:rPr>
          <w:rFonts w:ascii="Times New Roman" w:hAnsi="Times New Roman"/>
          <w:sz w:val="28"/>
          <w:szCs w:val="28"/>
        </w:rPr>
        <w:t xml:space="preserve">предусмотренных </w:t>
      </w:r>
      <w:hyperlink r:id="rId9" w:history="1">
        <w:r w:rsidR="00B56935" w:rsidRPr="00261C41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частями 2.2</w:t>
        </w:r>
      </w:hyperlink>
      <w:r w:rsidR="00B56935" w:rsidRPr="00261C41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="00B56935" w:rsidRPr="00261C41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2.6 статьи 2</w:t>
        </w:r>
      </w:hyperlink>
      <w:r w:rsidR="00B56935" w:rsidRPr="00261C41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B56935" w:rsidRPr="00261C41">
        <w:rPr>
          <w:rFonts w:ascii="Times New Roman" w:hAnsi="Times New Roman" w:cs="Times New Roman"/>
          <w:sz w:val="28"/>
          <w:szCs w:val="28"/>
        </w:rPr>
        <w:t>от 18 июля 2011 года № 223-ФЗ «О закупках товаров, р</w:t>
      </w:r>
      <w:r w:rsidR="00B56935" w:rsidRPr="00B56935">
        <w:rPr>
          <w:rFonts w:ascii="Times New Roman" w:hAnsi="Times New Roman" w:cs="Times New Roman"/>
          <w:sz w:val="28"/>
          <w:szCs w:val="28"/>
        </w:rPr>
        <w:t>абот, услуг отдельными видами юридических лиц»</w:t>
      </w:r>
      <w:r w:rsidR="000518F1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="00B56935" w:rsidRPr="00B56935">
        <w:rPr>
          <w:rFonts w:ascii="Times New Roman" w:hAnsi="Times New Roman"/>
          <w:sz w:val="28"/>
          <w:szCs w:val="28"/>
        </w:rPr>
        <w:t xml:space="preserve">, в случае утверждения органом ведомственного контроля типового положения о закупке, предусмотренного </w:t>
      </w:r>
      <w:hyperlink r:id="rId11" w:history="1">
        <w:r w:rsidR="00B56935" w:rsidRPr="00261C41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статьей 2</w:t>
        </w:r>
      </w:hyperlink>
      <w:r w:rsidR="00B56935" w:rsidRPr="00261C41">
        <w:rPr>
          <w:rFonts w:ascii="Times New Roman" w:hAnsi="Times New Roman"/>
          <w:sz w:val="28"/>
          <w:szCs w:val="28"/>
        </w:rPr>
        <w:t xml:space="preserve"> Фе</w:t>
      </w:r>
      <w:r w:rsidR="00B56935" w:rsidRPr="00B56935">
        <w:rPr>
          <w:rFonts w:ascii="Times New Roman" w:hAnsi="Times New Roman"/>
          <w:sz w:val="28"/>
          <w:szCs w:val="28"/>
        </w:rPr>
        <w:t>дерального закона</w:t>
      </w:r>
      <w:r w:rsidR="00B56935">
        <w:rPr>
          <w:rFonts w:ascii="Times New Roman" w:hAnsi="Times New Roman"/>
          <w:sz w:val="28"/>
          <w:szCs w:val="28"/>
        </w:rPr>
        <w:t>;</w:t>
      </w:r>
    </w:p>
    <w:p w:rsidR="00B56935" w:rsidRDefault="0062286A" w:rsidP="00B569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   П</w:t>
      </w:r>
      <w:r w:rsidR="00B56935">
        <w:rPr>
          <w:rFonts w:ascii="Times New Roman" w:hAnsi="Times New Roman"/>
          <w:sz w:val="28"/>
          <w:szCs w:val="28"/>
        </w:rPr>
        <w:t>оложения о закупке при осуществлении закупок.</w:t>
      </w:r>
    </w:p>
    <w:p w:rsidR="008D0C47" w:rsidRDefault="00622CE2" w:rsidP="00622CE2">
      <w:pPr>
        <w:pStyle w:val="a8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</w:pPr>
      <w:r>
        <w:t xml:space="preserve">  </w:t>
      </w:r>
      <w:r w:rsidR="00EC4AFB" w:rsidRPr="001D3E2A">
        <w:t>В</w:t>
      </w:r>
      <w:r w:rsidR="008D0C47" w:rsidRPr="001D3E2A">
        <w:t xml:space="preserve">едомственный контроль в сфере закупок товаров, работ, услуг отдельными видами юридических лиц </w:t>
      </w:r>
      <w:r w:rsidR="002E58A8" w:rsidRPr="001D3E2A">
        <w:t xml:space="preserve">осуществляется в соответствии с настоящим </w:t>
      </w:r>
      <w:r w:rsidR="00A31DB5" w:rsidRPr="001D3E2A">
        <w:t>Регламентом</w:t>
      </w:r>
      <w:r w:rsidR="008D0C47" w:rsidRPr="001D3E2A">
        <w:t xml:space="preserve"> путем проведения выездных и (или) </w:t>
      </w:r>
      <w:r w:rsidR="00DE2593" w:rsidRPr="001D3E2A">
        <w:t xml:space="preserve">документарных </w:t>
      </w:r>
      <w:r w:rsidR="008D0C47" w:rsidRPr="001D3E2A">
        <w:t xml:space="preserve">проверок (далее - </w:t>
      </w:r>
      <w:r w:rsidR="00FE0194" w:rsidRPr="001D3E2A">
        <w:t>проверки</w:t>
      </w:r>
      <w:r w:rsidR="008D0C47" w:rsidRPr="001D3E2A">
        <w:t>).</w:t>
      </w:r>
    </w:p>
    <w:p w:rsidR="003641F5" w:rsidRDefault="003641F5" w:rsidP="00622C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2EE7" w:rsidRDefault="00DF2EE7" w:rsidP="00622C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6407">
        <w:rPr>
          <w:rFonts w:ascii="Times New Roman" w:hAnsi="Times New Roman" w:cs="Times New Roman"/>
          <w:sz w:val="28"/>
          <w:szCs w:val="28"/>
        </w:rPr>
        <w:t>4</w:t>
      </w:r>
      <w:r w:rsidR="00DE2593">
        <w:rPr>
          <w:rFonts w:ascii="Times New Roman" w:hAnsi="Times New Roman" w:cs="Times New Roman"/>
          <w:sz w:val="28"/>
          <w:szCs w:val="28"/>
        </w:rPr>
        <w:t>. Проведение провер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E25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объект</w:t>
      </w:r>
      <w:r w:rsidR="00DE25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верки осуществляется должностными лицами </w:t>
      </w:r>
      <w:r w:rsidR="00815336" w:rsidRPr="004F3E42">
        <w:rPr>
          <w:rFonts w:ascii="Times New Roman" w:hAnsi="Times New Roman" w:cs="Times New Roman"/>
          <w:sz w:val="28"/>
          <w:szCs w:val="28"/>
        </w:rPr>
        <w:t>контрольно-ревизионного управления администрации муниципального образования город Новороссийск (далее – контрольно-ревизионное управление)</w:t>
      </w:r>
      <w:r>
        <w:rPr>
          <w:rFonts w:ascii="Times New Roman" w:hAnsi="Times New Roman" w:cs="Times New Roman"/>
          <w:sz w:val="28"/>
          <w:szCs w:val="28"/>
        </w:rPr>
        <w:t>, уполномоченными на проведение проверки.</w:t>
      </w:r>
    </w:p>
    <w:p w:rsidR="00DF2EE7" w:rsidRDefault="00DF2EE7" w:rsidP="00DF2E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640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Уполномоченные должностные лица должны иметь высшее образование или дополнительное профессиональное образование в сфере закупок.</w:t>
      </w:r>
    </w:p>
    <w:p w:rsidR="00DF2EE7" w:rsidRDefault="00DF2EE7" w:rsidP="00DF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EE7" w:rsidRPr="00E33A8C" w:rsidRDefault="00852095" w:rsidP="00DF2E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F2EE7" w:rsidRPr="00E33A8C">
        <w:rPr>
          <w:rFonts w:ascii="Times New Roman" w:hAnsi="Times New Roman" w:cs="Times New Roman"/>
          <w:bCs/>
          <w:sz w:val="28"/>
          <w:szCs w:val="28"/>
        </w:rPr>
        <w:t>. Организация и проведение проверок, оформление</w:t>
      </w:r>
    </w:p>
    <w:p w:rsidR="00DF2EE7" w:rsidRPr="00E33A8C" w:rsidRDefault="00DF2EE7" w:rsidP="00DF2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3A8C">
        <w:rPr>
          <w:rFonts w:ascii="Times New Roman" w:hAnsi="Times New Roman" w:cs="Times New Roman"/>
          <w:bCs/>
          <w:sz w:val="28"/>
          <w:szCs w:val="28"/>
        </w:rPr>
        <w:t>их результатов</w:t>
      </w:r>
    </w:p>
    <w:p w:rsidR="00DF2EE7" w:rsidRPr="00E33A8C" w:rsidRDefault="00DF2EE7" w:rsidP="00DF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EE7" w:rsidRDefault="00DF2EE7" w:rsidP="00622C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 </w:t>
      </w:r>
      <w:r w:rsidR="00622CE2">
        <w:rPr>
          <w:rFonts w:ascii="Times New Roman" w:hAnsi="Times New Roman" w:cs="Times New Roman"/>
          <w:sz w:val="28"/>
          <w:szCs w:val="28"/>
        </w:rPr>
        <w:t xml:space="preserve"> </w:t>
      </w:r>
      <w:r w:rsidRPr="00A31DB5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A340BF">
        <w:rPr>
          <w:rFonts w:ascii="Times New Roman" w:hAnsi="Times New Roman" w:cs="Times New Roman"/>
          <w:sz w:val="28"/>
          <w:szCs w:val="28"/>
        </w:rPr>
        <w:t xml:space="preserve">проводятся как </w:t>
      </w:r>
      <w:r w:rsidRPr="00A31DB5">
        <w:rPr>
          <w:rFonts w:ascii="Times New Roman" w:hAnsi="Times New Roman" w:cs="Times New Roman"/>
          <w:sz w:val="28"/>
          <w:szCs w:val="28"/>
        </w:rPr>
        <w:t>плановы</w:t>
      </w:r>
      <w:r w:rsidR="00A340BF">
        <w:rPr>
          <w:rFonts w:ascii="Times New Roman" w:hAnsi="Times New Roman" w:cs="Times New Roman"/>
          <w:sz w:val="28"/>
          <w:szCs w:val="28"/>
        </w:rPr>
        <w:t>е, так</w:t>
      </w:r>
      <w:r w:rsidRPr="00A31DB5">
        <w:rPr>
          <w:rFonts w:ascii="Times New Roman" w:hAnsi="Times New Roman" w:cs="Times New Roman"/>
          <w:sz w:val="28"/>
          <w:szCs w:val="28"/>
        </w:rPr>
        <w:t xml:space="preserve"> </w:t>
      </w:r>
      <w:r w:rsidR="00A340BF">
        <w:rPr>
          <w:rFonts w:ascii="Times New Roman" w:hAnsi="Times New Roman" w:cs="Times New Roman"/>
          <w:sz w:val="28"/>
          <w:szCs w:val="28"/>
        </w:rPr>
        <w:t xml:space="preserve">и </w:t>
      </w:r>
      <w:r w:rsidRPr="00A31DB5">
        <w:rPr>
          <w:rFonts w:ascii="Times New Roman" w:hAnsi="Times New Roman" w:cs="Times New Roman"/>
          <w:sz w:val="28"/>
          <w:szCs w:val="28"/>
        </w:rPr>
        <w:t>внеплановы</w:t>
      </w:r>
      <w:r w:rsidR="00A340BF">
        <w:rPr>
          <w:rFonts w:ascii="Times New Roman" w:hAnsi="Times New Roman" w:cs="Times New Roman"/>
          <w:sz w:val="28"/>
          <w:szCs w:val="28"/>
        </w:rPr>
        <w:t>е</w:t>
      </w:r>
      <w:r w:rsidRPr="00A31D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21B3A" w:rsidRDefault="00DF2EE7" w:rsidP="00622C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лановые проверки проводятся в соответствии с планом ведомственного контроля </w:t>
      </w:r>
      <w:r w:rsidR="005F3E62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услуг отдельными видами юридических лиц </w:t>
      </w:r>
      <w:r w:rsidR="005254F9">
        <w:rPr>
          <w:rFonts w:ascii="Times New Roman" w:hAnsi="Times New Roman" w:cs="Times New Roman"/>
          <w:sz w:val="28"/>
          <w:szCs w:val="28"/>
        </w:rPr>
        <w:t>(далее - план проверок)</w:t>
      </w:r>
      <w:r w:rsidR="00421B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2EE7" w:rsidRDefault="00DF2EE7" w:rsidP="00DF2E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1E">
        <w:rPr>
          <w:rFonts w:ascii="Times New Roman" w:hAnsi="Times New Roman" w:cs="Times New Roman"/>
          <w:sz w:val="28"/>
          <w:szCs w:val="28"/>
        </w:rPr>
        <w:t xml:space="preserve">2.3. Проект плана проверок формируется </w:t>
      </w:r>
      <w:r w:rsidR="00815336" w:rsidRPr="00CB5F1E">
        <w:rPr>
          <w:rFonts w:ascii="Times New Roman" w:hAnsi="Times New Roman" w:cs="Times New Roman"/>
          <w:sz w:val="28"/>
          <w:szCs w:val="28"/>
        </w:rPr>
        <w:t>контрольно-ревизионным управлением</w:t>
      </w:r>
      <w:r>
        <w:rPr>
          <w:rFonts w:ascii="Times New Roman" w:hAnsi="Times New Roman" w:cs="Times New Roman"/>
          <w:sz w:val="28"/>
          <w:szCs w:val="28"/>
        </w:rPr>
        <w:t xml:space="preserve"> и определяет перечень подлежащих проверке объектов проверки, вид проверки (выездная или </w:t>
      </w:r>
      <w:r w:rsidR="00421B3A">
        <w:rPr>
          <w:rFonts w:ascii="Times New Roman" w:hAnsi="Times New Roman" w:cs="Times New Roman"/>
          <w:sz w:val="28"/>
          <w:szCs w:val="28"/>
        </w:rPr>
        <w:t>документарная</w:t>
      </w:r>
      <w:r>
        <w:rPr>
          <w:rFonts w:ascii="Times New Roman" w:hAnsi="Times New Roman" w:cs="Times New Roman"/>
          <w:sz w:val="28"/>
          <w:szCs w:val="28"/>
        </w:rPr>
        <w:t>), срок проведения проверки, период времени, за который проверяется деятельность объекта проверки.</w:t>
      </w:r>
    </w:p>
    <w:p w:rsidR="008F3C1A" w:rsidRDefault="001C1EE8" w:rsidP="00A772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8F3C1A">
        <w:rPr>
          <w:rFonts w:ascii="Times New Roman" w:hAnsi="Times New Roman" w:cs="Times New Roman"/>
          <w:sz w:val="28"/>
          <w:szCs w:val="28"/>
        </w:rPr>
        <w:t xml:space="preserve">При </w:t>
      </w:r>
      <w:r w:rsidR="00861BA4">
        <w:rPr>
          <w:rFonts w:ascii="Times New Roman" w:hAnsi="Times New Roman" w:cs="Times New Roman"/>
          <w:sz w:val="28"/>
          <w:szCs w:val="28"/>
        </w:rPr>
        <w:t xml:space="preserve">формировании плана проверок </w:t>
      </w:r>
      <w:r w:rsidR="008F3C1A">
        <w:rPr>
          <w:rFonts w:ascii="Times New Roman" w:hAnsi="Times New Roman" w:cs="Times New Roman"/>
          <w:sz w:val="28"/>
          <w:szCs w:val="28"/>
        </w:rPr>
        <w:t>объект проверки подлежит отнесению к определенной категории риска</w:t>
      </w:r>
      <w:r w:rsidR="00861BA4">
        <w:rPr>
          <w:rFonts w:ascii="Times New Roman" w:hAnsi="Times New Roman" w:cs="Times New Roman"/>
          <w:sz w:val="28"/>
          <w:szCs w:val="28"/>
        </w:rPr>
        <w:t xml:space="preserve"> </w:t>
      </w:r>
      <w:r w:rsidR="004E7D53">
        <w:rPr>
          <w:rFonts w:ascii="Times New Roman" w:hAnsi="Times New Roman" w:cs="Times New Roman"/>
          <w:sz w:val="28"/>
          <w:szCs w:val="28"/>
        </w:rPr>
        <w:t xml:space="preserve">в порядке, установленном  </w:t>
      </w:r>
      <w:r w:rsidR="00861BA4" w:rsidRPr="00EA61E9">
        <w:rPr>
          <w:rFonts w:ascii="Times New Roman" w:hAnsi="Times New Roman" w:cs="Times New Roman"/>
          <w:sz w:val="28"/>
          <w:szCs w:val="28"/>
        </w:rPr>
        <w:t>Порядк</w:t>
      </w:r>
      <w:r w:rsidR="00861BA4">
        <w:rPr>
          <w:rFonts w:ascii="Times New Roman" w:hAnsi="Times New Roman" w:cs="Times New Roman"/>
          <w:sz w:val="28"/>
          <w:szCs w:val="28"/>
        </w:rPr>
        <w:t>ом</w:t>
      </w:r>
      <w:r w:rsidR="00861BA4">
        <w:rPr>
          <w:rFonts w:ascii="Times New Roman" w:hAnsi="Times New Roman"/>
          <w:sz w:val="28"/>
          <w:szCs w:val="28"/>
        </w:rPr>
        <w:t xml:space="preserve"> </w:t>
      </w:r>
      <w:r w:rsidR="00861BA4" w:rsidRPr="00EA61E9">
        <w:rPr>
          <w:rFonts w:ascii="Times New Roman" w:hAnsi="Times New Roman" w:cs="Times New Roman"/>
          <w:sz w:val="28"/>
          <w:szCs w:val="28"/>
        </w:rPr>
        <w:t xml:space="preserve">осуществления муниципальными органами муниципального образования город Новороссийск, осуществляющими функции и полномочия учредителя в отношении муниципальных  учреждений, права собственника имущества, муниципальных унитарных предприятий, ведомственного контроля за соблюдением требований Федерального закона «О закупках товаров, работ, услуг отдельными видами юридических лиц» и иных принятых в соответствии с ним нормативных правовых актов </w:t>
      </w:r>
      <w:r w:rsidR="00861BA4" w:rsidRPr="00BE6D9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61BA4">
        <w:rPr>
          <w:rFonts w:ascii="Times New Roman" w:hAnsi="Times New Roman" w:cs="Times New Roman"/>
          <w:sz w:val="28"/>
          <w:szCs w:val="28"/>
        </w:rPr>
        <w:t>, утвержденн</w:t>
      </w:r>
      <w:r w:rsidR="00F66C37">
        <w:rPr>
          <w:rFonts w:ascii="Times New Roman" w:hAnsi="Times New Roman" w:cs="Times New Roman"/>
          <w:sz w:val="28"/>
          <w:szCs w:val="28"/>
        </w:rPr>
        <w:t>ом</w:t>
      </w:r>
      <w:r w:rsidR="00861BA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город Новороссийск </w:t>
      </w:r>
      <w:r w:rsidR="005C249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61BA4" w:rsidRPr="005C2497">
        <w:rPr>
          <w:rFonts w:ascii="Times New Roman" w:hAnsi="Times New Roman" w:cs="Times New Roman"/>
          <w:sz w:val="28"/>
          <w:szCs w:val="28"/>
        </w:rPr>
        <w:t xml:space="preserve">от </w:t>
      </w:r>
      <w:r w:rsidR="005C2497" w:rsidRPr="005C2497">
        <w:rPr>
          <w:rFonts w:ascii="Times New Roman" w:hAnsi="Times New Roman" w:cs="Times New Roman"/>
          <w:sz w:val="28"/>
          <w:szCs w:val="28"/>
        </w:rPr>
        <w:t>20</w:t>
      </w:r>
      <w:r w:rsidR="006A06F3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5C2497" w:rsidRPr="005C2497">
        <w:rPr>
          <w:rFonts w:ascii="Times New Roman" w:hAnsi="Times New Roman" w:cs="Times New Roman"/>
          <w:sz w:val="28"/>
          <w:szCs w:val="28"/>
        </w:rPr>
        <w:t>2020 г</w:t>
      </w:r>
      <w:r w:rsidR="006A06F3">
        <w:rPr>
          <w:rFonts w:ascii="Times New Roman" w:hAnsi="Times New Roman" w:cs="Times New Roman"/>
          <w:sz w:val="28"/>
          <w:szCs w:val="28"/>
        </w:rPr>
        <w:t>ода</w:t>
      </w:r>
      <w:r w:rsidR="00861BA4" w:rsidRPr="005C2497">
        <w:rPr>
          <w:rFonts w:ascii="Times New Roman" w:hAnsi="Times New Roman" w:cs="Times New Roman"/>
          <w:sz w:val="28"/>
          <w:szCs w:val="28"/>
        </w:rPr>
        <w:t xml:space="preserve"> №</w:t>
      </w:r>
      <w:r w:rsidR="005E082D" w:rsidRPr="005C2497">
        <w:rPr>
          <w:rFonts w:ascii="Times New Roman" w:hAnsi="Times New Roman" w:cs="Times New Roman"/>
          <w:sz w:val="28"/>
          <w:szCs w:val="28"/>
        </w:rPr>
        <w:t xml:space="preserve"> </w:t>
      </w:r>
      <w:r w:rsidR="005C2497" w:rsidRPr="005C2497">
        <w:rPr>
          <w:rFonts w:ascii="Times New Roman" w:hAnsi="Times New Roman" w:cs="Times New Roman"/>
          <w:sz w:val="28"/>
          <w:szCs w:val="28"/>
        </w:rPr>
        <w:t>230</w:t>
      </w:r>
      <w:r w:rsidR="008F3C1A" w:rsidRPr="005C2497">
        <w:rPr>
          <w:rFonts w:ascii="Times New Roman" w:hAnsi="Times New Roman" w:cs="Times New Roman"/>
          <w:sz w:val="28"/>
          <w:szCs w:val="28"/>
        </w:rPr>
        <w:t>.</w:t>
      </w:r>
    </w:p>
    <w:p w:rsidR="008F3C1A" w:rsidRDefault="008F3C1A" w:rsidP="00A772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 проверок </w:t>
      </w:r>
      <w:r w:rsidR="002903C5">
        <w:rPr>
          <w:rFonts w:ascii="Times New Roman" w:hAnsi="Times New Roman" w:cs="Times New Roman"/>
          <w:sz w:val="28"/>
          <w:szCs w:val="28"/>
        </w:rPr>
        <w:t>в первую очередь</w:t>
      </w:r>
      <w:r>
        <w:rPr>
          <w:rFonts w:ascii="Times New Roman" w:hAnsi="Times New Roman" w:cs="Times New Roman"/>
          <w:sz w:val="28"/>
          <w:szCs w:val="28"/>
        </w:rPr>
        <w:t xml:space="preserve"> включаются </w:t>
      </w:r>
      <w:r w:rsidR="00ED2C7D">
        <w:rPr>
          <w:rFonts w:ascii="Times New Roman" w:hAnsi="Times New Roman" w:cs="Times New Roman"/>
          <w:sz w:val="28"/>
          <w:szCs w:val="28"/>
        </w:rPr>
        <w:t>объекты проверок</w:t>
      </w:r>
      <w:r>
        <w:rPr>
          <w:rFonts w:ascii="Times New Roman" w:hAnsi="Times New Roman" w:cs="Times New Roman"/>
          <w:sz w:val="28"/>
          <w:szCs w:val="28"/>
        </w:rPr>
        <w:t>, которые были отнесены к высокой категории риска и имеют наиболее высокое количество баллов, затем по уменьшению степени риска и количества баллов.</w:t>
      </w:r>
    </w:p>
    <w:p w:rsidR="00B70D74" w:rsidRDefault="00B70D74" w:rsidP="00B70D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18D">
        <w:rPr>
          <w:rFonts w:ascii="Times New Roman" w:hAnsi="Times New Roman" w:cs="Times New Roman"/>
          <w:sz w:val="28"/>
          <w:szCs w:val="28"/>
        </w:rPr>
        <w:t>2.5. План проверок утверждается</w:t>
      </w:r>
      <w:r w:rsidR="00EE026B">
        <w:rPr>
          <w:rFonts w:ascii="Times New Roman" w:hAnsi="Times New Roman" w:cs="Times New Roman"/>
          <w:sz w:val="28"/>
          <w:szCs w:val="28"/>
        </w:rPr>
        <w:t xml:space="preserve"> главой муниципального образования город Новороссийск</w:t>
      </w:r>
      <w:r w:rsidRPr="0025418D">
        <w:rPr>
          <w:rFonts w:ascii="Times New Roman" w:hAnsi="Times New Roman" w:cs="Times New Roman"/>
          <w:sz w:val="28"/>
          <w:szCs w:val="28"/>
        </w:rPr>
        <w:t xml:space="preserve"> в срок до конца года, предшествующего году проведения плановых проверок. Копия утвержденного плана проверок, а также вносимые в него изменения, размещаются на официальном сайте муниципального образования город Новороссийск в информационно-телекоммуникационной сети "Интернет" в течение 5 рабочих дней с даты утверждения.</w:t>
      </w:r>
    </w:p>
    <w:p w:rsidR="00B70D74" w:rsidRDefault="00B70D74" w:rsidP="00B70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лановые проверки проводятся не чаще одного раза в год в отношении одного объекта проверки.</w:t>
      </w:r>
    </w:p>
    <w:p w:rsidR="00B70D74" w:rsidRDefault="00B70D74" w:rsidP="004971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Внеплановые проверки осуществляются в случае поступления информации о нарушении </w:t>
      </w:r>
      <w:r w:rsidRPr="00E35401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в закупочной деятельности отдельными видами юридически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0D74" w:rsidRDefault="00B70D74" w:rsidP="00B70D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F3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43F36">
        <w:rPr>
          <w:rFonts w:ascii="Times New Roman" w:hAnsi="Times New Roman" w:cs="Times New Roman"/>
          <w:sz w:val="28"/>
          <w:szCs w:val="28"/>
        </w:rPr>
        <w:t xml:space="preserve">. Основанием для проведения проверки является </w:t>
      </w:r>
      <w:r w:rsidR="00B60833">
        <w:rPr>
          <w:rFonts w:ascii="Times New Roman" w:hAnsi="Times New Roman" w:cs="Times New Roman"/>
          <w:sz w:val="28"/>
          <w:szCs w:val="28"/>
        </w:rPr>
        <w:t>распоряжение</w:t>
      </w:r>
      <w:r w:rsidRPr="00C43F36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B70D74" w:rsidRDefault="00B70D74" w:rsidP="00B70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60833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ся </w:t>
      </w:r>
      <w:r w:rsidR="00B60833">
        <w:rPr>
          <w:rFonts w:ascii="Times New Roman" w:hAnsi="Times New Roman" w:cs="Times New Roman"/>
          <w:sz w:val="28"/>
          <w:szCs w:val="28"/>
        </w:rPr>
        <w:t>контрольно-ревизионным управлением</w:t>
      </w:r>
      <w:r>
        <w:rPr>
          <w:rFonts w:ascii="Times New Roman" w:hAnsi="Times New Roman" w:cs="Times New Roman"/>
          <w:sz w:val="28"/>
          <w:szCs w:val="28"/>
        </w:rPr>
        <w:t xml:space="preserve"> и должен содержать указания на наименование объекта проверки, вид проверки (плановая/внеплановая, выездная/документарная), состав должностных лиц, уполномоченных на проведение проверки, проверяемый период, срок проведения проверки.</w:t>
      </w:r>
    </w:p>
    <w:p w:rsidR="00B70D74" w:rsidRDefault="00B70D74" w:rsidP="00B70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Не позднее, чем за 5 рабочих дней до даты начала проведения проверки, в адрес объекта проверки направляется уведомление о проведении проверки (далее - уведомление). Уведомление подписывается </w:t>
      </w:r>
      <w:r w:rsidR="00172638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B60833">
        <w:rPr>
          <w:rFonts w:ascii="Times New Roman" w:hAnsi="Times New Roman" w:cs="Times New Roman"/>
          <w:sz w:val="28"/>
          <w:szCs w:val="28"/>
        </w:rPr>
        <w:t>контрольно-ревизион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0D74" w:rsidRDefault="00B70D74" w:rsidP="00B70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62286A">
        <w:rPr>
          <w:rFonts w:ascii="Times New Roman" w:hAnsi="Times New Roman" w:cs="Times New Roman"/>
          <w:sz w:val="28"/>
          <w:szCs w:val="28"/>
        </w:rPr>
        <w:t xml:space="preserve">1   </w:t>
      </w:r>
      <w:r>
        <w:rPr>
          <w:rFonts w:ascii="Times New Roman" w:hAnsi="Times New Roman" w:cs="Times New Roman"/>
          <w:sz w:val="28"/>
          <w:szCs w:val="28"/>
        </w:rPr>
        <w:t>Уведомление должно содержать следующую информацию:</w:t>
      </w:r>
    </w:p>
    <w:p w:rsidR="00B70D74" w:rsidRPr="00E35401" w:rsidRDefault="0062286A" w:rsidP="004971FB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 Н</w:t>
      </w:r>
      <w:r w:rsidR="00B70D74" w:rsidRPr="00E35401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 w:rsidR="00B70D74">
        <w:rPr>
          <w:rFonts w:ascii="Times New Roman" w:hAnsi="Times New Roman" w:cs="Times New Roman"/>
          <w:sz w:val="28"/>
          <w:szCs w:val="28"/>
        </w:rPr>
        <w:t>объекта проверки</w:t>
      </w:r>
      <w:r w:rsidR="00B70D74" w:rsidRPr="00E35401">
        <w:rPr>
          <w:rFonts w:ascii="Times New Roman" w:hAnsi="Times New Roman" w:cs="Times New Roman"/>
          <w:sz w:val="28"/>
          <w:szCs w:val="28"/>
        </w:rPr>
        <w:t>, которому адресовано уведомление;</w:t>
      </w:r>
    </w:p>
    <w:p w:rsidR="00B70D74" w:rsidRPr="00E35401" w:rsidRDefault="0062286A" w:rsidP="00B70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3 П</w:t>
      </w:r>
      <w:r w:rsidR="00B70D74" w:rsidRPr="00E35401">
        <w:rPr>
          <w:rFonts w:ascii="Times New Roman" w:hAnsi="Times New Roman" w:cs="Times New Roman"/>
          <w:sz w:val="28"/>
          <w:szCs w:val="28"/>
        </w:rPr>
        <w:t xml:space="preserve">редмет проверки (проверяемые вопросы), в том числе период времени, за который проверяется деятельность </w:t>
      </w:r>
      <w:r w:rsidR="00B70D74">
        <w:rPr>
          <w:rFonts w:ascii="Times New Roman" w:hAnsi="Times New Roman" w:cs="Times New Roman"/>
          <w:sz w:val="28"/>
          <w:szCs w:val="28"/>
        </w:rPr>
        <w:t>объекта проверки</w:t>
      </w:r>
      <w:r w:rsidR="00B70D74" w:rsidRPr="00E35401">
        <w:rPr>
          <w:rFonts w:ascii="Times New Roman" w:hAnsi="Times New Roman" w:cs="Times New Roman"/>
          <w:sz w:val="28"/>
          <w:szCs w:val="28"/>
        </w:rPr>
        <w:t>;</w:t>
      </w:r>
    </w:p>
    <w:p w:rsidR="00B70D74" w:rsidRPr="00E35401" w:rsidRDefault="0062286A" w:rsidP="00B70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4 В</w:t>
      </w:r>
      <w:r w:rsidR="00B70D74" w:rsidRPr="00E35401">
        <w:rPr>
          <w:rFonts w:ascii="Times New Roman" w:hAnsi="Times New Roman" w:cs="Times New Roman"/>
          <w:sz w:val="28"/>
          <w:szCs w:val="28"/>
        </w:rPr>
        <w:t>ид проверки (</w:t>
      </w:r>
      <w:r w:rsidR="00B70D74">
        <w:rPr>
          <w:rFonts w:ascii="Times New Roman" w:hAnsi="Times New Roman" w:cs="Times New Roman"/>
          <w:sz w:val="28"/>
          <w:szCs w:val="28"/>
        </w:rPr>
        <w:t>документарная</w:t>
      </w:r>
      <w:r w:rsidR="00B70D74" w:rsidRPr="00E35401">
        <w:rPr>
          <w:rFonts w:ascii="Times New Roman" w:hAnsi="Times New Roman" w:cs="Times New Roman"/>
          <w:sz w:val="28"/>
          <w:szCs w:val="28"/>
        </w:rPr>
        <w:t>, выездная);</w:t>
      </w:r>
    </w:p>
    <w:p w:rsidR="00B70D74" w:rsidRPr="00E35401" w:rsidRDefault="0062286A" w:rsidP="00B70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5 Д</w:t>
      </w:r>
      <w:r w:rsidR="00B70D74" w:rsidRPr="00E35401">
        <w:rPr>
          <w:rFonts w:ascii="Times New Roman" w:hAnsi="Times New Roman" w:cs="Times New Roman"/>
          <w:sz w:val="28"/>
          <w:szCs w:val="28"/>
        </w:rPr>
        <w:t>ату начала и дату окончания проведения проверки;</w:t>
      </w:r>
    </w:p>
    <w:p w:rsidR="0062286A" w:rsidRDefault="0062286A" w:rsidP="00622CE2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6 П</w:t>
      </w:r>
      <w:r w:rsidR="00B70D74" w:rsidRPr="00E35401">
        <w:rPr>
          <w:rFonts w:ascii="Times New Roman" w:hAnsi="Times New Roman" w:cs="Times New Roman"/>
          <w:sz w:val="28"/>
          <w:szCs w:val="28"/>
        </w:rPr>
        <w:t>еречень должностных лиц, уполномочен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D74" w:rsidRPr="00E35401">
        <w:rPr>
          <w:rFonts w:ascii="Times New Roman" w:hAnsi="Times New Roman" w:cs="Times New Roman"/>
          <w:sz w:val="28"/>
          <w:szCs w:val="28"/>
        </w:rPr>
        <w:t>осуществление проверки;</w:t>
      </w:r>
    </w:p>
    <w:p w:rsidR="00B70D74" w:rsidRPr="00E35401" w:rsidRDefault="0062286A" w:rsidP="004971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7</w:t>
      </w:r>
      <w:r w:rsidR="004A5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B70D74" w:rsidRPr="00E35401">
        <w:rPr>
          <w:rFonts w:ascii="Times New Roman" w:hAnsi="Times New Roman" w:cs="Times New Roman"/>
          <w:sz w:val="28"/>
          <w:szCs w:val="28"/>
        </w:rPr>
        <w:t>апрос о представлении документов, информации, материальных средств, необходимых для осуществления проверки;</w:t>
      </w:r>
    </w:p>
    <w:p w:rsidR="00B70D74" w:rsidRPr="00E35401" w:rsidRDefault="0062286A" w:rsidP="00B70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8 С</w:t>
      </w:r>
      <w:r w:rsidR="00B70D74" w:rsidRPr="00E35401">
        <w:rPr>
          <w:rFonts w:ascii="Times New Roman" w:hAnsi="Times New Roman" w:cs="Times New Roman"/>
          <w:sz w:val="28"/>
          <w:szCs w:val="28"/>
        </w:rPr>
        <w:t>ведения о необходимости обеспечения условий для проведения выездной проверки, в том числе о предоставлении помещения для работы, средств связи и иных необходимых средств и оборудования</w:t>
      </w:r>
      <w:r w:rsidR="00411ACD">
        <w:rPr>
          <w:rFonts w:ascii="Times New Roman" w:hAnsi="Times New Roman" w:cs="Times New Roman"/>
          <w:sz w:val="28"/>
          <w:szCs w:val="28"/>
        </w:rPr>
        <w:t xml:space="preserve"> для проведения такой проверки</w:t>
      </w:r>
      <w:r w:rsidR="00B70D74" w:rsidRPr="00E35401">
        <w:rPr>
          <w:rFonts w:ascii="Times New Roman" w:hAnsi="Times New Roman" w:cs="Times New Roman"/>
          <w:sz w:val="28"/>
          <w:szCs w:val="28"/>
        </w:rPr>
        <w:t>.</w:t>
      </w:r>
    </w:p>
    <w:p w:rsidR="00B70D74" w:rsidRDefault="00B70D74" w:rsidP="00B70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Запрашиваемая информация и документы, необходимые для проведения проверки, должны быть представлены объектом проверки не позднее </w:t>
      </w:r>
      <w:r w:rsidR="00A340BF">
        <w:rPr>
          <w:rFonts w:ascii="Times New Roman" w:hAnsi="Times New Roman" w:cs="Times New Roman"/>
          <w:sz w:val="28"/>
          <w:szCs w:val="28"/>
        </w:rPr>
        <w:t xml:space="preserve">3 рабочих </w:t>
      </w:r>
      <w:r>
        <w:rPr>
          <w:rFonts w:ascii="Times New Roman" w:hAnsi="Times New Roman" w:cs="Times New Roman"/>
          <w:sz w:val="28"/>
          <w:szCs w:val="28"/>
        </w:rPr>
        <w:t>дн</w:t>
      </w:r>
      <w:r w:rsidR="00A340BF">
        <w:rPr>
          <w:rFonts w:ascii="Times New Roman" w:hAnsi="Times New Roman" w:cs="Times New Roman"/>
          <w:sz w:val="28"/>
          <w:szCs w:val="28"/>
        </w:rPr>
        <w:t>ей с момента получения уведом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0D74" w:rsidRDefault="00B70D74" w:rsidP="00B70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45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104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ок проведения проверки не может составлять более чем 15 календарных дней и может быть продлен только один раз не более чем на 15 календарных дней по решению главы муниципального образования город Новороссийск.</w:t>
      </w:r>
    </w:p>
    <w:p w:rsidR="00B70D74" w:rsidRDefault="00B70D74" w:rsidP="00B70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При проведении проверки должностные лица, уполномоченные на проведение проверки, имеют право:</w:t>
      </w:r>
    </w:p>
    <w:p w:rsidR="00B70D74" w:rsidRDefault="0062286A" w:rsidP="00B70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1</w:t>
      </w:r>
      <w:r w:rsidR="00497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70D74">
        <w:rPr>
          <w:rFonts w:ascii="Times New Roman" w:hAnsi="Times New Roman" w:cs="Times New Roman"/>
          <w:sz w:val="28"/>
          <w:szCs w:val="28"/>
        </w:rPr>
        <w:t>случае осуществления выездной проверки на беспрепятственный доступ на территорию, в помещения, здания объекта проверки (в необходимых случаях на фотосъемку, видеозапись, копирование документов)</w:t>
      </w:r>
      <w:r w:rsidR="004971FB">
        <w:rPr>
          <w:rFonts w:ascii="Times New Roman" w:hAnsi="Times New Roman" w:cs="Times New Roman"/>
          <w:sz w:val="28"/>
          <w:szCs w:val="28"/>
        </w:rPr>
        <w:t xml:space="preserve"> </w:t>
      </w:r>
      <w:r w:rsidR="00B70D74">
        <w:rPr>
          <w:rFonts w:ascii="Times New Roman" w:hAnsi="Times New Roman" w:cs="Times New Roman"/>
          <w:sz w:val="28"/>
          <w:szCs w:val="28"/>
        </w:rPr>
        <w:t>при предъявлении ими служебных</w:t>
      </w:r>
      <w:r w:rsidR="004971FB">
        <w:rPr>
          <w:rFonts w:ascii="Times New Roman" w:hAnsi="Times New Roman" w:cs="Times New Roman"/>
          <w:sz w:val="28"/>
          <w:szCs w:val="28"/>
        </w:rPr>
        <w:t xml:space="preserve"> </w:t>
      </w:r>
      <w:r w:rsidR="00B70D74">
        <w:rPr>
          <w:rFonts w:ascii="Times New Roman" w:hAnsi="Times New Roman" w:cs="Times New Roman"/>
          <w:sz w:val="28"/>
          <w:szCs w:val="28"/>
        </w:rPr>
        <w:t>удостоверений и уведомления с учетом требований законодательства Российской Федерации о защите государственной</w:t>
      </w:r>
      <w:r w:rsidR="00411ACD">
        <w:rPr>
          <w:rFonts w:ascii="Times New Roman" w:hAnsi="Times New Roman" w:cs="Times New Roman"/>
          <w:sz w:val="28"/>
          <w:szCs w:val="28"/>
        </w:rPr>
        <w:t>, коммерческой и иной охраняемой законом тайне</w:t>
      </w:r>
      <w:r w:rsidR="00B70D74">
        <w:rPr>
          <w:rFonts w:ascii="Times New Roman" w:hAnsi="Times New Roman" w:cs="Times New Roman"/>
          <w:sz w:val="28"/>
          <w:szCs w:val="28"/>
        </w:rPr>
        <w:t>;</w:t>
      </w:r>
    </w:p>
    <w:p w:rsidR="00B70D74" w:rsidRDefault="0062286A" w:rsidP="00B70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2 Н</w:t>
      </w:r>
      <w:r w:rsidR="00B70D74">
        <w:rPr>
          <w:rFonts w:ascii="Times New Roman" w:hAnsi="Times New Roman" w:cs="Times New Roman"/>
          <w:sz w:val="28"/>
          <w:szCs w:val="28"/>
        </w:rPr>
        <w:t>а истребование необходимых для проведения проверки документов с учетом требований законодательства Российской Федерации о защите государственной</w:t>
      </w:r>
      <w:r w:rsidR="00411ACD">
        <w:rPr>
          <w:rFonts w:ascii="Times New Roman" w:hAnsi="Times New Roman" w:cs="Times New Roman"/>
          <w:sz w:val="28"/>
          <w:szCs w:val="28"/>
        </w:rPr>
        <w:t>,</w:t>
      </w:r>
      <w:r w:rsidR="00B70D74">
        <w:rPr>
          <w:rFonts w:ascii="Times New Roman" w:hAnsi="Times New Roman" w:cs="Times New Roman"/>
          <w:sz w:val="28"/>
          <w:szCs w:val="28"/>
        </w:rPr>
        <w:t xml:space="preserve"> </w:t>
      </w:r>
      <w:r w:rsidR="00411ACD">
        <w:rPr>
          <w:rFonts w:ascii="Times New Roman" w:hAnsi="Times New Roman" w:cs="Times New Roman"/>
          <w:sz w:val="28"/>
          <w:szCs w:val="28"/>
        </w:rPr>
        <w:t>коммерческой и иной охраняемой законом тайне</w:t>
      </w:r>
      <w:r w:rsidR="00B70D74">
        <w:rPr>
          <w:rFonts w:ascii="Times New Roman" w:hAnsi="Times New Roman" w:cs="Times New Roman"/>
          <w:sz w:val="28"/>
          <w:szCs w:val="28"/>
        </w:rPr>
        <w:t>;</w:t>
      </w:r>
    </w:p>
    <w:p w:rsidR="00B70D74" w:rsidRDefault="0062286A" w:rsidP="00B70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3 Н</w:t>
      </w:r>
      <w:r w:rsidR="00B70D74">
        <w:rPr>
          <w:rFonts w:ascii="Times New Roman" w:hAnsi="Times New Roman" w:cs="Times New Roman"/>
          <w:sz w:val="28"/>
          <w:szCs w:val="28"/>
        </w:rPr>
        <w:t>а получение необходимых объяснений в письменной форме, в форме электронного документа и (или) устной форме по вопросам проводимой проверки.</w:t>
      </w:r>
    </w:p>
    <w:p w:rsidR="00B70D74" w:rsidRPr="0006250D" w:rsidRDefault="00B70D74" w:rsidP="00B70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50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6250D">
        <w:rPr>
          <w:rFonts w:ascii="Times New Roman" w:hAnsi="Times New Roman" w:cs="Times New Roman"/>
          <w:sz w:val="28"/>
          <w:szCs w:val="28"/>
        </w:rPr>
        <w:t>. Должностные лица, уполномоченные на проведение проверки, обязаны:</w:t>
      </w:r>
    </w:p>
    <w:p w:rsidR="00B70D74" w:rsidRDefault="0062286A" w:rsidP="00B70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 С</w:t>
      </w:r>
      <w:r w:rsidR="00B70D74">
        <w:rPr>
          <w:rFonts w:ascii="Times New Roman" w:hAnsi="Times New Roman" w:cs="Times New Roman"/>
          <w:sz w:val="28"/>
          <w:szCs w:val="28"/>
        </w:rPr>
        <w:t>облюдать законодательство Российской Федерации, права и законные интересы объекта проверки;</w:t>
      </w:r>
    </w:p>
    <w:p w:rsidR="00B70D74" w:rsidRDefault="0062286A" w:rsidP="00B70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2 С</w:t>
      </w:r>
      <w:r w:rsidR="00B70D74">
        <w:rPr>
          <w:rFonts w:ascii="Times New Roman" w:hAnsi="Times New Roman" w:cs="Times New Roman"/>
          <w:sz w:val="28"/>
          <w:szCs w:val="28"/>
        </w:rPr>
        <w:t>облюдать установленные сроки проведения проверки;</w:t>
      </w:r>
    </w:p>
    <w:p w:rsidR="00B70D74" w:rsidRDefault="0062286A" w:rsidP="00B70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3 Н</w:t>
      </w:r>
      <w:r w:rsidR="00B70D74">
        <w:rPr>
          <w:rFonts w:ascii="Times New Roman" w:hAnsi="Times New Roman" w:cs="Times New Roman"/>
          <w:sz w:val="28"/>
          <w:szCs w:val="28"/>
        </w:rPr>
        <w:t>е требовать от объекта проверки документы и иные сведения, не связанные с предметом проверки;</w:t>
      </w:r>
    </w:p>
    <w:p w:rsidR="00B70D74" w:rsidRDefault="0062286A" w:rsidP="00B70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4 О</w:t>
      </w:r>
      <w:r w:rsidR="00B70D74">
        <w:rPr>
          <w:rFonts w:ascii="Times New Roman" w:hAnsi="Times New Roman" w:cs="Times New Roman"/>
          <w:sz w:val="28"/>
          <w:szCs w:val="28"/>
        </w:rPr>
        <w:t>существлять проверку в соотв</w:t>
      </w:r>
      <w:r w:rsidR="004A5901">
        <w:rPr>
          <w:rFonts w:ascii="Times New Roman" w:hAnsi="Times New Roman" w:cs="Times New Roman"/>
          <w:sz w:val="28"/>
          <w:szCs w:val="28"/>
        </w:rPr>
        <w:t>етствии с настоящим Регламентом;</w:t>
      </w:r>
    </w:p>
    <w:p w:rsidR="004A5901" w:rsidRDefault="0062286A" w:rsidP="00B70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5 Н</w:t>
      </w:r>
      <w:r w:rsidR="004A5901">
        <w:rPr>
          <w:rFonts w:ascii="Times New Roman" w:hAnsi="Times New Roman" w:cs="Times New Roman"/>
          <w:sz w:val="28"/>
          <w:szCs w:val="28"/>
        </w:rPr>
        <w:t xml:space="preserve">аправлять заключение объекту проверки по результатам рассмотрения возражений или замечаний по выводам, изложенным в акте проверки, в срок, не превышающий 5 рабочих дней со дня получения таких возражений или замечаний. </w:t>
      </w:r>
    </w:p>
    <w:p w:rsidR="00B70D74" w:rsidRDefault="00B70D74" w:rsidP="00B70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</w:t>
      </w:r>
      <w:r w:rsidR="00407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 проверки имеет право:</w:t>
      </w:r>
    </w:p>
    <w:p w:rsidR="00B70D74" w:rsidRDefault="0062286A" w:rsidP="00B70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1 П</w:t>
      </w:r>
      <w:r w:rsidR="00B70D74">
        <w:rPr>
          <w:rFonts w:ascii="Times New Roman" w:hAnsi="Times New Roman" w:cs="Times New Roman"/>
          <w:sz w:val="28"/>
          <w:szCs w:val="28"/>
        </w:rPr>
        <w:t xml:space="preserve">олучать полную, актуальную и достоверную информацию о порядке и ходе </w:t>
      </w:r>
      <w:r w:rsidR="000D719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70D74">
        <w:rPr>
          <w:rFonts w:ascii="Times New Roman" w:hAnsi="Times New Roman" w:cs="Times New Roman"/>
          <w:sz w:val="28"/>
          <w:szCs w:val="28"/>
        </w:rPr>
        <w:t>проверки;</w:t>
      </w:r>
    </w:p>
    <w:p w:rsidR="00B70D74" w:rsidRDefault="0062286A" w:rsidP="00B70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 Н</w:t>
      </w:r>
      <w:r w:rsidR="00B70D74">
        <w:rPr>
          <w:rFonts w:ascii="Times New Roman" w:hAnsi="Times New Roman" w:cs="Times New Roman"/>
          <w:sz w:val="28"/>
          <w:szCs w:val="28"/>
        </w:rPr>
        <w:t>епосредственно присутствовать при проведении проверки, давать необходимые объяснения в письменной форме и (или) в устной форме по вопросам проводимой проверки;</w:t>
      </w:r>
    </w:p>
    <w:p w:rsidR="00B70D74" w:rsidRDefault="0062286A" w:rsidP="00B70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3 </w:t>
      </w:r>
      <w:r w:rsidR="00407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B70D74">
        <w:rPr>
          <w:rFonts w:ascii="Times New Roman" w:hAnsi="Times New Roman" w:cs="Times New Roman"/>
          <w:sz w:val="28"/>
          <w:szCs w:val="28"/>
        </w:rPr>
        <w:t>нак</w:t>
      </w:r>
      <w:r w:rsidR="004A5901">
        <w:rPr>
          <w:rFonts w:ascii="Times New Roman" w:hAnsi="Times New Roman" w:cs="Times New Roman"/>
          <w:sz w:val="28"/>
          <w:szCs w:val="28"/>
        </w:rPr>
        <w:t>омиться с результатами проверки;</w:t>
      </w:r>
    </w:p>
    <w:p w:rsidR="004A5901" w:rsidRDefault="0062286A" w:rsidP="00B70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4 Н</w:t>
      </w:r>
      <w:r w:rsidR="004A5901">
        <w:rPr>
          <w:rFonts w:ascii="Times New Roman" w:hAnsi="Times New Roman" w:cs="Times New Roman"/>
          <w:sz w:val="28"/>
          <w:szCs w:val="28"/>
        </w:rPr>
        <w:t xml:space="preserve">аправлять возражения или замечания по выводам, изложенным в акте проверки, в срок, не превышающий </w:t>
      </w:r>
      <w:r w:rsidR="0095673D">
        <w:rPr>
          <w:rFonts w:ascii="Times New Roman" w:hAnsi="Times New Roman" w:cs="Times New Roman"/>
          <w:sz w:val="28"/>
          <w:szCs w:val="28"/>
        </w:rPr>
        <w:t>5 рабочих дней со дня получения акта проверки.</w:t>
      </w:r>
    </w:p>
    <w:p w:rsidR="00B70D74" w:rsidRDefault="00B70D74" w:rsidP="00B70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"/>
      <w:bookmarkEnd w:id="2"/>
      <w:r>
        <w:rPr>
          <w:rFonts w:ascii="Times New Roman" w:hAnsi="Times New Roman" w:cs="Times New Roman"/>
          <w:sz w:val="28"/>
          <w:szCs w:val="28"/>
        </w:rPr>
        <w:t>2.16. Объект проверки обязан:</w:t>
      </w:r>
    </w:p>
    <w:p w:rsidR="00B70D74" w:rsidRDefault="0062286A" w:rsidP="00B70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 С</w:t>
      </w:r>
      <w:r w:rsidR="00B70D74">
        <w:rPr>
          <w:rFonts w:ascii="Times New Roman" w:hAnsi="Times New Roman" w:cs="Times New Roman"/>
          <w:sz w:val="28"/>
          <w:szCs w:val="28"/>
        </w:rPr>
        <w:t>оздать условия для работы должностных лиц, уполномоченных на проведение проверки:</w:t>
      </w:r>
    </w:p>
    <w:p w:rsidR="00B70D74" w:rsidRDefault="0062286A" w:rsidP="00B70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2 П</w:t>
      </w:r>
      <w:r w:rsidR="00B70D74">
        <w:rPr>
          <w:rFonts w:ascii="Times New Roman" w:hAnsi="Times New Roman" w:cs="Times New Roman"/>
          <w:sz w:val="28"/>
          <w:szCs w:val="28"/>
        </w:rPr>
        <w:t>редоставить служебное помещение (служебные помещения), оборудованное организационно-техническими средствами, средствами связи и гарантирующее сохранность документов;</w:t>
      </w:r>
    </w:p>
    <w:p w:rsidR="00B70D74" w:rsidRDefault="0062286A" w:rsidP="00B70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3 П</w:t>
      </w:r>
      <w:r w:rsidR="00B70D74">
        <w:rPr>
          <w:rFonts w:ascii="Times New Roman" w:hAnsi="Times New Roman" w:cs="Times New Roman"/>
          <w:sz w:val="28"/>
          <w:szCs w:val="28"/>
        </w:rPr>
        <w:t>редставлять проверяющим по их мотивированному требованию в установленный срок необходимые для проведения проверки документы, пояснения, информацию соответственно в письменной и устной форме (в том числе информацию, составляющую коммерческую, служебную, иную охраняемую законом тайну, с учетом требований законодательства Российской Федерации о защите государственной тайны), включая акты, договоры, справки, корреспонденцию, иные документы и материалы, в том числе выполненные в форме цифровой записи или в форме записи на электронных носителях;</w:t>
      </w:r>
    </w:p>
    <w:p w:rsidR="00B70D74" w:rsidRDefault="0062286A" w:rsidP="00B70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4 О</w:t>
      </w:r>
      <w:r w:rsidR="00B70D74">
        <w:rPr>
          <w:rFonts w:ascii="Times New Roman" w:hAnsi="Times New Roman" w:cs="Times New Roman"/>
          <w:sz w:val="28"/>
          <w:szCs w:val="28"/>
        </w:rPr>
        <w:t>казывать содействие в проведении проверки;</w:t>
      </w:r>
    </w:p>
    <w:p w:rsidR="00B70D74" w:rsidRDefault="0062286A" w:rsidP="00B70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5 П</w:t>
      </w:r>
      <w:r w:rsidR="00B70D74">
        <w:rPr>
          <w:rFonts w:ascii="Times New Roman" w:hAnsi="Times New Roman" w:cs="Times New Roman"/>
          <w:sz w:val="28"/>
          <w:szCs w:val="28"/>
        </w:rPr>
        <w:t xml:space="preserve">о результатам проверки принимать меры к устранению выявленных в процессе проверочных мероприятий недостатков, предупреждению или </w:t>
      </w:r>
      <w:r w:rsidR="009F39BE">
        <w:rPr>
          <w:rFonts w:ascii="Times New Roman" w:hAnsi="Times New Roman" w:cs="Times New Roman"/>
          <w:sz w:val="28"/>
          <w:szCs w:val="28"/>
        </w:rPr>
        <w:t>пресечению</w:t>
      </w:r>
      <w:r w:rsidR="00B70D74">
        <w:rPr>
          <w:rFonts w:ascii="Times New Roman" w:hAnsi="Times New Roman" w:cs="Times New Roman"/>
          <w:sz w:val="28"/>
          <w:szCs w:val="28"/>
        </w:rPr>
        <w:t xml:space="preserve"> выявленных нарушений. О результатах проведенных мероприятий сообщать </w:t>
      </w:r>
      <w:r w:rsidR="00377DD8">
        <w:rPr>
          <w:rFonts w:ascii="Times New Roman" w:hAnsi="Times New Roman" w:cs="Times New Roman"/>
          <w:sz w:val="28"/>
          <w:szCs w:val="28"/>
        </w:rPr>
        <w:t xml:space="preserve">руководителю контрольно-ревизионного управления </w:t>
      </w:r>
      <w:r w:rsidR="00B70D74">
        <w:rPr>
          <w:rFonts w:ascii="Times New Roman" w:hAnsi="Times New Roman" w:cs="Times New Roman"/>
          <w:sz w:val="28"/>
          <w:szCs w:val="28"/>
        </w:rPr>
        <w:t xml:space="preserve">путем направления отчета </w:t>
      </w:r>
      <w:r w:rsidR="00B70D74" w:rsidRPr="00E35401">
        <w:rPr>
          <w:rFonts w:ascii="Times New Roman" w:hAnsi="Times New Roman" w:cs="Times New Roman"/>
          <w:sz w:val="28"/>
          <w:szCs w:val="28"/>
        </w:rPr>
        <w:t>об устранении выявленных нарушений</w:t>
      </w:r>
      <w:r w:rsidR="00B70D74">
        <w:rPr>
          <w:rFonts w:ascii="Times New Roman" w:hAnsi="Times New Roman" w:cs="Times New Roman"/>
          <w:sz w:val="28"/>
          <w:szCs w:val="28"/>
        </w:rPr>
        <w:t>.</w:t>
      </w:r>
    </w:p>
    <w:p w:rsidR="00B70D74" w:rsidRDefault="00B70D74" w:rsidP="00B70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В случае если объект проверки своим действием (бездействием) нарушает требования </w:t>
      </w:r>
      <w:hyperlink w:anchor="Par8" w:history="1">
        <w:r w:rsidRPr="0006250D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="000D7196">
        <w:rPr>
          <w:rFonts w:ascii="Times New Roman" w:hAnsi="Times New Roman" w:cs="Times New Roman"/>
          <w:sz w:val="28"/>
          <w:szCs w:val="28"/>
        </w:rPr>
        <w:t>2.16</w:t>
      </w:r>
      <w:r w:rsidR="0046215E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9BE">
        <w:rPr>
          <w:rFonts w:ascii="Times New Roman" w:hAnsi="Times New Roman" w:cs="Times New Roman"/>
          <w:sz w:val="28"/>
          <w:szCs w:val="28"/>
        </w:rPr>
        <w:t>руководитель контрольно-ревизион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подготавливает и направляет обращение на имя главы муниципального образования город Новороссийск для решения вопроса о привлечении руководителя объекта проверки к дисциплинарной ответственности.</w:t>
      </w:r>
    </w:p>
    <w:p w:rsidR="00B70D74" w:rsidRDefault="00B70D74" w:rsidP="00B70D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 При проведении проверки могут применяться сплошной или выборочный метод проверки.</w:t>
      </w:r>
    </w:p>
    <w:p w:rsidR="00B70D74" w:rsidRPr="00E35401" w:rsidRDefault="00B70D74" w:rsidP="00B70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 Не позднее трех рабочих дней, следующих за днем окончания проверки, установленным в Распоряжении, составляется акт проверки, </w:t>
      </w:r>
      <w:r w:rsidRPr="00E35401">
        <w:rPr>
          <w:rFonts w:ascii="Times New Roman" w:hAnsi="Times New Roman" w:cs="Times New Roman"/>
          <w:sz w:val="28"/>
          <w:szCs w:val="28"/>
        </w:rPr>
        <w:t>который подписывается всеми должностными лицами</w:t>
      </w:r>
      <w:r>
        <w:rPr>
          <w:rFonts w:ascii="Times New Roman" w:hAnsi="Times New Roman" w:cs="Times New Roman"/>
          <w:sz w:val="28"/>
          <w:szCs w:val="28"/>
        </w:rPr>
        <w:t>, уполномоченными н</w:t>
      </w:r>
      <w:r w:rsidRPr="00E35401">
        <w:rPr>
          <w:rFonts w:ascii="Times New Roman" w:hAnsi="Times New Roman" w:cs="Times New Roman"/>
          <w:sz w:val="28"/>
          <w:szCs w:val="28"/>
        </w:rPr>
        <w:t>а проведение проверки.</w:t>
      </w:r>
    </w:p>
    <w:p w:rsidR="00B70D74" w:rsidRPr="00E35401" w:rsidRDefault="00B70D74" w:rsidP="00B70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01">
        <w:rPr>
          <w:rFonts w:ascii="Times New Roman" w:hAnsi="Times New Roman" w:cs="Times New Roman"/>
          <w:sz w:val="28"/>
          <w:szCs w:val="28"/>
        </w:rPr>
        <w:t xml:space="preserve">Акт проверки составляется в двух экземплярах, один из которых хранится в </w:t>
      </w:r>
      <w:r w:rsidR="004C3D70">
        <w:rPr>
          <w:rFonts w:ascii="Times New Roman" w:hAnsi="Times New Roman" w:cs="Times New Roman"/>
          <w:sz w:val="28"/>
          <w:szCs w:val="28"/>
        </w:rPr>
        <w:t>контрольно-ревизионном управлении</w:t>
      </w:r>
      <w:r w:rsidRPr="00E35401">
        <w:rPr>
          <w:rFonts w:ascii="Times New Roman" w:hAnsi="Times New Roman" w:cs="Times New Roman"/>
          <w:sz w:val="28"/>
          <w:szCs w:val="28"/>
        </w:rPr>
        <w:t xml:space="preserve">, а второй экземпляр в течени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E35401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направляется (вручается) руководителю </w:t>
      </w:r>
      <w:r>
        <w:rPr>
          <w:rFonts w:ascii="Times New Roman" w:hAnsi="Times New Roman" w:cs="Times New Roman"/>
          <w:sz w:val="28"/>
          <w:szCs w:val="28"/>
        </w:rPr>
        <w:t>объекта проверки</w:t>
      </w:r>
      <w:r w:rsidRPr="00E35401">
        <w:rPr>
          <w:rFonts w:ascii="Times New Roman" w:hAnsi="Times New Roman" w:cs="Times New Roman"/>
          <w:sz w:val="28"/>
          <w:szCs w:val="28"/>
        </w:rPr>
        <w:t>.</w:t>
      </w:r>
    </w:p>
    <w:p w:rsidR="00B70D74" w:rsidRDefault="00B70D74" w:rsidP="00B70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. При наличии возражений или замечаний по выводам, изложенным в акте проверки, руководитель объекта проверки вправе в срок, не превышающий 5 рабочих дней со дня получения акта проверки, представить письменные возражения или замечания, которые приобщаются к материалам проведения проверки.</w:t>
      </w:r>
    </w:p>
    <w:p w:rsidR="00B70D74" w:rsidRPr="00F13397" w:rsidRDefault="00B70D74" w:rsidP="00B70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1. При выявлении нарушений по результатам проверки должностными лицами, уполномоченными на проведение проверки, разрабатывается и представляется на утверждение </w:t>
      </w:r>
      <w:r w:rsidR="009F39BE">
        <w:rPr>
          <w:rFonts w:ascii="Times New Roman" w:hAnsi="Times New Roman" w:cs="Times New Roman"/>
          <w:sz w:val="28"/>
          <w:szCs w:val="28"/>
        </w:rPr>
        <w:t>руководителю контрольно-ревизионного управления</w:t>
      </w:r>
      <w:r w:rsidRPr="00F13397">
        <w:rPr>
          <w:rFonts w:ascii="Times New Roman" w:hAnsi="Times New Roman" w:cs="Times New Roman"/>
          <w:sz w:val="28"/>
          <w:szCs w:val="28"/>
        </w:rPr>
        <w:t xml:space="preserve"> план устранения выявленных нарушений.</w:t>
      </w:r>
    </w:p>
    <w:p w:rsidR="00B70D74" w:rsidRDefault="00B70D74" w:rsidP="00B70D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3397">
        <w:rPr>
          <w:rFonts w:ascii="Times New Roman" w:hAnsi="Times New Roman" w:cs="Times New Roman"/>
          <w:sz w:val="28"/>
          <w:szCs w:val="28"/>
        </w:rPr>
        <w:t xml:space="preserve">Образец плана приведен в </w:t>
      </w:r>
      <w:hyperlink r:id="rId12" w:history="1">
        <w:r w:rsidR="001E77E0">
          <w:rPr>
            <w:rFonts w:ascii="Times New Roman" w:hAnsi="Times New Roman" w:cs="Times New Roman"/>
            <w:sz w:val="28"/>
            <w:szCs w:val="28"/>
          </w:rPr>
          <w:t>П</w:t>
        </w:r>
        <w:r w:rsidRPr="00F13397">
          <w:rPr>
            <w:rFonts w:ascii="Times New Roman" w:hAnsi="Times New Roman" w:cs="Times New Roman"/>
            <w:sz w:val="28"/>
            <w:szCs w:val="28"/>
          </w:rPr>
          <w:t xml:space="preserve">риложении № </w:t>
        </w:r>
      </w:hyperlink>
      <w:r w:rsidR="00A6426E">
        <w:rPr>
          <w:rFonts w:ascii="Times New Roman" w:hAnsi="Times New Roman" w:cs="Times New Roman"/>
          <w:sz w:val="28"/>
          <w:szCs w:val="28"/>
        </w:rPr>
        <w:t>1</w:t>
      </w:r>
      <w:r w:rsidRPr="00F13397">
        <w:rPr>
          <w:rFonts w:ascii="Times New Roman" w:hAnsi="Times New Roman" w:cs="Times New Roman"/>
          <w:sz w:val="28"/>
          <w:szCs w:val="28"/>
        </w:rPr>
        <w:t xml:space="preserve"> к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0D74" w:rsidRDefault="00B70D74" w:rsidP="00B70D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2. План устранения выявленных нарушений разрабатывается и утверждается в течение 5 рабочих дней с даты получения объектом проверки копии акта проверки, а при наличии возражений, предусмотренных </w:t>
      </w:r>
      <w:hyperlink w:anchor="Par58" w:history="1">
        <w:r w:rsidRPr="00A871A5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>
        <w:rPr>
          <w:rFonts w:ascii="Times New Roman" w:hAnsi="Times New Roman" w:cs="Times New Roman"/>
          <w:sz w:val="28"/>
          <w:szCs w:val="28"/>
        </w:rPr>
        <w:t>.2</w:t>
      </w:r>
      <w:r w:rsidR="003B24A7">
        <w:rPr>
          <w:rFonts w:ascii="Times New Roman" w:hAnsi="Times New Roman" w:cs="Times New Roman"/>
          <w:sz w:val="28"/>
          <w:szCs w:val="28"/>
        </w:rPr>
        <w:t>0</w:t>
      </w:r>
      <w:r w:rsidRPr="00A871A5">
        <w:rPr>
          <w:rFonts w:ascii="Times New Roman" w:hAnsi="Times New Roman" w:cs="Times New Roman"/>
          <w:sz w:val="28"/>
          <w:szCs w:val="28"/>
        </w:rPr>
        <w:t xml:space="preserve"> настоящего Регламента, со дня получения таких возра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0D74" w:rsidRDefault="00B70D74" w:rsidP="00B70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3. План устранения выявленных нарушений </w:t>
      </w:r>
      <w:r w:rsidR="003B24A7">
        <w:rPr>
          <w:rFonts w:ascii="Times New Roman" w:hAnsi="Times New Roman" w:cs="Times New Roman"/>
          <w:sz w:val="28"/>
          <w:szCs w:val="28"/>
        </w:rPr>
        <w:t xml:space="preserve">доводится до </w:t>
      </w:r>
      <w:r>
        <w:rPr>
          <w:rFonts w:ascii="Times New Roman" w:hAnsi="Times New Roman" w:cs="Times New Roman"/>
          <w:sz w:val="28"/>
          <w:szCs w:val="28"/>
        </w:rPr>
        <w:t>объекта проверки в течение 3 рабочих дней со дня его утверждения.</w:t>
      </w:r>
    </w:p>
    <w:p w:rsidR="00B70D74" w:rsidRDefault="00B70D74" w:rsidP="00B70D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4. Результаты выполнения Плана устранения выявленных нарушений оформляются отчетом о его исполнении, который направляется в </w:t>
      </w:r>
      <w:r w:rsidR="00435D6C">
        <w:rPr>
          <w:rFonts w:ascii="Times New Roman" w:hAnsi="Times New Roman" w:cs="Times New Roman"/>
          <w:sz w:val="28"/>
          <w:szCs w:val="28"/>
        </w:rPr>
        <w:t>контрольно-ревизионное управление</w:t>
      </w:r>
      <w:r>
        <w:rPr>
          <w:rFonts w:ascii="Times New Roman" w:hAnsi="Times New Roman" w:cs="Times New Roman"/>
          <w:sz w:val="28"/>
          <w:szCs w:val="28"/>
        </w:rPr>
        <w:t xml:space="preserve"> в срок, установленный в Плане. К отчету прилагаются копии документов и материалов, подтверждающих устранение нарушений.</w:t>
      </w:r>
    </w:p>
    <w:p w:rsidR="00B70D74" w:rsidRDefault="00B70D74" w:rsidP="00B70D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отчета об исполнении Плана устранения выявленных нарушений приведен в </w:t>
      </w:r>
      <w:hyperlink r:id="rId13" w:history="1">
        <w:r w:rsidR="001E77E0">
          <w:rPr>
            <w:rFonts w:ascii="Times New Roman" w:hAnsi="Times New Roman" w:cs="Times New Roman"/>
            <w:sz w:val="28"/>
            <w:szCs w:val="28"/>
          </w:rPr>
          <w:t>П</w:t>
        </w:r>
        <w:r w:rsidRPr="00BA2E0C">
          <w:rPr>
            <w:rFonts w:ascii="Times New Roman" w:hAnsi="Times New Roman" w:cs="Times New Roman"/>
            <w:sz w:val="28"/>
            <w:szCs w:val="28"/>
          </w:rPr>
          <w:t xml:space="preserve">риложении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BA2E0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A642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891AE3" w:rsidRPr="0028082F" w:rsidRDefault="00B70D74" w:rsidP="00891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A4DB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 случае выявления по результатам проверок действий (бездействий), содержащих признаки административного правонарушения, материалы проверки </w:t>
      </w:r>
      <w:r w:rsidR="000617E5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91AE3" w:rsidRPr="0028082F">
        <w:rPr>
          <w:rFonts w:ascii="Times New Roman" w:hAnsi="Times New Roman"/>
          <w:sz w:val="28"/>
          <w:szCs w:val="28"/>
        </w:rPr>
        <w:t>федеральный орган исполнительной власти, уполномоченный рассматривать дела о таких административных правонарушениях, а в случае выявления действий (бездействи</w:t>
      </w:r>
      <w:r w:rsidR="002860F7">
        <w:rPr>
          <w:rFonts w:ascii="Times New Roman" w:hAnsi="Times New Roman"/>
          <w:sz w:val="28"/>
          <w:szCs w:val="28"/>
        </w:rPr>
        <w:t>й</w:t>
      </w:r>
      <w:r w:rsidR="00891AE3" w:rsidRPr="0028082F">
        <w:rPr>
          <w:rFonts w:ascii="Times New Roman" w:hAnsi="Times New Roman"/>
          <w:sz w:val="28"/>
          <w:szCs w:val="28"/>
        </w:rPr>
        <w:t xml:space="preserve">), содержащих признаки состава уголовного преступления, - в </w:t>
      </w:r>
      <w:r w:rsidR="001805BB">
        <w:rPr>
          <w:rFonts w:ascii="Times New Roman" w:hAnsi="Times New Roman"/>
          <w:sz w:val="28"/>
          <w:szCs w:val="28"/>
        </w:rPr>
        <w:t>п</w:t>
      </w:r>
      <w:r w:rsidR="00891AE3" w:rsidRPr="0028082F">
        <w:rPr>
          <w:rFonts w:ascii="Times New Roman" w:hAnsi="Times New Roman"/>
          <w:sz w:val="28"/>
          <w:szCs w:val="28"/>
        </w:rPr>
        <w:t>равоохранительные органы.</w:t>
      </w:r>
    </w:p>
    <w:p w:rsidR="00B70D74" w:rsidRDefault="00B70D74" w:rsidP="00B70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A4DB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5401">
        <w:rPr>
          <w:rFonts w:ascii="Times New Roman" w:hAnsi="Times New Roman" w:cs="Times New Roman"/>
          <w:sz w:val="28"/>
          <w:szCs w:val="28"/>
        </w:rPr>
        <w:t xml:space="preserve">Материалы по результатам проверок, а также иные документы и информация, полученные (разработанные) в ходе проведения проверки, хранятся </w:t>
      </w:r>
      <w:r w:rsidR="009A781C">
        <w:rPr>
          <w:rFonts w:ascii="Times New Roman" w:hAnsi="Times New Roman" w:cs="Times New Roman"/>
          <w:sz w:val="28"/>
          <w:szCs w:val="28"/>
        </w:rPr>
        <w:t>контрольно-ревизионным управлением</w:t>
      </w:r>
      <w:r w:rsidRPr="00E35401">
        <w:rPr>
          <w:rFonts w:ascii="Times New Roman" w:hAnsi="Times New Roman" w:cs="Times New Roman"/>
          <w:sz w:val="28"/>
          <w:szCs w:val="28"/>
        </w:rPr>
        <w:t xml:space="preserve"> не </w:t>
      </w:r>
      <w:r w:rsidRPr="00120A15">
        <w:rPr>
          <w:rFonts w:ascii="Times New Roman" w:hAnsi="Times New Roman" w:cs="Times New Roman"/>
          <w:sz w:val="28"/>
          <w:szCs w:val="28"/>
        </w:rPr>
        <w:t>менее трех лет</w:t>
      </w:r>
      <w:r w:rsidR="00CF4EC0">
        <w:rPr>
          <w:rFonts w:ascii="Times New Roman" w:hAnsi="Times New Roman" w:cs="Times New Roman"/>
          <w:sz w:val="28"/>
          <w:szCs w:val="28"/>
        </w:rPr>
        <w:t>.</w:t>
      </w:r>
    </w:p>
    <w:p w:rsidR="00BB60AF" w:rsidRDefault="00607B47" w:rsidP="00120A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BB60AF" w:rsidRDefault="00BB60AF" w:rsidP="00120A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60AF" w:rsidRDefault="00BB60AF" w:rsidP="00120A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41AC9" w:rsidRDefault="00641AC9" w:rsidP="00641A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начальника </w:t>
      </w:r>
    </w:p>
    <w:p w:rsidR="00641AC9" w:rsidRDefault="00641AC9" w:rsidP="00641A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ревизионного </w:t>
      </w:r>
    </w:p>
    <w:p w:rsidR="00641AC9" w:rsidRDefault="00641AC9" w:rsidP="00641A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                                                                                    </w:t>
      </w:r>
      <w:r w:rsidR="00DF140E">
        <w:rPr>
          <w:rFonts w:ascii="Times New Roman" w:hAnsi="Times New Roman" w:cs="Times New Roman"/>
          <w:sz w:val="28"/>
          <w:szCs w:val="28"/>
        </w:rPr>
        <w:t>А.Б.</w:t>
      </w:r>
      <w:r>
        <w:rPr>
          <w:rFonts w:ascii="Times New Roman" w:hAnsi="Times New Roman" w:cs="Times New Roman"/>
          <w:sz w:val="28"/>
          <w:szCs w:val="28"/>
        </w:rPr>
        <w:t xml:space="preserve"> Белялов</w:t>
      </w:r>
    </w:p>
    <w:p w:rsidR="00750862" w:rsidRDefault="00750862" w:rsidP="00120A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60AF" w:rsidRDefault="00BB60AF" w:rsidP="00120A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60AF" w:rsidRDefault="00BB60AF" w:rsidP="00120A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60AF" w:rsidRDefault="00BB60AF" w:rsidP="00120A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5F15" w:rsidRDefault="00625F15" w:rsidP="00120A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5F15" w:rsidRDefault="00625F15" w:rsidP="00120A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5F15" w:rsidRDefault="00625F15" w:rsidP="00120A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5F15" w:rsidRDefault="00625F15" w:rsidP="00120A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5F15" w:rsidRDefault="00625F15" w:rsidP="00120A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60AF" w:rsidRDefault="00BB60AF" w:rsidP="00120A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805BB" w:rsidRDefault="00674174" w:rsidP="006741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089F">
        <w:rPr>
          <w:rFonts w:ascii="Times New Roman" w:hAnsi="Times New Roman" w:cs="Times New Roman"/>
          <w:sz w:val="28"/>
          <w:szCs w:val="28"/>
        </w:rPr>
        <w:t xml:space="preserve">        </w:t>
      </w:r>
      <w:r w:rsidR="00F677F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46095">
        <w:rPr>
          <w:rFonts w:ascii="Times New Roman" w:hAnsi="Times New Roman" w:cs="Times New Roman"/>
          <w:sz w:val="28"/>
          <w:szCs w:val="28"/>
        </w:rPr>
        <w:t xml:space="preserve"> </w:t>
      </w:r>
      <w:r w:rsidR="00F67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5BB" w:rsidRDefault="001805BB" w:rsidP="006741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C3011" w:rsidRDefault="00FC3011" w:rsidP="006741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C3011" w:rsidRDefault="00FC3011" w:rsidP="006741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C3011" w:rsidRDefault="00FC3011" w:rsidP="006741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C3011" w:rsidRDefault="00FC3011" w:rsidP="006741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C3011" w:rsidRDefault="00FC3011" w:rsidP="006741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C3011" w:rsidRDefault="00FC3011" w:rsidP="006741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C3011" w:rsidRDefault="00FC3011" w:rsidP="006741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C3011" w:rsidRDefault="00FC3011" w:rsidP="006741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C3011" w:rsidRDefault="00FC3011" w:rsidP="006741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C3011" w:rsidRDefault="00FC3011" w:rsidP="006741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C3011" w:rsidRDefault="00FC3011" w:rsidP="006741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805BB" w:rsidRDefault="001805BB" w:rsidP="006741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805BB" w:rsidRDefault="001805BB" w:rsidP="006741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805BB" w:rsidRDefault="001805BB" w:rsidP="006741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74174" w:rsidRDefault="003641F5" w:rsidP="006741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57D0">
        <w:rPr>
          <w:rFonts w:ascii="Times New Roman" w:hAnsi="Times New Roman" w:cs="Times New Roman"/>
          <w:sz w:val="28"/>
          <w:szCs w:val="28"/>
        </w:rPr>
        <w:t xml:space="preserve"> </w:t>
      </w:r>
      <w:r w:rsidR="001805B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1464E">
        <w:rPr>
          <w:rFonts w:ascii="Times New Roman" w:hAnsi="Times New Roman" w:cs="Times New Roman"/>
          <w:sz w:val="28"/>
          <w:szCs w:val="28"/>
        </w:rPr>
        <w:t xml:space="preserve"> </w:t>
      </w:r>
      <w:r w:rsidR="0067417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0089F">
        <w:rPr>
          <w:rFonts w:ascii="Times New Roman" w:hAnsi="Times New Roman" w:cs="Times New Roman"/>
          <w:sz w:val="28"/>
          <w:szCs w:val="28"/>
        </w:rPr>
        <w:t>1</w:t>
      </w:r>
    </w:p>
    <w:p w:rsidR="00674174" w:rsidRDefault="00674174" w:rsidP="00674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 Регламенту </w:t>
      </w:r>
      <w:r w:rsidR="00AB139C">
        <w:rPr>
          <w:rFonts w:ascii="Times New Roman" w:hAnsi="Times New Roman" w:cs="Times New Roman"/>
          <w:bCs/>
          <w:sz w:val="28"/>
          <w:szCs w:val="28"/>
        </w:rPr>
        <w:t>прове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</w:p>
    <w:p w:rsidR="00674174" w:rsidRDefault="00674174" w:rsidP="00674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администрацией муниципального </w:t>
      </w:r>
    </w:p>
    <w:p w:rsidR="00674174" w:rsidRDefault="00674174" w:rsidP="00674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образования город Новороссийск, </w:t>
      </w:r>
    </w:p>
    <w:p w:rsidR="00674174" w:rsidRDefault="00674174" w:rsidP="00674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</w:t>
      </w:r>
      <w:r w:rsidRPr="009B48E8">
        <w:rPr>
          <w:rFonts w:ascii="Times New Roman" w:hAnsi="Times New Roman" w:cs="Times New Roman"/>
          <w:sz w:val="28"/>
          <w:szCs w:val="28"/>
        </w:rPr>
        <w:t>осуществляющ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9B48E8">
        <w:rPr>
          <w:rFonts w:ascii="Times New Roman" w:hAnsi="Times New Roman" w:cs="Times New Roman"/>
          <w:sz w:val="28"/>
          <w:szCs w:val="28"/>
        </w:rPr>
        <w:t xml:space="preserve">функции и </w:t>
      </w:r>
    </w:p>
    <w:p w:rsidR="00674174" w:rsidRDefault="00674174" w:rsidP="00674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9B48E8">
        <w:rPr>
          <w:rFonts w:ascii="Times New Roman" w:hAnsi="Times New Roman" w:cs="Times New Roman"/>
          <w:sz w:val="28"/>
          <w:szCs w:val="28"/>
        </w:rPr>
        <w:t xml:space="preserve">полномочия учредителя в </w:t>
      </w:r>
    </w:p>
    <w:p w:rsidR="00674174" w:rsidRDefault="00674174" w:rsidP="00674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9B48E8">
        <w:rPr>
          <w:rFonts w:ascii="Times New Roman" w:hAnsi="Times New Roman" w:cs="Times New Roman"/>
          <w:sz w:val="28"/>
          <w:szCs w:val="28"/>
        </w:rPr>
        <w:t xml:space="preserve">отноше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B4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174" w:rsidRDefault="00674174" w:rsidP="00674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9B48E8">
        <w:rPr>
          <w:rFonts w:ascii="Times New Roman" w:hAnsi="Times New Roman" w:cs="Times New Roman"/>
          <w:sz w:val="28"/>
          <w:szCs w:val="28"/>
        </w:rPr>
        <w:t xml:space="preserve">учреждений, права собственника </w:t>
      </w:r>
    </w:p>
    <w:p w:rsidR="00674174" w:rsidRDefault="00674174" w:rsidP="00674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9B48E8">
        <w:rPr>
          <w:rFonts w:ascii="Times New Roman" w:hAnsi="Times New Roman" w:cs="Times New Roman"/>
          <w:sz w:val="28"/>
          <w:szCs w:val="28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B4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174" w:rsidRDefault="00674174" w:rsidP="00674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9B48E8">
        <w:rPr>
          <w:rFonts w:ascii="Times New Roman" w:hAnsi="Times New Roman" w:cs="Times New Roman"/>
          <w:sz w:val="28"/>
          <w:szCs w:val="28"/>
        </w:rPr>
        <w:t xml:space="preserve">унитарных предприятий, </w:t>
      </w:r>
    </w:p>
    <w:p w:rsidR="00674174" w:rsidRDefault="00674174" w:rsidP="00674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9B48E8">
        <w:rPr>
          <w:rFonts w:ascii="Times New Roman" w:hAnsi="Times New Roman" w:cs="Times New Roman"/>
          <w:sz w:val="28"/>
          <w:szCs w:val="28"/>
        </w:rPr>
        <w:t xml:space="preserve">ведомственного контроля за </w:t>
      </w:r>
    </w:p>
    <w:p w:rsidR="00674174" w:rsidRDefault="00674174" w:rsidP="00674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9B48E8">
        <w:rPr>
          <w:rFonts w:ascii="Times New Roman" w:hAnsi="Times New Roman" w:cs="Times New Roman"/>
          <w:sz w:val="28"/>
          <w:szCs w:val="28"/>
        </w:rPr>
        <w:t xml:space="preserve">соблюдением требований </w:t>
      </w:r>
    </w:p>
    <w:p w:rsidR="00674174" w:rsidRDefault="00674174" w:rsidP="00674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2242C0">
        <w:rPr>
          <w:rFonts w:ascii="Times New Roman" w:hAnsi="Times New Roman" w:cs="Times New Roman"/>
          <w:sz w:val="28"/>
          <w:szCs w:val="28"/>
        </w:rPr>
        <w:t>Ф</w:t>
      </w:r>
      <w:r w:rsidRPr="009B48E8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Pr="00CA68BE">
        <w:rPr>
          <w:rFonts w:ascii="Times New Roman" w:hAnsi="Times New Roman" w:cs="Times New Roman"/>
          <w:sz w:val="28"/>
          <w:szCs w:val="28"/>
        </w:rPr>
        <w:t xml:space="preserve">от 18 июля </w:t>
      </w:r>
    </w:p>
    <w:p w:rsidR="00674174" w:rsidRDefault="00674174" w:rsidP="00674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CA68BE">
        <w:rPr>
          <w:rFonts w:ascii="Times New Roman" w:hAnsi="Times New Roman" w:cs="Times New Roman"/>
          <w:sz w:val="28"/>
          <w:szCs w:val="28"/>
        </w:rPr>
        <w:t>2011 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CA6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A68BE">
        <w:rPr>
          <w:rFonts w:ascii="Times New Roman" w:hAnsi="Times New Roman" w:cs="Times New Roman"/>
          <w:sz w:val="28"/>
          <w:szCs w:val="28"/>
        </w:rPr>
        <w:t xml:space="preserve"> 223-</w:t>
      </w:r>
      <w:r>
        <w:rPr>
          <w:rFonts w:ascii="Times New Roman" w:hAnsi="Times New Roman" w:cs="Times New Roman"/>
          <w:sz w:val="28"/>
          <w:szCs w:val="28"/>
        </w:rPr>
        <w:t>ФЗ</w:t>
      </w:r>
      <w:r w:rsidR="002242C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A68BE">
        <w:rPr>
          <w:rFonts w:ascii="Times New Roman" w:hAnsi="Times New Roman" w:cs="Times New Roman"/>
          <w:sz w:val="28"/>
          <w:szCs w:val="28"/>
        </w:rPr>
        <w:t xml:space="preserve"> закупках </w:t>
      </w:r>
    </w:p>
    <w:p w:rsidR="00674174" w:rsidRDefault="00674174" w:rsidP="00674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CA68BE">
        <w:rPr>
          <w:rFonts w:ascii="Times New Roman" w:hAnsi="Times New Roman" w:cs="Times New Roman"/>
          <w:sz w:val="28"/>
          <w:szCs w:val="28"/>
        </w:rPr>
        <w:t xml:space="preserve">товаров, работ, услуг отдельными </w:t>
      </w:r>
    </w:p>
    <w:p w:rsidR="00674174" w:rsidRDefault="00674174" w:rsidP="00674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CA68BE">
        <w:rPr>
          <w:rFonts w:ascii="Times New Roman" w:hAnsi="Times New Roman" w:cs="Times New Roman"/>
          <w:sz w:val="28"/>
          <w:szCs w:val="28"/>
        </w:rPr>
        <w:t>видами юридических лиц</w:t>
      </w:r>
      <w:r w:rsidR="002242C0">
        <w:rPr>
          <w:rFonts w:ascii="Times New Roman" w:hAnsi="Times New Roman" w:cs="Times New Roman"/>
          <w:sz w:val="28"/>
          <w:szCs w:val="28"/>
        </w:rPr>
        <w:t>»</w:t>
      </w:r>
      <w:r w:rsidRPr="00CA68BE">
        <w:rPr>
          <w:rFonts w:ascii="Times New Roman" w:hAnsi="Times New Roman" w:cs="Times New Roman"/>
          <w:sz w:val="28"/>
          <w:szCs w:val="28"/>
        </w:rPr>
        <w:t xml:space="preserve"> </w:t>
      </w:r>
      <w:r w:rsidRPr="009B48E8">
        <w:rPr>
          <w:rFonts w:ascii="Times New Roman" w:hAnsi="Times New Roman" w:cs="Times New Roman"/>
          <w:sz w:val="28"/>
          <w:szCs w:val="28"/>
        </w:rPr>
        <w:t xml:space="preserve">и иных </w:t>
      </w:r>
    </w:p>
    <w:p w:rsidR="00674174" w:rsidRDefault="00674174" w:rsidP="00674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9B48E8">
        <w:rPr>
          <w:rFonts w:ascii="Times New Roman" w:hAnsi="Times New Roman" w:cs="Times New Roman"/>
          <w:sz w:val="28"/>
          <w:szCs w:val="28"/>
        </w:rPr>
        <w:t xml:space="preserve">принятых в соответствии с ним </w:t>
      </w:r>
    </w:p>
    <w:p w:rsidR="00674174" w:rsidRDefault="00674174" w:rsidP="00674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9B48E8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</w:p>
    <w:p w:rsidR="00674174" w:rsidRDefault="00674174" w:rsidP="00674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Р</w:t>
      </w:r>
      <w:r w:rsidRPr="009B48E8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B48E8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4174" w:rsidRDefault="00674174" w:rsidP="00674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утвержденному</w:t>
      </w:r>
    </w:p>
    <w:p w:rsidR="00674174" w:rsidRDefault="00674174" w:rsidP="0067417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DB4010">
        <w:rPr>
          <w:rFonts w:ascii="Times New Roman" w:hAnsi="Times New Roman" w:cs="Times New Roman"/>
          <w:sz w:val="28"/>
          <w:szCs w:val="28"/>
        </w:rPr>
        <w:t>постановлением</w:t>
      </w:r>
      <w:r w:rsidRPr="00B03AA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74174" w:rsidRDefault="00674174" w:rsidP="0067417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B03A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74174" w:rsidRPr="00B03AAA" w:rsidRDefault="00674174" w:rsidP="0067417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B03AAA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:rsidR="00674174" w:rsidRDefault="00674174" w:rsidP="00674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от </w:t>
      </w:r>
      <w:r w:rsidRPr="0099560B">
        <w:rPr>
          <w:rFonts w:ascii="Times New Roman" w:hAnsi="Times New Roman" w:cs="Times New Roman"/>
          <w:sz w:val="28"/>
          <w:szCs w:val="28"/>
        </w:rPr>
        <w:t>_____________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AA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60B">
        <w:rPr>
          <w:rFonts w:ascii="Times New Roman" w:hAnsi="Times New Roman" w:cs="Times New Roman"/>
          <w:sz w:val="28"/>
          <w:szCs w:val="28"/>
        </w:rPr>
        <w:t>______</w:t>
      </w:r>
    </w:p>
    <w:p w:rsidR="00674174" w:rsidRDefault="00674174" w:rsidP="006741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</w:rPr>
      </w:pPr>
    </w:p>
    <w:p w:rsidR="00674174" w:rsidRDefault="00674174" w:rsidP="00674174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b/>
          <w:bCs/>
          <w:sz w:val="20"/>
        </w:rPr>
      </w:pPr>
    </w:p>
    <w:p w:rsidR="000D0E1B" w:rsidRPr="00B52E76" w:rsidRDefault="00674174" w:rsidP="000D0E1B">
      <w:pPr>
        <w:pStyle w:val="1"/>
        <w:keepNext w:val="0"/>
        <w:autoSpaceDE w:val="0"/>
        <w:autoSpaceDN w:val="0"/>
        <w:adjustRightInd w:val="0"/>
        <w:jc w:val="left"/>
        <w:rPr>
          <w:rFonts w:eastAsiaTheme="minorEastAsia"/>
          <w:bCs/>
          <w:sz w:val="24"/>
          <w:szCs w:val="24"/>
        </w:rPr>
      </w:pPr>
      <w:r>
        <w:rPr>
          <w:rFonts w:ascii="Courier New" w:eastAsiaTheme="minorEastAsia" w:hAnsi="Courier New" w:cs="Courier New"/>
          <w:b/>
          <w:bCs/>
          <w:sz w:val="20"/>
        </w:rPr>
        <w:t xml:space="preserve">                                   </w:t>
      </w:r>
      <w:r w:rsidR="000D0E1B">
        <w:rPr>
          <w:rFonts w:ascii="Courier New" w:eastAsiaTheme="minorEastAsia" w:hAnsi="Courier New" w:cs="Courier New"/>
          <w:b/>
          <w:bCs/>
          <w:sz w:val="20"/>
        </w:rPr>
        <w:t xml:space="preserve">      </w:t>
      </w:r>
      <w:r w:rsidR="000D0E1B" w:rsidRPr="00B52E76">
        <w:rPr>
          <w:rFonts w:eastAsiaTheme="minorEastAsia"/>
          <w:bCs/>
          <w:sz w:val="24"/>
          <w:szCs w:val="24"/>
        </w:rPr>
        <w:t>УТВЕРЖДАЮ</w:t>
      </w:r>
    </w:p>
    <w:p w:rsidR="00BB60AF" w:rsidRDefault="000D0E1B" w:rsidP="00DF6557">
      <w:pPr>
        <w:pStyle w:val="1"/>
        <w:keepNext w:val="0"/>
        <w:autoSpaceDE w:val="0"/>
        <w:autoSpaceDN w:val="0"/>
        <w:adjustRightInd w:val="0"/>
        <w:jc w:val="left"/>
        <w:rPr>
          <w:rFonts w:eastAsiaTheme="minorEastAsia"/>
          <w:bCs/>
          <w:sz w:val="24"/>
          <w:szCs w:val="24"/>
        </w:rPr>
      </w:pPr>
      <w:r w:rsidRPr="00B52E76">
        <w:rPr>
          <w:rFonts w:eastAsiaTheme="minorEastAsia"/>
          <w:bCs/>
          <w:sz w:val="24"/>
          <w:szCs w:val="24"/>
        </w:rPr>
        <w:t xml:space="preserve">                                                                                  Начальник </w:t>
      </w:r>
      <w:r w:rsidR="00DF6557">
        <w:rPr>
          <w:rFonts w:eastAsiaTheme="minorEastAsia"/>
          <w:bCs/>
          <w:sz w:val="24"/>
          <w:szCs w:val="24"/>
        </w:rPr>
        <w:t>контрольно-ревизионного</w:t>
      </w:r>
    </w:p>
    <w:p w:rsidR="00DF6557" w:rsidRDefault="00DF6557" w:rsidP="00DF6557">
      <w:pPr>
        <w:spacing w:after="0" w:line="240" w:lineRule="auto"/>
        <w:rPr>
          <w:bCs/>
          <w:sz w:val="24"/>
          <w:szCs w:val="24"/>
        </w:rPr>
      </w:pPr>
      <w:r w:rsidRPr="00DF6557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управления </w:t>
      </w:r>
      <w:r w:rsidR="00BB60AF" w:rsidRPr="00DF6557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BB60A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         </w:t>
      </w:r>
    </w:p>
    <w:p w:rsidR="00DF6557" w:rsidRPr="00DF6557" w:rsidRDefault="00DF6557" w:rsidP="00DF65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</w:t>
      </w:r>
      <w:r w:rsidR="00BB60AF" w:rsidRPr="00DF6557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Pr="00DF65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E1B" w:rsidRPr="00DF6557">
        <w:rPr>
          <w:rFonts w:ascii="Times New Roman" w:hAnsi="Times New Roman" w:cs="Times New Roman"/>
          <w:bCs/>
          <w:sz w:val="24"/>
          <w:szCs w:val="24"/>
        </w:rPr>
        <w:t xml:space="preserve">образования </w:t>
      </w:r>
    </w:p>
    <w:p w:rsidR="000D0E1B" w:rsidRPr="00DF6557" w:rsidRDefault="00DF6557" w:rsidP="00DF65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655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  <w:r w:rsidR="000D0E1B" w:rsidRPr="00DF6557">
        <w:rPr>
          <w:rFonts w:ascii="Times New Roman" w:hAnsi="Times New Roman" w:cs="Times New Roman"/>
          <w:bCs/>
          <w:sz w:val="24"/>
          <w:szCs w:val="24"/>
        </w:rPr>
        <w:t>город Новороссийск</w:t>
      </w:r>
    </w:p>
    <w:p w:rsidR="000D0E1B" w:rsidRPr="00B52E76" w:rsidRDefault="000D0E1B" w:rsidP="000D0E1B">
      <w:pPr>
        <w:pStyle w:val="1"/>
        <w:keepNext w:val="0"/>
        <w:autoSpaceDE w:val="0"/>
        <w:autoSpaceDN w:val="0"/>
        <w:adjustRightInd w:val="0"/>
        <w:jc w:val="left"/>
        <w:rPr>
          <w:rFonts w:eastAsiaTheme="minorEastAsia"/>
          <w:bCs/>
          <w:sz w:val="24"/>
          <w:szCs w:val="24"/>
        </w:rPr>
      </w:pPr>
      <w:r w:rsidRPr="00B52E76">
        <w:rPr>
          <w:rFonts w:eastAsiaTheme="minorEastAsia"/>
          <w:bCs/>
          <w:sz w:val="24"/>
          <w:szCs w:val="24"/>
        </w:rPr>
        <w:t xml:space="preserve">                                                                                  __________</w:t>
      </w:r>
      <w:r w:rsidR="00BB60AF">
        <w:rPr>
          <w:rFonts w:eastAsiaTheme="minorEastAsia"/>
          <w:bCs/>
          <w:sz w:val="24"/>
          <w:szCs w:val="24"/>
        </w:rPr>
        <w:t>/</w:t>
      </w:r>
      <w:r w:rsidRPr="00B52E76">
        <w:rPr>
          <w:rFonts w:eastAsiaTheme="minorEastAsia"/>
          <w:bCs/>
          <w:sz w:val="24"/>
          <w:szCs w:val="24"/>
        </w:rPr>
        <w:t>____________________/</w:t>
      </w:r>
    </w:p>
    <w:p w:rsidR="000D0E1B" w:rsidRPr="00B52E76" w:rsidRDefault="000D0E1B" w:rsidP="000D0E1B">
      <w:pPr>
        <w:pStyle w:val="1"/>
        <w:keepNext w:val="0"/>
        <w:autoSpaceDE w:val="0"/>
        <w:autoSpaceDN w:val="0"/>
        <w:adjustRightInd w:val="0"/>
        <w:jc w:val="left"/>
        <w:rPr>
          <w:rFonts w:eastAsiaTheme="minorEastAsia"/>
          <w:bCs/>
          <w:sz w:val="24"/>
          <w:szCs w:val="24"/>
        </w:rPr>
      </w:pPr>
      <w:r w:rsidRPr="00B52E76">
        <w:rPr>
          <w:rFonts w:eastAsiaTheme="minorEastAsia"/>
          <w:bCs/>
          <w:sz w:val="24"/>
          <w:szCs w:val="24"/>
        </w:rPr>
        <w:t xml:space="preserve">                                                             </w:t>
      </w:r>
      <w:r>
        <w:rPr>
          <w:rFonts w:eastAsiaTheme="minorEastAsia"/>
          <w:bCs/>
          <w:sz w:val="24"/>
          <w:szCs w:val="24"/>
        </w:rPr>
        <w:t xml:space="preserve">                       </w:t>
      </w:r>
      <w:r w:rsidRPr="00B52E76">
        <w:rPr>
          <w:rFonts w:eastAsiaTheme="minorEastAsia"/>
          <w:bCs/>
          <w:sz w:val="24"/>
          <w:szCs w:val="24"/>
        </w:rPr>
        <w:t xml:space="preserve">(подпись) </w:t>
      </w:r>
      <w:r>
        <w:rPr>
          <w:rFonts w:eastAsiaTheme="minorEastAsia"/>
          <w:bCs/>
          <w:sz w:val="24"/>
          <w:szCs w:val="24"/>
        </w:rPr>
        <w:t xml:space="preserve">                </w:t>
      </w:r>
      <w:r w:rsidRPr="00B52E76">
        <w:rPr>
          <w:rFonts w:eastAsiaTheme="minorEastAsia"/>
          <w:bCs/>
          <w:sz w:val="24"/>
          <w:szCs w:val="24"/>
        </w:rPr>
        <w:t>(</w:t>
      </w:r>
      <w:r>
        <w:rPr>
          <w:rFonts w:eastAsiaTheme="minorEastAsia"/>
          <w:bCs/>
          <w:sz w:val="24"/>
          <w:szCs w:val="24"/>
        </w:rPr>
        <w:t>ФИО</w:t>
      </w:r>
      <w:r w:rsidRPr="00B52E76">
        <w:rPr>
          <w:rFonts w:eastAsiaTheme="minorEastAsia"/>
          <w:bCs/>
          <w:sz w:val="24"/>
          <w:szCs w:val="24"/>
        </w:rPr>
        <w:t>)</w:t>
      </w:r>
    </w:p>
    <w:p w:rsidR="000D0E1B" w:rsidRDefault="000D0E1B" w:rsidP="000D0E1B">
      <w:pPr>
        <w:pStyle w:val="1"/>
        <w:keepNext w:val="0"/>
        <w:autoSpaceDE w:val="0"/>
        <w:autoSpaceDN w:val="0"/>
        <w:adjustRightInd w:val="0"/>
        <w:jc w:val="left"/>
        <w:rPr>
          <w:rFonts w:eastAsiaTheme="minorEastAsia"/>
          <w:bCs/>
          <w:sz w:val="24"/>
          <w:szCs w:val="24"/>
        </w:rPr>
      </w:pPr>
      <w:r w:rsidRPr="00B52E76">
        <w:rPr>
          <w:rFonts w:eastAsiaTheme="minorEastAsia"/>
          <w:bCs/>
          <w:sz w:val="24"/>
          <w:szCs w:val="24"/>
        </w:rPr>
        <w:t xml:space="preserve">                                                                                       </w:t>
      </w:r>
    </w:p>
    <w:p w:rsidR="000D0E1B" w:rsidRPr="00B52E76" w:rsidRDefault="000D0E1B" w:rsidP="000D0E1B">
      <w:pPr>
        <w:pStyle w:val="1"/>
        <w:keepNext w:val="0"/>
        <w:autoSpaceDE w:val="0"/>
        <w:autoSpaceDN w:val="0"/>
        <w:adjustRightInd w:val="0"/>
        <w:jc w:val="left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                                                                                  </w:t>
      </w:r>
      <w:r w:rsidRPr="00B52E76">
        <w:rPr>
          <w:rFonts w:eastAsiaTheme="minorEastAsia"/>
          <w:bCs/>
          <w:sz w:val="24"/>
          <w:szCs w:val="24"/>
        </w:rPr>
        <w:t>"__" _____________________ 20__ г.</w:t>
      </w:r>
    </w:p>
    <w:p w:rsidR="000D0E1B" w:rsidRPr="00191682" w:rsidRDefault="000D0E1B" w:rsidP="000D0E1B">
      <w:pPr>
        <w:pStyle w:val="1"/>
        <w:keepNext w:val="0"/>
        <w:autoSpaceDE w:val="0"/>
        <w:autoSpaceDN w:val="0"/>
        <w:adjustRightInd w:val="0"/>
        <w:jc w:val="left"/>
        <w:rPr>
          <w:rFonts w:eastAsiaTheme="minorEastAsia"/>
          <w:bCs/>
          <w:sz w:val="22"/>
          <w:szCs w:val="22"/>
        </w:rPr>
      </w:pPr>
    </w:p>
    <w:p w:rsidR="001805BB" w:rsidRDefault="001805BB" w:rsidP="000D0E1B">
      <w:pPr>
        <w:pStyle w:val="1"/>
        <w:keepNext w:val="0"/>
        <w:autoSpaceDE w:val="0"/>
        <w:autoSpaceDN w:val="0"/>
        <w:adjustRightInd w:val="0"/>
        <w:rPr>
          <w:rFonts w:eastAsiaTheme="minorEastAsia"/>
          <w:bCs/>
          <w:szCs w:val="28"/>
        </w:rPr>
      </w:pPr>
    </w:p>
    <w:p w:rsidR="000D0E1B" w:rsidRPr="00B52E76" w:rsidRDefault="000D0E1B" w:rsidP="000D0E1B">
      <w:pPr>
        <w:pStyle w:val="1"/>
        <w:keepNext w:val="0"/>
        <w:autoSpaceDE w:val="0"/>
        <w:autoSpaceDN w:val="0"/>
        <w:adjustRightInd w:val="0"/>
        <w:rPr>
          <w:rFonts w:eastAsiaTheme="minorEastAsia"/>
          <w:bCs/>
          <w:szCs w:val="28"/>
        </w:rPr>
      </w:pPr>
      <w:r w:rsidRPr="00B52E76">
        <w:rPr>
          <w:rFonts w:eastAsiaTheme="minorEastAsia"/>
          <w:bCs/>
          <w:szCs w:val="28"/>
        </w:rPr>
        <w:t>ПЛАН</w:t>
      </w:r>
    </w:p>
    <w:p w:rsidR="000D0E1B" w:rsidRPr="00B52E76" w:rsidRDefault="000D0E1B" w:rsidP="000D0E1B">
      <w:pPr>
        <w:pStyle w:val="1"/>
        <w:keepNext w:val="0"/>
        <w:autoSpaceDE w:val="0"/>
        <w:autoSpaceDN w:val="0"/>
        <w:adjustRightInd w:val="0"/>
        <w:rPr>
          <w:rFonts w:eastAsiaTheme="minorEastAsia"/>
          <w:bCs/>
          <w:szCs w:val="28"/>
        </w:rPr>
      </w:pPr>
      <w:r w:rsidRPr="00B52E76">
        <w:rPr>
          <w:rFonts w:eastAsiaTheme="minorEastAsia"/>
          <w:bCs/>
          <w:szCs w:val="28"/>
        </w:rPr>
        <w:t>устранения выявленных нарушений</w:t>
      </w:r>
    </w:p>
    <w:p w:rsidR="000D0E1B" w:rsidRDefault="000D0E1B" w:rsidP="000D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3515"/>
      </w:tblGrid>
      <w:tr w:rsidR="000D0E1B" w:rsidTr="00BB60AF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B" w:rsidRPr="002E5180" w:rsidRDefault="000D0E1B" w:rsidP="00BB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B" w:rsidRPr="002E5180" w:rsidRDefault="000D0E1B" w:rsidP="00BB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80">
              <w:rPr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</w:p>
        </w:tc>
      </w:tr>
      <w:tr w:rsidR="000D0E1B" w:rsidTr="00BB60AF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B" w:rsidRPr="002E5180" w:rsidRDefault="000D0E1B" w:rsidP="00BB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18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B" w:rsidRPr="002E5180" w:rsidRDefault="000D0E1B" w:rsidP="00BB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E1B" w:rsidTr="00BB60AF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B" w:rsidRPr="002E5180" w:rsidRDefault="000D0E1B" w:rsidP="00711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180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</w:t>
            </w:r>
            <w:r w:rsidR="00711CAA">
              <w:rPr>
                <w:rFonts w:ascii="Times New Roman" w:hAnsi="Times New Roman" w:cs="Times New Roman"/>
                <w:sz w:val="24"/>
                <w:szCs w:val="24"/>
              </w:rPr>
              <w:t>распоряжения</w:t>
            </w:r>
            <w:r w:rsidRPr="002E518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город Новороссийск о проведении провер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B" w:rsidRPr="002E5180" w:rsidRDefault="000D0E1B" w:rsidP="00BB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E1B" w:rsidTr="00BB60AF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B" w:rsidRPr="002E5180" w:rsidRDefault="000D0E1B" w:rsidP="00BB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5180">
              <w:rPr>
                <w:rFonts w:ascii="Times New Roman" w:hAnsi="Times New Roman" w:cs="Times New Roman"/>
                <w:sz w:val="24"/>
                <w:szCs w:val="24"/>
              </w:rPr>
              <w:t>ид провер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B" w:rsidRPr="002E5180" w:rsidRDefault="000D0E1B" w:rsidP="00BB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E1B" w:rsidTr="00BB60AF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B" w:rsidRPr="002E5180" w:rsidRDefault="000D0E1B" w:rsidP="00BB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180">
              <w:rPr>
                <w:rFonts w:ascii="Times New Roman" w:hAnsi="Times New Roman" w:cs="Times New Roman"/>
                <w:sz w:val="24"/>
                <w:szCs w:val="24"/>
              </w:rPr>
              <w:t xml:space="preserve">Период времени, за который проверяется деятельность о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B" w:rsidRPr="002E5180" w:rsidRDefault="000D0E1B" w:rsidP="00BB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E1B" w:rsidTr="00BB60AF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B" w:rsidRPr="002E5180" w:rsidRDefault="000D0E1B" w:rsidP="00BB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180">
              <w:rPr>
                <w:rFonts w:ascii="Times New Roman" w:hAnsi="Times New Roman" w:cs="Times New Roman"/>
                <w:sz w:val="24"/>
                <w:szCs w:val="24"/>
              </w:rPr>
              <w:t>Дата начала провер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B" w:rsidRPr="002E5180" w:rsidRDefault="000D0E1B" w:rsidP="00BB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E1B" w:rsidTr="00BB60AF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B" w:rsidRPr="002E5180" w:rsidRDefault="000D0E1B" w:rsidP="00BB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180">
              <w:rPr>
                <w:rFonts w:ascii="Times New Roman" w:hAnsi="Times New Roman" w:cs="Times New Roman"/>
                <w:sz w:val="24"/>
                <w:szCs w:val="24"/>
              </w:rPr>
              <w:t>Дата окончания провер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B" w:rsidRPr="002E5180" w:rsidRDefault="000D0E1B" w:rsidP="00BB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E1B" w:rsidRDefault="000D0E1B" w:rsidP="000D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E1B" w:rsidRDefault="000D0E1B" w:rsidP="000D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3"/>
        <w:gridCol w:w="2665"/>
        <w:gridCol w:w="2665"/>
        <w:gridCol w:w="1304"/>
        <w:gridCol w:w="1757"/>
      </w:tblGrid>
      <w:tr w:rsidR="000D0E1B" w:rsidTr="00BB60A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B" w:rsidRPr="00333991" w:rsidRDefault="000D0E1B" w:rsidP="00BB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9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B" w:rsidRPr="00333991" w:rsidRDefault="000D0E1B" w:rsidP="00BB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91">
              <w:rPr>
                <w:rFonts w:ascii="Times New Roman" w:hAnsi="Times New Roman" w:cs="Times New Roman"/>
                <w:sz w:val="24"/>
                <w:szCs w:val="24"/>
              </w:rPr>
              <w:t>Содержание нарушений, выявленных по результатам проверк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B" w:rsidRPr="00333991" w:rsidRDefault="000D0E1B" w:rsidP="00BB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91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, которые необходимо выполнить в целях устранения выявленных нарушен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B" w:rsidRPr="00333991" w:rsidRDefault="000D0E1B" w:rsidP="00BB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91">
              <w:rPr>
                <w:rFonts w:ascii="Times New Roman" w:hAnsi="Times New Roman" w:cs="Times New Roman"/>
                <w:sz w:val="24"/>
                <w:szCs w:val="24"/>
              </w:rPr>
              <w:t>Срок устранения нарушен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B" w:rsidRPr="00333991" w:rsidRDefault="000D0E1B" w:rsidP="00BB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91">
              <w:rPr>
                <w:rFonts w:ascii="Times New Roman" w:hAnsi="Times New Roman" w:cs="Times New Roman"/>
                <w:sz w:val="24"/>
                <w:szCs w:val="24"/>
              </w:rPr>
              <w:t>Срок представления отчетности об устранении нарушений</w:t>
            </w:r>
          </w:p>
        </w:tc>
      </w:tr>
      <w:tr w:rsidR="000D0E1B" w:rsidTr="00BB60A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B" w:rsidRPr="002E5180" w:rsidRDefault="000D0E1B" w:rsidP="00BB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1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B" w:rsidRPr="002E5180" w:rsidRDefault="000D0E1B" w:rsidP="00BB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1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B" w:rsidRPr="002E5180" w:rsidRDefault="000D0E1B" w:rsidP="00BB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B" w:rsidRPr="002E5180" w:rsidRDefault="000D0E1B" w:rsidP="00BB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1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B" w:rsidRPr="002E5180" w:rsidRDefault="000D0E1B" w:rsidP="00BB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0D0E1B" w:rsidRDefault="000D0E1B" w:rsidP="000D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E1B" w:rsidRDefault="000D0E1B" w:rsidP="000D0E1B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 w:val="24"/>
          <w:szCs w:val="24"/>
        </w:rPr>
      </w:pPr>
      <w:r w:rsidRPr="00B52E76">
        <w:rPr>
          <w:rFonts w:eastAsiaTheme="minorEastAsia"/>
          <w:bCs/>
          <w:sz w:val="24"/>
          <w:szCs w:val="24"/>
        </w:rPr>
        <w:t>Должностное лицо</w:t>
      </w:r>
      <w:r>
        <w:rPr>
          <w:rFonts w:eastAsiaTheme="minorEastAsia"/>
          <w:bCs/>
          <w:sz w:val="24"/>
          <w:szCs w:val="24"/>
        </w:rPr>
        <w:t>, уполномоченное</w:t>
      </w:r>
    </w:p>
    <w:p w:rsidR="000D0E1B" w:rsidRPr="00B52E76" w:rsidRDefault="000D0E1B" w:rsidP="000D0E1B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B52E76">
        <w:rPr>
          <w:rFonts w:ascii="Times New Roman" w:hAnsi="Times New Roman" w:cs="Times New Roman"/>
          <w:sz w:val="24"/>
          <w:szCs w:val="24"/>
          <w:lang w:eastAsia="ar-SA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eastAsia="ar-SA"/>
        </w:rPr>
        <w:t>проведение проверки</w:t>
      </w:r>
    </w:p>
    <w:p w:rsidR="000D0E1B" w:rsidRPr="00B52E76" w:rsidRDefault="000D0E1B" w:rsidP="000D0E1B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 w:val="24"/>
          <w:szCs w:val="24"/>
        </w:rPr>
      </w:pPr>
    </w:p>
    <w:p w:rsidR="000D0E1B" w:rsidRPr="00B52E76" w:rsidRDefault="000D0E1B" w:rsidP="000D0E1B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 w:val="24"/>
          <w:szCs w:val="24"/>
        </w:rPr>
      </w:pPr>
      <w:r w:rsidRPr="00B52E76">
        <w:rPr>
          <w:rFonts w:eastAsiaTheme="minorEastAsia"/>
          <w:bCs/>
          <w:sz w:val="24"/>
          <w:szCs w:val="24"/>
        </w:rPr>
        <w:t>_________/_________________________/</w:t>
      </w:r>
    </w:p>
    <w:p w:rsidR="000D0E1B" w:rsidRPr="00B52E76" w:rsidRDefault="000D0E1B" w:rsidP="000D0E1B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 w:val="24"/>
          <w:szCs w:val="24"/>
        </w:rPr>
      </w:pPr>
      <w:r w:rsidRPr="00B52E76">
        <w:rPr>
          <w:rFonts w:eastAsiaTheme="minorEastAsia"/>
          <w:bCs/>
          <w:sz w:val="24"/>
          <w:szCs w:val="24"/>
        </w:rPr>
        <w:t xml:space="preserve">(подпись) </w:t>
      </w:r>
      <w:r>
        <w:rPr>
          <w:rFonts w:eastAsiaTheme="minorEastAsia"/>
          <w:bCs/>
          <w:sz w:val="24"/>
          <w:szCs w:val="24"/>
        </w:rPr>
        <w:t xml:space="preserve">                    </w:t>
      </w:r>
      <w:r w:rsidRPr="00B52E76">
        <w:rPr>
          <w:rFonts w:eastAsiaTheme="minorEastAsia"/>
          <w:bCs/>
          <w:sz w:val="24"/>
          <w:szCs w:val="24"/>
        </w:rPr>
        <w:t>(</w:t>
      </w:r>
      <w:r>
        <w:rPr>
          <w:rFonts w:eastAsiaTheme="minorEastAsia"/>
          <w:bCs/>
          <w:sz w:val="24"/>
          <w:szCs w:val="24"/>
        </w:rPr>
        <w:t>ФИО</w:t>
      </w:r>
      <w:r w:rsidRPr="00B52E76">
        <w:rPr>
          <w:rFonts w:eastAsiaTheme="minorEastAsia"/>
          <w:bCs/>
          <w:sz w:val="24"/>
          <w:szCs w:val="24"/>
        </w:rPr>
        <w:t>)</w:t>
      </w:r>
    </w:p>
    <w:p w:rsidR="000D0E1B" w:rsidRPr="00B52E76" w:rsidRDefault="000D0E1B" w:rsidP="000D0E1B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 w:val="24"/>
          <w:szCs w:val="24"/>
        </w:rPr>
      </w:pPr>
    </w:p>
    <w:p w:rsidR="000D0E1B" w:rsidRPr="00B52E76" w:rsidRDefault="000D0E1B" w:rsidP="000D0E1B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 w:val="24"/>
          <w:szCs w:val="24"/>
        </w:rPr>
      </w:pPr>
      <w:r w:rsidRPr="00B52E76">
        <w:rPr>
          <w:rFonts w:eastAsiaTheme="minorEastAsia"/>
          <w:bCs/>
          <w:sz w:val="24"/>
          <w:szCs w:val="24"/>
        </w:rPr>
        <w:t>"__" _____________________ 20__ г.</w:t>
      </w:r>
    </w:p>
    <w:p w:rsidR="00674174" w:rsidRDefault="00674174" w:rsidP="000D0E1B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</w:p>
    <w:p w:rsidR="00325024" w:rsidRDefault="00674174" w:rsidP="00DF2E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20A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024" w:rsidRDefault="00325024" w:rsidP="00DF2E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798A" w:rsidRDefault="0093798A" w:rsidP="009379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начальника </w:t>
      </w:r>
    </w:p>
    <w:p w:rsidR="0093798A" w:rsidRDefault="0093798A" w:rsidP="009379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ревизионного </w:t>
      </w:r>
    </w:p>
    <w:p w:rsidR="00325024" w:rsidRDefault="0093798A" w:rsidP="009379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                                                                                    </w:t>
      </w:r>
      <w:r w:rsidR="002242C0">
        <w:rPr>
          <w:rFonts w:ascii="Times New Roman" w:hAnsi="Times New Roman" w:cs="Times New Roman"/>
          <w:sz w:val="28"/>
          <w:szCs w:val="28"/>
        </w:rPr>
        <w:t xml:space="preserve">А.Б. </w:t>
      </w:r>
      <w:r>
        <w:rPr>
          <w:rFonts w:ascii="Times New Roman" w:hAnsi="Times New Roman" w:cs="Times New Roman"/>
          <w:sz w:val="28"/>
          <w:szCs w:val="28"/>
        </w:rPr>
        <w:t>Белялов</w:t>
      </w:r>
      <w:r w:rsidRPr="00641A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024" w:rsidRDefault="00325024" w:rsidP="00DF2E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5024" w:rsidRDefault="00325024" w:rsidP="00DF2E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5024" w:rsidRDefault="00325024" w:rsidP="00DF2E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5024" w:rsidRDefault="00325024" w:rsidP="00DF2E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5024" w:rsidRDefault="00325024" w:rsidP="00DF2E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5024" w:rsidRDefault="00325024" w:rsidP="00DF2E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5024" w:rsidRDefault="00325024" w:rsidP="00DF2E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5024" w:rsidRDefault="00325024" w:rsidP="00DF2E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5024" w:rsidRDefault="00325024" w:rsidP="00DF2E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5024" w:rsidRDefault="00325024" w:rsidP="00DF2E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72E9" w:rsidRDefault="005972E9" w:rsidP="00DF2E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60AF" w:rsidRDefault="00BB60AF" w:rsidP="00DF2E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11023" w:rsidRDefault="00A11023" w:rsidP="00DF2E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11023" w:rsidRDefault="00A11023" w:rsidP="00DF2E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805BB" w:rsidRDefault="00325024" w:rsidP="00DF2E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B6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5BB" w:rsidRDefault="001805BB" w:rsidP="00DF2E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805BB" w:rsidRDefault="001805BB" w:rsidP="00DF2E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B6665" w:rsidRDefault="007B6665" w:rsidP="00DF2E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F2EE7" w:rsidRDefault="001805BB" w:rsidP="00DF2E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46095">
        <w:rPr>
          <w:rFonts w:ascii="Times New Roman" w:hAnsi="Times New Roman" w:cs="Times New Roman"/>
          <w:sz w:val="28"/>
          <w:szCs w:val="28"/>
        </w:rPr>
        <w:t xml:space="preserve"> </w:t>
      </w:r>
      <w:r w:rsidR="00C1464E">
        <w:rPr>
          <w:rFonts w:ascii="Times New Roman" w:hAnsi="Times New Roman" w:cs="Times New Roman"/>
          <w:sz w:val="28"/>
          <w:szCs w:val="28"/>
        </w:rPr>
        <w:t xml:space="preserve"> </w:t>
      </w:r>
      <w:r w:rsidR="00DF2EE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0089F">
        <w:rPr>
          <w:rFonts w:ascii="Times New Roman" w:hAnsi="Times New Roman" w:cs="Times New Roman"/>
          <w:sz w:val="28"/>
          <w:szCs w:val="28"/>
        </w:rPr>
        <w:t>2</w:t>
      </w:r>
    </w:p>
    <w:p w:rsidR="00A87A3A" w:rsidRDefault="00DF2EE7" w:rsidP="00A87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B60AF">
        <w:rPr>
          <w:rFonts w:ascii="Times New Roman" w:hAnsi="Times New Roman" w:cs="Times New Roman"/>
          <w:sz w:val="28"/>
          <w:szCs w:val="28"/>
        </w:rPr>
        <w:t xml:space="preserve"> </w:t>
      </w:r>
      <w:r w:rsidR="00A87A3A"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 w:rsidR="007863D3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="00A87A3A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</w:p>
    <w:p w:rsidR="00A87A3A" w:rsidRDefault="00A87A3A" w:rsidP="00A87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</w:t>
      </w:r>
      <w:r w:rsidR="00BB60A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ей муниципального </w:t>
      </w:r>
    </w:p>
    <w:p w:rsidR="00604D15" w:rsidRDefault="00A87A3A" w:rsidP="00AB1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образования город </w:t>
      </w:r>
      <w:r w:rsidR="00AB14BC">
        <w:rPr>
          <w:rFonts w:ascii="Times New Roman" w:hAnsi="Times New Roman" w:cs="Times New Roman"/>
          <w:bCs/>
          <w:sz w:val="28"/>
          <w:szCs w:val="28"/>
        </w:rPr>
        <w:t xml:space="preserve">Новороссийск, </w:t>
      </w:r>
    </w:p>
    <w:p w:rsidR="00604D15" w:rsidRDefault="00604D15" w:rsidP="00AB1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</w:t>
      </w:r>
      <w:r w:rsidR="00AB14BC" w:rsidRPr="009B48E8">
        <w:rPr>
          <w:rFonts w:ascii="Times New Roman" w:hAnsi="Times New Roman" w:cs="Times New Roman"/>
          <w:sz w:val="28"/>
          <w:szCs w:val="28"/>
        </w:rPr>
        <w:t>осуществляющ</w:t>
      </w:r>
      <w:r w:rsidR="00AB14BC">
        <w:rPr>
          <w:rFonts w:ascii="Times New Roman" w:hAnsi="Times New Roman" w:cs="Times New Roman"/>
          <w:sz w:val="28"/>
          <w:szCs w:val="28"/>
        </w:rPr>
        <w:t xml:space="preserve">ей </w:t>
      </w:r>
      <w:r w:rsidR="00AB14BC" w:rsidRPr="009B48E8">
        <w:rPr>
          <w:rFonts w:ascii="Times New Roman" w:hAnsi="Times New Roman" w:cs="Times New Roman"/>
          <w:sz w:val="28"/>
          <w:szCs w:val="28"/>
        </w:rPr>
        <w:t xml:space="preserve">функции и </w:t>
      </w:r>
    </w:p>
    <w:p w:rsidR="00604D15" w:rsidRDefault="00604D15" w:rsidP="00AB1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B14BC" w:rsidRPr="009B48E8">
        <w:rPr>
          <w:rFonts w:ascii="Times New Roman" w:hAnsi="Times New Roman" w:cs="Times New Roman"/>
          <w:sz w:val="28"/>
          <w:szCs w:val="28"/>
        </w:rPr>
        <w:t xml:space="preserve">полномочия учредителя в </w:t>
      </w:r>
    </w:p>
    <w:p w:rsidR="00604D15" w:rsidRDefault="00604D15" w:rsidP="00AB1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B14BC" w:rsidRPr="009B48E8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AB14BC">
        <w:rPr>
          <w:rFonts w:ascii="Times New Roman" w:hAnsi="Times New Roman" w:cs="Times New Roman"/>
          <w:sz w:val="28"/>
          <w:szCs w:val="28"/>
        </w:rPr>
        <w:t>муниципальных</w:t>
      </w:r>
      <w:r w:rsidR="00AB14BC" w:rsidRPr="009B4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D15" w:rsidRDefault="00604D15" w:rsidP="00AB1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B14BC" w:rsidRPr="009B48E8">
        <w:rPr>
          <w:rFonts w:ascii="Times New Roman" w:hAnsi="Times New Roman" w:cs="Times New Roman"/>
          <w:sz w:val="28"/>
          <w:szCs w:val="28"/>
        </w:rPr>
        <w:t xml:space="preserve">учреждений, права собственника </w:t>
      </w:r>
    </w:p>
    <w:p w:rsidR="00604D15" w:rsidRDefault="00604D15" w:rsidP="00AB1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B14BC" w:rsidRPr="009B48E8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AB14BC">
        <w:rPr>
          <w:rFonts w:ascii="Times New Roman" w:hAnsi="Times New Roman" w:cs="Times New Roman"/>
          <w:sz w:val="28"/>
          <w:szCs w:val="28"/>
        </w:rPr>
        <w:t>муниципальных</w:t>
      </w:r>
      <w:r w:rsidR="00AB14BC" w:rsidRPr="009B4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D15" w:rsidRDefault="00604D15" w:rsidP="00AB1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B14BC" w:rsidRPr="009B48E8">
        <w:rPr>
          <w:rFonts w:ascii="Times New Roman" w:hAnsi="Times New Roman" w:cs="Times New Roman"/>
          <w:sz w:val="28"/>
          <w:szCs w:val="28"/>
        </w:rPr>
        <w:t xml:space="preserve">унитарных предприятий, </w:t>
      </w:r>
    </w:p>
    <w:p w:rsidR="00604D15" w:rsidRDefault="00604D15" w:rsidP="00AB1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B14BC" w:rsidRPr="009B48E8">
        <w:rPr>
          <w:rFonts w:ascii="Times New Roman" w:hAnsi="Times New Roman" w:cs="Times New Roman"/>
          <w:sz w:val="28"/>
          <w:szCs w:val="28"/>
        </w:rPr>
        <w:t xml:space="preserve">ведомственного контроля за </w:t>
      </w:r>
    </w:p>
    <w:p w:rsidR="00604D15" w:rsidRDefault="00604D15" w:rsidP="00AB1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B14BC" w:rsidRPr="009B48E8">
        <w:rPr>
          <w:rFonts w:ascii="Times New Roman" w:hAnsi="Times New Roman" w:cs="Times New Roman"/>
          <w:sz w:val="28"/>
          <w:szCs w:val="28"/>
        </w:rPr>
        <w:t xml:space="preserve">соблюдением требований </w:t>
      </w:r>
    </w:p>
    <w:p w:rsidR="00604D15" w:rsidRDefault="00604D15" w:rsidP="00AB1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67CA5">
        <w:rPr>
          <w:rFonts w:ascii="Times New Roman" w:hAnsi="Times New Roman" w:cs="Times New Roman"/>
          <w:sz w:val="28"/>
          <w:szCs w:val="28"/>
        </w:rPr>
        <w:t>Ф</w:t>
      </w:r>
      <w:r w:rsidR="00AB14BC" w:rsidRPr="009B48E8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="00AB14BC" w:rsidRPr="00CA68BE">
        <w:rPr>
          <w:rFonts w:ascii="Times New Roman" w:hAnsi="Times New Roman" w:cs="Times New Roman"/>
          <w:sz w:val="28"/>
          <w:szCs w:val="28"/>
        </w:rPr>
        <w:t xml:space="preserve">от 18 июля </w:t>
      </w:r>
    </w:p>
    <w:p w:rsidR="00604D15" w:rsidRDefault="00604D15" w:rsidP="00AB1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B14BC" w:rsidRPr="00CA68BE">
        <w:rPr>
          <w:rFonts w:ascii="Times New Roman" w:hAnsi="Times New Roman" w:cs="Times New Roman"/>
          <w:sz w:val="28"/>
          <w:szCs w:val="28"/>
        </w:rPr>
        <w:t>2011 г</w:t>
      </w:r>
      <w:r w:rsidR="00AB14BC">
        <w:rPr>
          <w:rFonts w:ascii="Times New Roman" w:hAnsi="Times New Roman" w:cs="Times New Roman"/>
          <w:sz w:val="28"/>
          <w:szCs w:val="28"/>
        </w:rPr>
        <w:t>ода №</w:t>
      </w:r>
      <w:r w:rsidR="00AB14BC" w:rsidRPr="00CA68BE">
        <w:rPr>
          <w:rFonts w:ascii="Times New Roman" w:hAnsi="Times New Roman" w:cs="Times New Roman"/>
          <w:sz w:val="28"/>
          <w:szCs w:val="28"/>
        </w:rPr>
        <w:t xml:space="preserve"> 223-</w:t>
      </w:r>
      <w:r w:rsidR="00AB14BC">
        <w:rPr>
          <w:rFonts w:ascii="Times New Roman" w:hAnsi="Times New Roman" w:cs="Times New Roman"/>
          <w:sz w:val="28"/>
          <w:szCs w:val="28"/>
        </w:rPr>
        <w:t>ФЗ</w:t>
      </w:r>
      <w:r w:rsidR="00AB14BC" w:rsidRPr="00CA68BE">
        <w:rPr>
          <w:rFonts w:ascii="Times New Roman" w:hAnsi="Times New Roman" w:cs="Times New Roman"/>
          <w:sz w:val="28"/>
          <w:szCs w:val="28"/>
        </w:rPr>
        <w:t xml:space="preserve"> </w:t>
      </w:r>
      <w:r w:rsidR="00A67CA5">
        <w:rPr>
          <w:rFonts w:ascii="Times New Roman" w:hAnsi="Times New Roman" w:cs="Times New Roman"/>
          <w:sz w:val="28"/>
          <w:szCs w:val="28"/>
        </w:rPr>
        <w:t>«</w:t>
      </w:r>
      <w:r w:rsidR="00AB14BC">
        <w:rPr>
          <w:rFonts w:ascii="Times New Roman" w:hAnsi="Times New Roman" w:cs="Times New Roman"/>
          <w:sz w:val="28"/>
          <w:szCs w:val="28"/>
        </w:rPr>
        <w:t>О</w:t>
      </w:r>
      <w:r w:rsidR="00AB14BC" w:rsidRPr="00CA68BE">
        <w:rPr>
          <w:rFonts w:ascii="Times New Roman" w:hAnsi="Times New Roman" w:cs="Times New Roman"/>
          <w:sz w:val="28"/>
          <w:szCs w:val="28"/>
        </w:rPr>
        <w:t xml:space="preserve"> закупках </w:t>
      </w:r>
    </w:p>
    <w:p w:rsidR="00604D15" w:rsidRDefault="00604D15" w:rsidP="00AB1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B14BC" w:rsidRPr="00CA68BE">
        <w:rPr>
          <w:rFonts w:ascii="Times New Roman" w:hAnsi="Times New Roman" w:cs="Times New Roman"/>
          <w:sz w:val="28"/>
          <w:szCs w:val="28"/>
        </w:rPr>
        <w:t xml:space="preserve">товаров, работ, услуг отдельными </w:t>
      </w:r>
    </w:p>
    <w:p w:rsidR="00604D15" w:rsidRDefault="00604D15" w:rsidP="00AB1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B14BC" w:rsidRPr="00CA68BE">
        <w:rPr>
          <w:rFonts w:ascii="Times New Roman" w:hAnsi="Times New Roman" w:cs="Times New Roman"/>
          <w:sz w:val="28"/>
          <w:szCs w:val="28"/>
        </w:rPr>
        <w:t>видами юридических лиц</w:t>
      </w:r>
      <w:r w:rsidR="00A67CA5">
        <w:rPr>
          <w:rFonts w:ascii="Times New Roman" w:hAnsi="Times New Roman" w:cs="Times New Roman"/>
          <w:sz w:val="28"/>
          <w:szCs w:val="28"/>
        </w:rPr>
        <w:t>»</w:t>
      </w:r>
      <w:r w:rsidR="00AB14BC" w:rsidRPr="00CA68BE">
        <w:rPr>
          <w:rFonts w:ascii="Times New Roman" w:hAnsi="Times New Roman" w:cs="Times New Roman"/>
          <w:sz w:val="28"/>
          <w:szCs w:val="28"/>
        </w:rPr>
        <w:t xml:space="preserve"> </w:t>
      </w:r>
      <w:r w:rsidR="00AB14BC" w:rsidRPr="009B48E8">
        <w:rPr>
          <w:rFonts w:ascii="Times New Roman" w:hAnsi="Times New Roman" w:cs="Times New Roman"/>
          <w:sz w:val="28"/>
          <w:szCs w:val="28"/>
        </w:rPr>
        <w:t xml:space="preserve">и иных </w:t>
      </w:r>
    </w:p>
    <w:p w:rsidR="00604D15" w:rsidRDefault="00604D15" w:rsidP="00AB1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B14BC" w:rsidRPr="009B48E8">
        <w:rPr>
          <w:rFonts w:ascii="Times New Roman" w:hAnsi="Times New Roman" w:cs="Times New Roman"/>
          <w:sz w:val="28"/>
          <w:szCs w:val="28"/>
        </w:rPr>
        <w:t xml:space="preserve">принятых в соответствии с ним </w:t>
      </w:r>
    </w:p>
    <w:p w:rsidR="00604D15" w:rsidRDefault="00604D15" w:rsidP="00AB1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B14BC" w:rsidRPr="009B48E8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</w:p>
    <w:p w:rsidR="00604D15" w:rsidRDefault="00604D15" w:rsidP="00AB1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Р</w:t>
      </w:r>
      <w:r w:rsidR="00AB14BC" w:rsidRPr="009B48E8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AB14BC" w:rsidRPr="009B48E8">
        <w:rPr>
          <w:rFonts w:ascii="Times New Roman" w:hAnsi="Times New Roman" w:cs="Times New Roman"/>
          <w:sz w:val="28"/>
          <w:szCs w:val="28"/>
        </w:rPr>
        <w:t>едерации</w:t>
      </w:r>
      <w:r w:rsidR="00A87A3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87A3A" w:rsidRDefault="00604D15" w:rsidP="00AB1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87A3A">
        <w:rPr>
          <w:rFonts w:ascii="Times New Roman" w:hAnsi="Times New Roman" w:cs="Times New Roman"/>
          <w:sz w:val="28"/>
          <w:szCs w:val="28"/>
        </w:rPr>
        <w:t>утвержденному</w:t>
      </w:r>
    </w:p>
    <w:p w:rsidR="00A87A3A" w:rsidRDefault="00A87A3A" w:rsidP="00A87A3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006C60">
        <w:rPr>
          <w:rFonts w:ascii="Times New Roman" w:hAnsi="Times New Roman" w:cs="Times New Roman"/>
          <w:sz w:val="28"/>
          <w:szCs w:val="28"/>
        </w:rPr>
        <w:t>постановлением</w:t>
      </w:r>
      <w:r w:rsidRPr="00B03AA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87A3A" w:rsidRDefault="00A87A3A" w:rsidP="00A87A3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B03A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87A3A" w:rsidRPr="00B03AAA" w:rsidRDefault="00A87A3A" w:rsidP="00A87A3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B03AAA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:rsidR="00A87A3A" w:rsidRDefault="00A87A3A" w:rsidP="00A87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от </w:t>
      </w:r>
      <w:r w:rsidRPr="0099560B">
        <w:rPr>
          <w:rFonts w:ascii="Times New Roman" w:hAnsi="Times New Roman" w:cs="Times New Roman"/>
          <w:sz w:val="28"/>
          <w:szCs w:val="28"/>
        </w:rPr>
        <w:t>_____________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AA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60B">
        <w:rPr>
          <w:rFonts w:ascii="Times New Roman" w:hAnsi="Times New Roman" w:cs="Times New Roman"/>
          <w:sz w:val="28"/>
          <w:szCs w:val="28"/>
        </w:rPr>
        <w:t>______</w:t>
      </w:r>
    </w:p>
    <w:p w:rsidR="00DF2EE7" w:rsidRDefault="00DF2EE7" w:rsidP="00DF2EE7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b/>
          <w:bCs/>
          <w:sz w:val="20"/>
        </w:rPr>
      </w:pPr>
    </w:p>
    <w:p w:rsidR="00C67828" w:rsidRDefault="00DF2EE7" w:rsidP="00DF2EE7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b/>
          <w:bCs/>
          <w:sz w:val="20"/>
        </w:rPr>
      </w:pPr>
      <w:r>
        <w:rPr>
          <w:rFonts w:ascii="Courier New" w:eastAsiaTheme="minorEastAsia" w:hAnsi="Courier New" w:cs="Courier New"/>
          <w:b/>
          <w:bCs/>
          <w:sz w:val="20"/>
        </w:rPr>
        <w:t xml:space="preserve">                                   </w:t>
      </w:r>
    </w:p>
    <w:p w:rsidR="00DF2EE7" w:rsidRPr="009D7F91" w:rsidRDefault="00DF2EE7" w:rsidP="00C67828">
      <w:pPr>
        <w:pStyle w:val="1"/>
        <w:keepNext w:val="0"/>
        <w:autoSpaceDE w:val="0"/>
        <w:autoSpaceDN w:val="0"/>
        <w:adjustRightInd w:val="0"/>
        <w:rPr>
          <w:rFonts w:eastAsiaTheme="minorEastAsia"/>
          <w:bCs/>
          <w:szCs w:val="28"/>
        </w:rPr>
      </w:pPr>
      <w:r w:rsidRPr="009D7F91">
        <w:rPr>
          <w:rFonts w:eastAsiaTheme="minorEastAsia"/>
          <w:bCs/>
          <w:szCs w:val="28"/>
        </w:rPr>
        <w:t>ОТЧЕТ</w:t>
      </w:r>
    </w:p>
    <w:p w:rsidR="00DF2EE7" w:rsidRDefault="00DF2EE7" w:rsidP="00604D15">
      <w:pPr>
        <w:pStyle w:val="1"/>
        <w:keepNext w:val="0"/>
        <w:autoSpaceDE w:val="0"/>
        <w:autoSpaceDN w:val="0"/>
        <w:adjustRightInd w:val="0"/>
        <w:rPr>
          <w:rFonts w:eastAsiaTheme="minorEastAsia"/>
          <w:bCs/>
          <w:szCs w:val="28"/>
        </w:rPr>
      </w:pPr>
      <w:r w:rsidRPr="009D7F91">
        <w:rPr>
          <w:rFonts w:eastAsiaTheme="minorEastAsia"/>
          <w:bCs/>
          <w:szCs w:val="28"/>
        </w:rPr>
        <w:t>об устранени</w:t>
      </w:r>
      <w:r w:rsidR="00604D15">
        <w:rPr>
          <w:rFonts w:eastAsiaTheme="minorEastAsia"/>
          <w:bCs/>
          <w:szCs w:val="28"/>
        </w:rPr>
        <w:t>и</w:t>
      </w:r>
      <w:r w:rsidRPr="009D7F91">
        <w:rPr>
          <w:rFonts w:eastAsiaTheme="minorEastAsia"/>
          <w:bCs/>
          <w:szCs w:val="28"/>
        </w:rPr>
        <w:t xml:space="preserve"> выявленных нарушений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3515"/>
      </w:tblGrid>
      <w:tr w:rsidR="00DF2EE7" w:rsidTr="0036541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E7" w:rsidRPr="00D11FC3" w:rsidRDefault="00DF2EE7" w:rsidP="0036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E7" w:rsidRPr="00D11FC3" w:rsidRDefault="00DF2EE7" w:rsidP="00365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FC3">
              <w:rPr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</w:p>
        </w:tc>
      </w:tr>
      <w:tr w:rsidR="00DF2EE7" w:rsidTr="00365417">
        <w:trPr>
          <w:trHeight w:val="241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E7" w:rsidRPr="00D11FC3" w:rsidRDefault="00DF2EE7" w:rsidP="00604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F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</w:t>
            </w:r>
            <w:r w:rsidR="00604D15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E7" w:rsidRPr="00D11FC3" w:rsidRDefault="00DF2EE7" w:rsidP="0036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EE7" w:rsidTr="0036541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E7" w:rsidRPr="00D11FC3" w:rsidRDefault="00DF2EE7" w:rsidP="00711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FC3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</w:t>
            </w:r>
            <w:r w:rsidR="00711CAA">
              <w:rPr>
                <w:rFonts w:ascii="Times New Roman" w:hAnsi="Times New Roman" w:cs="Times New Roman"/>
                <w:sz w:val="24"/>
                <w:szCs w:val="24"/>
              </w:rPr>
              <w:t>распоряжения</w:t>
            </w:r>
            <w:r w:rsidRPr="00D11FC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город Новороссийск о проведении провер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E7" w:rsidRPr="00D11FC3" w:rsidRDefault="00DF2EE7" w:rsidP="0036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EE7" w:rsidTr="0036541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E7" w:rsidRPr="00D11FC3" w:rsidRDefault="00A87A3A" w:rsidP="00365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2EE7" w:rsidRPr="00D11FC3">
              <w:rPr>
                <w:rFonts w:ascii="Times New Roman" w:hAnsi="Times New Roman" w:cs="Times New Roman"/>
                <w:sz w:val="24"/>
                <w:szCs w:val="24"/>
              </w:rPr>
              <w:t>ид провер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E7" w:rsidRPr="00D11FC3" w:rsidRDefault="00DF2EE7" w:rsidP="0036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EE7" w:rsidTr="0036541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E7" w:rsidRPr="00D11FC3" w:rsidRDefault="00DF2EE7" w:rsidP="00604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FC3">
              <w:rPr>
                <w:rFonts w:ascii="Times New Roman" w:hAnsi="Times New Roman" w:cs="Times New Roman"/>
                <w:sz w:val="24"/>
                <w:szCs w:val="24"/>
              </w:rPr>
              <w:t xml:space="preserve">Период времени, за который проверяется деятельность объекта </w:t>
            </w:r>
            <w:r w:rsidR="00604D15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E7" w:rsidRPr="00D11FC3" w:rsidRDefault="00DF2EE7" w:rsidP="0036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EE7" w:rsidTr="00365417">
        <w:trPr>
          <w:trHeight w:val="244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E7" w:rsidRPr="00D11FC3" w:rsidRDefault="00DF2EE7" w:rsidP="00365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FC3">
              <w:rPr>
                <w:rFonts w:ascii="Times New Roman" w:hAnsi="Times New Roman" w:cs="Times New Roman"/>
                <w:sz w:val="24"/>
                <w:szCs w:val="24"/>
              </w:rPr>
              <w:t>Дата начала провер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E7" w:rsidRPr="00D11FC3" w:rsidRDefault="00DF2EE7" w:rsidP="0036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EE7" w:rsidTr="00365417">
        <w:trPr>
          <w:trHeight w:val="28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E7" w:rsidRPr="00D11FC3" w:rsidRDefault="00DF2EE7" w:rsidP="00365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FC3">
              <w:rPr>
                <w:rFonts w:ascii="Times New Roman" w:hAnsi="Times New Roman" w:cs="Times New Roman"/>
                <w:sz w:val="24"/>
                <w:szCs w:val="24"/>
              </w:rPr>
              <w:t>Дата окончания провер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E7" w:rsidRPr="00D11FC3" w:rsidRDefault="00DF2EE7" w:rsidP="0036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EE7" w:rsidRDefault="00DF2EE7" w:rsidP="00DF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A3A" w:rsidRDefault="00A87A3A" w:rsidP="00DF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A3A" w:rsidRDefault="00A87A3A" w:rsidP="00DF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A3A" w:rsidRDefault="00A87A3A" w:rsidP="00DF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11"/>
        <w:gridCol w:w="2438"/>
        <w:gridCol w:w="964"/>
        <w:gridCol w:w="1531"/>
        <w:gridCol w:w="1417"/>
      </w:tblGrid>
      <w:tr w:rsidR="0032782F" w:rsidTr="00BB60AF">
        <w:trPr>
          <w:trHeight w:val="181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2F" w:rsidRPr="009D7F91" w:rsidRDefault="0032782F" w:rsidP="00BB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7F9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2F" w:rsidRPr="009D7F91" w:rsidRDefault="0032782F" w:rsidP="00BB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91">
              <w:rPr>
                <w:rFonts w:ascii="Times New Roman" w:hAnsi="Times New Roman" w:cs="Times New Roman"/>
                <w:sz w:val="24"/>
                <w:szCs w:val="24"/>
              </w:rPr>
              <w:t>Содержание нарушений, выявленных по результатам проверк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2F" w:rsidRPr="009D7F91" w:rsidRDefault="0032782F" w:rsidP="00BB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91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, которые необходимо выполнить в целях устранения выявленных нарушен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2F" w:rsidRPr="009D7F91" w:rsidRDefault="0032782F" w:rsidP="00BB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91">
              <w:rPr>
                <w:rFonts w:ascii="Times New Roman" w:hAnsi="Times New Roman" w:cs="Times New Roman"/>
                <w:sz w:val="24"/>
                <w:szCs w:val="24"/>
              </w:rPr>
              <w:t>Срок устранения наруш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2F" w:rsidRPr="009D7F91" w:rsidRDefault="0032782F" w:rsidP="00BB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91">
              <w:rPr>
                <w:rFonts w:ascii="Times New Roman" w:hAnsi="Times New Roman" w:cs="Times New Roman"/>
                <w:sz w:val="24"/>
                <w:szCs w:val="24"/>
              </w:rPr>
              <w:t>Срок представления отчетности об устранении нару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2F" w:rsidRPr="009D7F91" w:rsidRDefault="0032782F" w:rsidP="00BB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91">
              <w:rPr>
                <w:rFonts w:ascii="Times New Roman" w:hAnsi="Times New Roman" w:cs="Times New Roman"/>
                <w:sz w:val="24"/>
                <w:szCs w:val="24"/>
              </w:rPr>
              <w:t>Принятые меры по устранению нарушений</w:t>
            </w:r>
          </w:p>
        </w:tc>
      </w:tr>
      <w:tr w:rsidR="0032782F" w:rsidTr="00BB60A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2F" w:rsidRPr="00D11FC3" w:rsidRDefault="0032782F" w:rsidP="00BB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2F" w:rsidRPr="00D11FC3" w:rsidRDefault="0032782F" w:rsidP="00BB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2F" w:rsidRPr="00D11FC3" w:rsidRDefault="0032782F" w:rsidP="00BB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2F" w:rsidRPr="00D11FC3" w:rsidRDefault="0032782F" w:rsidP="00BB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2F" w:rsidRPr="00D11FC3" w:rsidRDefault="0032782F" w:rsidP="00BB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2F" w:rsidRPr="00D11FC3" w:rsidRDefault="0032782F" w:rsidP="00BB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32782F" w:rsidRDefault="0032782F" w:rsidP="00327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EE7" w:rsidRDefault="00DF2EE7" w:rsidP="00DF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EE7" w:rsidRDefault="00DF2EE7" w:rsidP="00DF2EE7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 w:val="24"/>
          <w:szCs w:val="24"/>
        </w:rPr>
      </w:pPr>
      <w:r w:rsidRPr="009D7F91">
        <w:rPr>
          <w:rFonts w:eastAsiaTheme="minorEastAsia"/>
          <w:bCs/>
          <w:sz w:val="24"/>
          <w:szCs w:val="24"/>
        </w:rPr>
        <w:t xml:space="preserve">Руководитель </w:t>
      </w:r>
      <w:r>
        <w:rPr>
          <w:rFonts w:eastAsiaTheme="minorEastAsia"/>
          <w:bCs/>
          <w:sz w:val="24"/>
          <w:szCs w:val="24"/>
        </w:rPr>
        <w:t>объекта проверки</w:t>
      </w:r>
    </w:p>
    <w:p w:rsidR="00DF2EE7" w:rsidRPr="009D7F91" w:rsidRDefault="00DF2EE7" w:rsidP="00DF2EE7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 w:val="24"/>
          <w:szCs w:val="24"/>
        </w:rPr>
      </w:pPr>
      <w:r w:rsidRPr="009D7F91">
        <w:rPr>
          <w:rFonts w:eastAsiaTheme="minorEastAsia"/>
          <w:bCs/>
          <w:sz w:val="24"/>
          <w:szCs w:val="24"/>
        </w:rPr>
        <w:t>_________________________________________________________</w:t>
      </w:r>
    </w:p>
    <w:p w:rsidR="00DF2EE7" w:rsidRPr="009D7F91" w:rsidRDefault="00DF2EE7" w:rsidP="00DF2EE7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 w:val="24"/>
          <w:szCs w:val="24"/>
        </w:rPr>
      </w:pPr>
      <w:r w:rsidRPr="009D7F91">
        <w:rPr>
          <w:rFonts w:eastAsiaTheme="minorEastAsia"/>
          <w:bCs/>
          <w:sz w:val="24"/>
          <w:szCs w:val="24"/>
        </w:rPr>
        <w:t xml:space="preserve">   (должность)      (подпись)    (расшифровка подписи)</w:t>
      </w:r>
    </w:p>
    <w:p w:rsidR="00DF2EE7" w:rsidRDefault="00DF2EE7" w:rsidP="00DF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EE7" w:rsidRDefault="00DF2EE7" w:rsidP="00DF2EE7">
      <w:pPr>
        <w:pStyle w:val="af"/>
        <w:ind w:firstLine="851"/>
        <w:rPr>
          <w:rFonts w:ascii="Times New Roman" w:hAnsi="Times New Roman"/>
          <w:sz w:val="28"/>
          <w:szCs w:val="28"/>
          <w:lang w:val="ru-RU"/>
        </w:rPr>
      </w:pPr>
    </w:p>
    <w:p w:rsidR="0093798A" w:rsidRDefault="0093798A" w:rsidP="009379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начальника </w:t>
      </w:r>
    </w:p>
    <w:p w:rsidR="0093798A" w:rsidRDefault="0093798A" w:rsidP="009379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ревизионного </w:t>
      </w:r>
    </w:p>
    <w:p w:rsidR="0093798A" w:rsidRDefault="0093798A" w:rsidP="009379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                                                                                     </w:t>
      </w:r>
      <w:r w:rsidR="00A67CA5">
        <w:rPr>
          <w:rFonts w:ascii="Times New Roman" w:hAnsi="Times New Roman" w:cs="Times New Roman"/>
          <w:sz w:val="28"/>
          <w:szCs w:val="28"/>
        </w:rPr>
        <w:t xml:space="preserve">А.Б. </w:t>
      </w:r>
      <w:r>
        <w:rPr>
          <w:rFonts w:ascii="Times New Roman" w:hAnsi="Times New Roman" w:cs="Times New Roman"/>
          <w:sz w:val="28"/>
          <w:szCs w:val="28"/>
        </w:rPr>
        <w:t>Белялов</w:t>
      </w:r>
      <w:r w:rsidR="00A67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828" w:rsidRDefault="00C67828" w:rsidP="00DF2EE7">
      <w:pPr>
        <w:pStyle w:val="af"/>
        <w:rPr>
          <w:rFonts w:ascii="Times New Roman" w:hAnsi="Times New Roman"/>
          <w:sz w:val="28"/>
          <w:szCs w:val="28"/>
          <w:lang w:val="ru-RU"/>
        </w:rPr>
      </w:pPr>
    </w:p>
    <w:p w:rsidR="00C67828" w:rsidRDefault="00C67828" w:rsidP="00DF2EE7">
      <w:pPr>
        <w:pStyle w:val="af"/>
        <w:rPr>
          <w:rFonts w:ascii="Times New Roman" w:hAnsi="Times New Roman"/>
          <w:sz w:val="28"/>
          <w:szCs w:val="28"/>
          <w:lang w:val="ru-RU"/>
        </w:rPr>
      </w:pPr>
    </w:p>
    <w:p w:rsidR="00C67828" w:rsidRDefault="00C67828" w:rsidP="00DF2EE7">
      <w:pPr>
        <w:pStyle w:val="af"/>
        <w:rPr>
          <w:rFonts w:ascii="Times New Roman" w:hAnsi="Times New Roman"/>
          <w:sz w:val="28"/>
          <w:szCs w:val="28"/>
          <w:lang w:val="ru-RU"/>
        </w:rPr>
      </w:pPr>
    </w:p>
    <w:p w:rsidR="00C67828" w:rsidRDefault="00C67828" w:rsidP="00DF2EE7">
      <w:pPr>
        <w:pStyle w:val="af"/>
        <w:rPr>
          <w:rFonts w:ascii="Times New Roman" w:hAnsi="Times New Roman"/>
          <w:sz w:val="28"/>
          <w:szCs w:val="28"/>
          <w:lang w:val="ru-RU"/>
        </w:rPr>
      </w:pPr>
    </w:p>
    <w:p w:rsidR="00C67828" w:rsidRDefault="00C67828" w:rsidP="00DF2EE7">
      <w:pPr>
        <w:pStyle w:val="af"/>
        <w:rPr>
          <w:rFonts w:ascii="Times New Roman" w:hAnsi="Times New Roman"/>
          <w:sz w:val="28"/>
          <w:szCs w:val="28"/>
          <w:lang w:val="ru-RU"/>
        </w:rPr>
      </w:pPr>
    </w:p>
    <w:p w:rsidR="00C67828" w:rsidRDefault="00C67828" w:rsidP="00DF2EE7">
      <w:pPr>
        <w:pStyle w:val="af"/>
        <w:rPr>
          <w:rFonts w:ascii="Times New Roman" w:hAnsi="Times New Roman"/>
          <w:sz w:val="28"/>
          <w:szCs w:val="28"/>
          <w:lang w:val="ru-RU"/>
        </w:rPr>
      </w:pPr>
    </w:p>
    <w:p w:rsidR="00C67828" w:rsidRDefault="00C67828" w:rsidP="00DF2EE7">
      <w:pPr>
        <w:pStyle w:val="af"/>
        <w:rPr>
          <w:rFonts w:ascii="Times New Roman" w:hAnsi="Times New Roman"/>
          <w:sz w:val="28"/>
          <w:szCs w:val="28"/>
          <w:lang w:val="ru-RU"/>
        </w:rPr>
      </w:pPr>
    </w:p>
    <w:p w:rsidR="00C67828" w:rsidRDefault="00C67828" w:rsidP="00DF2EE7">
      <w:pPr>
        <w:pStyle w:val="af"/>
        <w:rPr>
          <w:rFonts w:ascii="Times New Roman" w:hAnsi="Times New Roman"/>
          <w:sz w:val="28"/>
          <w:szCs w:val="28"/>
          <w:lang w:val="ru-RU"/>
        </w:rPr>
      </w:pPr>
    </w:p>
    <w:p w:rsidR="006D0660" w:rsidRDefault="006D0660" w:rsidP="00DF2EE7">
      <w:pPr>
        <w:pStyle w:val="af"/>
        <w:rPr>
          <w:rFonts w:ascii="Times New Roman" w:hAnsi="Times New Roman"/>
          <w:sz w:val="28"/>
          <w:szCs w:val="28"/>
          <w:lang w:val="ru-RU"/>
        </w:rPr>
      </w:pPr>
    </w:p>
    <w:p w:rsidR="006D0660" w:rsidRDefault="006D0660" w:rsidP="00DF2EE7">
      <w:pPr>
        <w:pStyle w:val="af"/>
        <w:rPr>
          <w:rFonts w:ascii="Times New Roman" w:hAnsi="Times New Roman"/>
          <w:sz w:val="28"/>
          <w:szCs w:val="28"/>
          <w:lang w:val="ru-RU"/>
        </w:rPr>
      </w:pPr>
    </w:p>
    <w:p w:rsidR="006D0660" w:rsidRDefault="006D0660" w:rsidP="00DF2EE7">
      <w:pPr>
        <w:pStyle w:val="af"/>
        <w:rPr>
          <w:rFonts w:ascii="Times New Roman" w:hAnsi="Times New Roman"/>
          <w:sz w:val="28"/>
          <w:szCs w:val="28"/>
          <w:lang w:val="ru-RU"/>
        </w:rPr>
      </w:pPr>
    </w:p>
    <w:p w:rsidR="006D0660" w:rsidRDefault="006D0660" w:rsidP="00DF2EE7">
      <w:pPr>
        <w:pStyle w:val="af"/>
        <w:rPr>
          <w:rFonts w:ascii="Times New Roman" w:hAnsi="Times New Roman"/>
          <w:sz w:val="28"/>
          <w:szCs w:val="28"/>
          <w:lang w:val="ru-RU"/>
        </w:rPr>
      </w:pPr>
    </w:p>
    <w:p w:rsidR="006D0660" w:rsidRDefault="006D0660" w:rsidP="00DF2EE7">
      <w:pPr>
        <w:pStyle w:val="af"/>
        <w:rPr>
          <w:rFonts w:ascii="Times New Roman" w:hAnsi="Times New Roman"/>
          <w:sz w:val="28"/>
          <w:szCs w:val="28"/>
          <w:lang w:val="ru-RU"/>
        </w:rPr>
      </w:pPr>
    </w:p>
    <w:p w:rsidR="006D0660" w:rsidRDefault="006D0660" w:rsidP="00DF2EE7">
      <w:pPr>
        <w:pStyle w:val="af"/>
        <w:rPr>
          <w:rFonts w:ascii="Times New Roman" w:hAnsi="Times New Roman"/>
          <w:sz w:val="28"/>
          <w:szCs w:val="28"/>
          <w:lang w:val="ru-RU"/>
        </w:rPr>
      </w:pPr>
    </w:p>
    <w:p w:rsidR="006D0660" w:rsidRDefault="006D0660" w:rsidP="00DF2EE7">
      <w:pPr>
        <w:pStyle w:val="af"/>
        <w:rPr>
          <w:rFonts w:ascii="Times New Roman" w:hAnsi="Times New Roman"/>
          <w:sz w:val="28"/>
          <w:szCs w:val="28"/>
          <w:lang w:val="ru-RU"/>
        </w:rPr>
      </w:pPr>
    </w:p>
    <w:p w:rsidR="006D0660" w:rsidRDefault="006D0660" w:rsidP="00DF2EE7">
      <w:pPr>
        <w:pStyle w:val="af"/>
        <w:rPr>
          <w:rFonts w:ascii="Times New Roman" w:hAnsi="Times New Roman"/>
          <w:sz w:val="28"/>
          <w:szCs w:val="28"/>
          <w:lang w:val="ru-RU"/>
        </w:rPr>
      </w:pPr>
    </w:p>
    <w:p w:rsidR="006D0660" w:rsidRDefault="006D0660" w:rsidP="00DF2EE7">
      <w:pPr>
        <w:pStyle w:val="af"/>
        <w:rPr>
          <w:rFonts w:ascii="Times New Roman" w:hAnsi="Times New Roman"/>
          <w:sz w:val="28"/>
          <w:szCs w:val="28"/>
          <w:lang w:val="ru-RU"/>
        </w:rPr>
      </w:pPr>
    </w:p>
    <w:p w:rsidR="006D0660" w:rsidRDefault="006D0660" w:rsidP="00DF2EE7">
      <w:pPr>
        <w:pStyle w:val="af"/>
        <w:rPr>
          <w:rFonts w:ascii="Times New Roman" w:hAnsi="Times New Roman"/>
          <w:sz w:val="28"/>
          <w:szCs w:val="28"/>
          <w:lang w:val="ru-RU"/>
        </w:rPr>
      </w:pPr>
    </w:p>
    <w:p w:rsidR="006D0660" w:rsidRDefault="006D0660" w:rsidP="00DF2EE7">
      <w:pPr>
        <w:pStyle w:val="af"/>
        <w:rPr>
          <w:rFonts w:ascii="Times New Roman" w:hAnsi="Times New Roman"/>
          <w:sz w:val="28"/>
          <w:szCs w:val="28"/>
          <w:lang w:val="ru-RU"/>
        </w:rPr>
      </w:pPr>
    </w:p>
    <w:p w:rsidR="006D0660" w:rsidRDefault="006D0660" w:rsidP="00DF2EE7">
      <w:pPr>
        <w:pStyle w:val="af"/>
        <w:rPr>
          <w:rFonts w:ascii="Times New Roman" w:hAnsi="Times New Roman"/>
          <w:sz w:val="28"/>
          <w:szCs w:val="28"/>
          <w:lang w:val="ru-RU"/>
        </w:rPr>
      </w:pPr>
    </w:p>
    <w:p w:rsidR="006D0660" w:rsidRDefault="006D0660" w:rsidP="00DF2EE7">
      <w:pPr>
        <w:pStyle w:val="af"/>
        <w:rPr>
          <w:rFonts w:ascii="Times New Roman" w:hAnsi="Times New Roman"/>
          <w:sz w:val="28"/>
          <w:szCs w:val="28"/>
          <w:lang w:val="ru-RU"/>
        </w:rPr>
      </w:pPr>
    </w:p>
    <w:p w:rsidR="006D0660" w:rsidRDefault="006D0660" w:rsidP="00DF2EE7">
      <w:pPr>
        <w:pStyle w:val="af"/>
        <w:rPr>
          <w:rFonts w:ascii="Times New Roman" w:hAnsi="Times New Roman"/>
          <w:sz w:val="28"/>
          <w:szCs w:val="28"/>
          <w:lang w:val="ru-RU"/>
        </w:rPr>
      </w:pPr>
    </w:p>
    <w:p w:rsidR="006D0660" w:rsidRDefault="006D0660" w:rsidP="00DF2EE7">
      <w:pPr>
        <w:pStyle w:val="af"/>
        <w:rPr>
          <w:rFonts w:ascii="Times New Roman" w:hAnsi="Times New Roman"/>
          <w:sz w:val="28"/>
          <w:szCs w:val="28"/>
          <w:lang w:val="ru-RU"/>
        </w:rPr>
      </w:pPr>
    </w:p>
    <w:p w:rsidR="00C67828" w:rsidRDefault="00C67828" w:rsidP="00DF2EE7">
      <w:pPr>
        <w:pStyle w:val="af"/>
        <w:rPr>
          <w:rFonts w:ascii="Times New Roman" w:hAnsi="Times New Roman"/>
          <w:sz w:val="28"/>
          <w:szCs w:val="28"/>
          <w:lang w:val="ru-RU"/>
        </w:rPr>
      </w:pPr>
    </w:p>
    <w:p w:rsidR="00C67828" w:rsidRDefault="00C67828" w:rsidP="00DF2EE7">
      <w:pPr>
        <w:pStyle w:val="af"/>
        <w:rPr>
          <w:rFonts w:ascii="Times New Roman" w:hAnsi="Times New Roman"/>
          <w:sz w:val="28"/>
          <w:szCs w:val="28"/>
          <w:lang w:val="ru-RU"/>
        </w:rPr>
      </w:pPr>
    </w:p>
    <w:sectPr w:rsidR="00C67828" w:rsidSect="00852095">
      <w:pgSz w:w="11906" w:h="16838"/>
      <w:pgMar w:top="851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1F5" w:rsidRDefault="003641F5" w:rsidP="00B03AAA">
      <w:pPr>
        <w:spacing w:after="0" w:line="240" w:lineRule="auto"/>
      </w:pPr>
      <w:r>
        <w:separator/>
      </w:r>
    </w:p>
  </w:endnote>
  <w:endnote w:type="continuationSeparator" w:id="0">
    <w:p w:rsidR="003641F5" w:rsidRDefault="003641F5" w:rsidP="00B0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1F5" w:rsidRDefault="003641F5" w:rsidP="00B03AAA">
      <w:pPr>
        <w:spacing w:after="0" w:line="240" w:lineRule="auto"/>
      </w:pPr>
      <w:r>
        <w:separator/>
      </w:r>
    </w:p>
  </w:footnote>
  <w:footnote w:type="continuationSeparator" w:id="0">
    <w:p w:rsidR="003641F5" w:rsidRDefault="003641F5" w:rsidP="00B03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41135"/>
    <w:multiLevelType w:val="hybridMultilevel"/>
    <w:tmpl w:val="DD9093EA"/>
    <w:lvl w:ilvl="0" w:tplc="B134CA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E7670DF"/>
    <w:multiLevelType w:val="multilevel"/>
    <w:tmpl w:val="3828C3D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173576DF"/>
    <w:multiLevelType w:val="hybridMultilevel"/>
    <w:tmpl w:val="83ACDA7C"/>
    <w:lvl w:ilvl="0" w:tplc="3A7288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2363611"/>
    <w:multiLevelType w:val="hybridMultilevel"/>
    <w:tmpl w:val="CA105068"/>
    <w:lvl w:ilvl="0" w:tplc="C6BEEAE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470278C"/>
    <w:multiLevelType w:val="hybridMultilevel"/>
    <w:tmpl w:val="66B6AAC0"/>
    <w:lvl w:ilvl="0" w:tplc="5AFA85DA">
      <w:start w:val="1"/>
      <w:numFmt w:val="decimal"/>
      <w:lvlText w:val="%1."/>
      <w:lvlJc w:val="left"/>
      <w:pPr>
        <w:ind w:left="166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E326451"/>
    <w:multiLevelType w:val="multilevel"/>
    <w:tmpl w:val="8E0E48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30045490"/>
    <w:multiLevelType w:val="hybridMultilevel"/>
    <w:tmpl w:val="7FF6959E"/>
    <w:lvl w:ilvl="0" w:tplc="F7AE5A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9B15C1"/>
    <w:multiLevelType w:val="hybridMultilevel"/>
    <w:tmpl w:val="B796A232"/>
    <w:lvl w:ilvl="0" w:tplc="E312C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A30C39"/>
    <w:multiLevelType w:val="hybridMultilevel"/>
    <w:tmpl w:val="3326848A"/>
    <w:lvl w:ilvl="0" w:tplc="9DF41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8677A9"/>
    <w:multiLevelType w:val="hybridMultilevel"/>
    <w:tmpl w:val="9BC4427A"/>
    <w:lvl w:ilvl="0" w:tplc="D42C325E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D8D4C41"/>
    <w:multiLevelType w:val="hybridMultilevel"/>
    <w:tmpl w:val="0C28DF0C"/>
    <w:lvl w:ilvl="0" w:tplc="B5505090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530C5"/>
    <w:multiLevelType w:val="multilevel"/>
    <w:tmpl w:val="F24CF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4"/>
  </w:num>
  <w:num w:numId="5">
    <w:abstractNumId w:val="3"/>
  </w:num>
  <w:num w:numId="6">
    <w:abstractNumId w:val="2"/>
  </w:num>
  <w:num w:numId="7">
    <w:abstractNumId w:val="11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96B"/>
    <w:rsid w:val="00001173"/>
    <w:rsid w:val="00005447"/>
    <w:rsid w:val="00006C60"/>
    <w:rsid w:val="00007371"/>
    <w:rsid w:val="00015A24"/>
    <w:rsid w:val="00024246"/>
    <w:rsid w:val="00026F37"/>
    <w:rsid w:val="000330E5"/>
    <w:rsid w:val="0003669F"/>
    <w:rsid w:val="000410E1"/>
    <w:rsid w:val="0004116C"/>
    <w:rsid w:val="00044848"/>
    <w:rsid w:val="00045EF9"/>
    <w:rsid w:val="00046407"/>
    <w:rsid w:val="00047172"/>
    <w:rsid w:val="000518F1"/>
    <w:rsid w:val="000525DA"/>
    <w:rsid w:val="00057B06"/>
    <w:rsid w:val="00060BB0"/>
    <w:rsid w:val="00061133"/>
    <w:rsid w:val="000612EA"/>
    <w:rsid w:val="000617E5"/>
    <w:rsid w:val="0006250D"/>
    <w:rsid w:val="000649D2"/>
    <w:rsid w:val="00071D19"/>
    <w:rsid w:val="000725E0"/>
    <w:rsid w:val="000876E7"/>
    <w:rsid w:val="0008781F"/>
    <w:rsid w:val="00090F70"/>
    <w:rsid w:val="000A1CFB"/>
    <w:rsid w:val="000B05E9"/>
    <w:rsid w:val="000B2FD2"/>
    <w:rsid w:val="000B303D"/>
    <w:rsid w:val="000B71A4"/>
    <w:rsid w:val="000C0B2B"/>
    <w:rsid w:val="000C4B1F"/>
    <w:rsid w:val="000C7733"/>
    <w:rsid w:val="000D0E1B"/>
    <w:rsid w:val="000D383A"/>
    <w:rsid w:val="000D3CA4"/>
    <w:rsid w:val="000D568F"/>
    <w:rsid w:val="000D61AC"/>
    <w:rsid w:val="000D7196"/>
    <w:rsid w:val="000E2F46"/>
    <w:rsid w:val="000F26BE"/>
    <w:rsid w:val="00106859"/>
    <w:rsid w:val="0011133F"/>
    <w:rsid w:val="0011429F"/>
    <w:rsid w:val="00120A15"/>
    <w:rsid w:val="00126E6C"/>
    <w:rsid w:val="001319A5"/>
    <w:rsid w:val="0013506A"/>
    <w:rsid w:val="001416DA"/>
    <w:rsid w:val="001604D5"/>
    <w:rsid w:val="00161182"/>
    <w:rsid w:val="001622E6"/>
    <w:rsid w:val="001637DB"/>
    <w:rsid w:val="00166376"/>
    <w:rsid w:val="001664E1"/>
    <w:rsid w:val="0017078C"/>
    <w:rsid w:val="00172638"/>
    <w:rsid w:val="00172E62"/>
    <w:rsid w:val="001805BB"/>
    <w:rsid w:val="00180CDA"/>
    <w:rsid w:val="00185C39"/>
    <w:rsid w:val="001902EE"/>
    <w:rsid w:val="00191682"/>
    <w:rsid w:val="001A5CA0"/>
    <w:rsid w:val="001A609E"/>
    <w:rsid w:val="001B157F"/>
    <w:rsid w:val="001B3E14"/>
    <w:rsid w:val="001C1EE8"/>
    <w:rsid w:val="001C316A"/>
    <w:rsid w:val="001D1F59"/>
    <w:rsid w:val="001D2936"/>
    <w:rsid w:val="001D3E2A"/>
    <w:rsid w:val="001D7BC1"/>
    <w:rsid w:val="001E0BDF"/>
    <w:rsid w:val="001E3690"/>
    <w:rsid w:val="001E44FC"/>
    <w:rsid w:val="001E77E0"/>
    <w:rsid w:val="001F5A74"/>
    <w:rsid w:val="0020547E"/>
    <w:rsid w:val="00205682"/>
    <w:rsid w:val="00210ACD"/>
    <w:rsid w:val="00215C30"/>
    <w:rsid w:val="00216B55"/>
    <w:rsid w:val="00220B94"/>
    <w:rsid w:val="002219A4"/>
    <w:rsid w:val="0022348A"/>
    <w:rsid w:val="002242C0"/>
    <w:rsid w:val="00224900"/>
    <w:rsid w:val="002318AB"/>
    <w:rsid w:val="00235FE3"/>
    <w:rsid w:val="002451AC"/>
    <w:rsid w:val="002477A0"/>
    <w:rsid w:val="00247F81"/>
    <w:rsid w:val="00261C41"/>
    <w:rsid w:val="002651A8"/>
    <w:rsid w:val="00267F78"/>
    <w:rsid w:val="00270282"/>
    <w:rsid w:val="00275C0E"/>
    <w:rsid w:val="00276945"/>
    <w:rsid w:val="002807F1"/>
    <w:rsid w:val="00281F46"/>
    <w:rsid w:val="00283F8C"/>
    <w:rsid w:val="002860F7"/>
    <w:rsid w:val="0028643D"/>
    <w:rsid w:val="002875CE"/>
    <w:rsid w:val="002903C5"/>
    <w:rsid w:val="002942EA"/>
    <w:rsid w:val="00294765"/>
    <w:rsid w:val="0029639E"/>
    <w:rsid w:val="00297075"/>
    <w:rsid w:val="002A305C"/>
    <w:rsid w:val="002B1027"/>
    <w:rsid w:val="002B16DA"/>
    <w:rsid w:val="002B286A"/>
    <w:rsid w:val="002B3E7C"/>
    <w:rsid w:val="002B65EE"/>
    <w:rsid w:val="002E4B4E"/>
    <w:rsid w:val="002E512D"/>
    <w:rsid w:val="002E5180"/>
    <w:rsid w:val="002E58A8"/>
    <w:rsid w:val="002E64F4"/>
    <w:rsid w:val="002E70AC"/>
    <w:rsid w:val="002F0D50"/>
    <w:rsid w:val="002F1565"/>
    <w:rsid w:val="00303A14"/>
    <w:rsid w:val="00306718"/>
    <w:rsid w:val="00307D91"/>
    <w:rsid w:val="00310DD1"/>
    <w:rsid w:val="00314361"/>
    <w:rsid w:val="0031747C"/>
    <w:rsid w:val="00325024"/>
    <w:rsid w:val="00325611"/>
    <w:rsid w:val="0032782F"/>
    <w:rsid w:val="00327CE9"/>
    <w:rsid w:val="0033100C"/>
    <w:rsid w:val="00333991"/>
    <w:rsid w:val="00333C78"/>
    <w:rsid w:val="00333F83"/>
    <w:rsid w:val="003378DB"/>
    <w:rsid w:val="0034061B"/>
    <w:rsid w:val="00344D45"/>
    <w:rsid w:val="00346095"/>
    <w:rsid w:val="0034712F"/>
    <w:rsid w:val="00350E51"/>
    <w:rsid w:val="00356112"/>
    <w:rsid w:val="00360B3C"/>
    <w:rsid w:val="00363FEE"/>
    <w:rsid w:val="003641F5"/>
    <w:rsid w:val="003647F5"/>
    <w:rsid w:val="00365417"/>
    <w:rsid w:val="003701F6"/>
    <w:rsid w:val="00376443"/>
    <w:rsid w:val="00377DD8"/>
    <w:rsid w:val="003826F7"/>
    <w:rsid w:val="00390E00"/>
    <w:rsid w:val="003918EF"/>
    <w:rsid w:val="0039493E"/>
    <w:rsid w:val="0039714E"/>
    <w:rsid w:val="003A4D68"/>
    <w:rsid w:val="003B24A7"/>
    <w:rsid w:val="003C376B"/>
    <w:rsid w:val="003C3CF8"/>
    <w:rsid w:val="003C5A56"/>
    <w:rsid w:val="003C78F0"/>
    <w:rsid w:val="003D3183"/>
    <w:rsid w:val="003E585C"/>
    <w:rsid w:val="003F0334"/>
    <w:rsid w:val="003F201E"/>
    <w:rsid w:val="003F3020"/>
    <w:rsid w:val="003F682A"/>
    <w:rsid w:val="0040583A"/>
    <w:rsid w:val="0040793E"/>
    <w:rsid w:val="00411ACD"/>
    <w:rsid w:val="00412407"/>
    <w:rsid w:val="0041339A"/>
    <w:rsid w:val="0041644C"/>
    <w:rsid w:val="00421B3A"/>
    <w:rsid w:val="0043201E"/>
    <w:rsid w:val="0043566F"/>
    <w:rsid w:val="00435D6C"/>
    <w:rsid w:val="00445F80"/>
    <w:rsid w:val="00456918"/>
    <w:rsid w:val="0046215E"/>
    <w:rsid w:val="00475DE9"/>
    <w:rsid w:val="00482AD0"/>
    <w:rsid w:val="004959BC"/>
    <w:rsid w:val="004971FB"/>
    <w:rsid w:val="004A2F56"/>
    <w:rsid w:val="004A4146"/>
    <w:rsid w:val="004A5901"/>
    <w:rsid w:val="004B0C47"/>
    <w:rsid w:val="004C3D70"/>
    <w:rsid w:val="004C48BB"/>
    <w:rsid w:val="004D0B70"/>
    <w:rsid w:val="004D2A0F"/>
    <w:rsid w:val="004E128E"/>
    <w:rsid w:val="004E7D53"/>
    <w:rsid w:val="004F0CDF"/>
    <w:rsid w:val="004F330B"/>
    <w:rsid w:val="00514E07"/>
    <w:rsid w:val="005203DC"/>
    <w:rsid w:val="00521F97"/>
    <w:rsid w:val="005254F9"/>
    <w:rsid w:val="005264D1"/>
    <w:rsid w:val="00533CBB"/>
    <w:rsid w:val="00534102"/>
    <w:rsid w:val="00543376"/>
    <w:rsid w:val="00566C86"/>
    <w:rsid w:val="0057096B"/>
    <w:rsid w:val="0057461E"/>
    <w:rsid w:val="00581848"/>
    <w:rsid w:val="00581EE7"/>
    <w:rsid w:val="00595F25"/>
    <w:rsid w:val="005972E9"/>
    <w:rsid w:val="005A474C"/>
    <w:rsid w:val="005A6E3E"/>
    <w:rsid w:val="005A72CA"/>
    <w:rsid w:val="005B60FF"/>
    <w:rsid w:val="005C23FD"/>
    <w:rsid w:val="005C2497"/>
    <w:rsid w:val="005C5FFB"/>
    <w:rsid w:val="005D2923"/>
    <w:rsid w:val="005D6269"/>
    <w:rsid w:val="005D794B"/>
    <w:rsid w:val="005E082D"/>
    <w:rsid w:val="005E1604"/>
    <w:rsid w:val="005F3E62"/>
    <w:rsid w:val="005F4C32"/>
    <w:rsid w:val="005F542A"/>
    <w:rsid w:val="0060239C"/>
    <w:rsid w:val="00604D15"/>
    <w:rsid w:val="006050ED"/>
    <w:rsid w:val="00607431"/>
    <w:rsid w:val="00607B47"/>
    <w:rsid w:val="00610CDB"/>
    <w:rsid w:val="006120D0"/>
    <w:rsid w:val="00615CF0"/>
    <w:rsid w:val="0062286A"/>
    <w:rsid w:val="00622CE2"/>
    <w:rsid w:val="00624A0C"/>
    <w:rsid w:val="00625F15"/>
    <w:rsid w:val="00630687"/>
    <w:rsid w:val="00635665"/>
    <w:rsid w:val="00641AC9"/>
    <w:rsid w:val="00654E7A"/>
    <w:rsid w:val="00665051"/>
    <w:rsid w:val="00674174"/>
    <w:rsid w:val="00674F60"/>
    <w:rsid w:val="00680673"/>
    <w:rsid w:val="00682872"/>
    <w:rsid w:val="00683649"/>
    <w:rsid w:val="006856D7"/>
    <w:rsid w:val="00686001"/>
    <w:rsid w:val="00691391"/>
    <w:rsid w:val="0069451B"/>
    <w:rsid w:val="00695084"/>
    <w:rsid w:val="006958C1"/>
    <w:rsid w:val="00696559"/>
    <w:rsid w:val="006A06F3"/>
    <w:rsid w:val="006A123F"/>
    <w:rsid w:val="006A4B8F"/>
    <w:rsid w:val="006B759C"/>
    <w:rsid w:val="006D0660"/>
    <w:rsid w:val="006D3757"/>
    <w:rsid w:val="006E023B"/>
    <w:rsid w:val="006E0E11"/>
    <w:rsid w:val="006E50BB"/>
    <w:rsid w:val="006F07A8"/>
    <w:rsid w:val="006F58AA"/>
    <w:rsid w:val="006F656C"/>
    <w:rsid w:val="006F7568"/>
    <w:rsid w:val="00706ABB"/>
    <w:rsid w:val="00711CAA"/>
    <w:rsid w:val="0071376F"/>
    <w:rsid w:val="00715507"/>
    <w:rsid w:val="00727184"/>
    <w:rsid w:val="00740406"/>
    <w:rsid w:val="00741C4C"/>
    <w:rsid w:val="007423EF"/>
    <w:rsid w:val="007466FB"/>
    <w:rsid w:val="00750750"/>
    <w:rsid w:val="00750862"/>
    <w:rsid w:val="007605F1"/>
    <w:rsid w:val="0076386D"/>
    <w:rsid w:val="0076472C"/>
    <w:rsid w:val="00765F1A"/>
    <w:rsid w:val="00771762"/>
    <w:rsid w:val="00773FBA"/>
    <w:rsid w:val="007863D3"/>
    <w:rsid w:val="00787275"/>
    <w:rsid w:val="00787A56"/>
    <w:rsid w:val="00791508"/>
    <w:rsid w:val="00794438"/>
    <w:rsid w:val="007957D0"/>
    <w:rsid w:val="007A27DD"/>
    <w:rsid w:val="007B0281"/>
    <w:rsid w:val="007B6665"/>
    <w:rsid w:val="007B7393"/>
    <w:rsid w:val="007B7FAE"/>
    <w:rsid w:val="007C29C5"/>
    <w:rsid w:val="007C5AEE"/>
    <w:rsid w:val="007D054E"/>
    <w:rsid w:val="007D224F"/>
    <w:rsid w:val="007D7712"/>
    <w:rsid w:val="007E2933"/>
    <w:rsid w:val="007E364E"/>
    <w:rsid w:val="007F12D1"/>
    <w:rsid w:val="007F2833"/>
    <w:rsid w:val="007F39BA"/>
    <w:rsid w:val="007F5861"/>
    <w:rsid w:val="007F6C07"/>
    <w:rsid w:val="007F724F"/>
    <w:rsid w:val="0081206E"/>
    <w:rsid w:val="00813937"/>
    <w:rsid w:val="00814ED7"/>
    <w:rsid w:val="008152B1"/>
    <w:rsid w:val="00815336"/>
    <w:rsid w:val="008217CE"/>
    <w:rsid w:val="00823A98"/>
    <w:rsid w:val="00835F8B"/>
    <w:rsid w:val="00846507"/>
    <w:rsid w:val="0084676E"/>
    <w:rsid w:val="00847547"/>
    <w:rsid w:val="00852095"/>
    <w:rsid w:val="00861BA4"/>
    <w:rsid w:val="00866ED5"/>
    <w:rsid w:val="00867EBA"/>
    <w:rsid w:val="00872455"/>
    <w:rsid w:val="0088161D"/>
    <w:rsid w:val="008825C5"/>
    <w:rsid w:val="00891A0E"/>
    <w:rsid w:val="00891AE3"/>
    <w:rsid w:val="00892E47"/>
    <w:rsid w:val="00893330"/>
    <w:rsid w:val="00897F45"/>
    <w:rsid w:val="008A1814"/>
    <w:rsid w:val="008A20F3"/>
    <w:rsid w:val="008A4B54"/>
    <w:rsid w:val="008A6AA6"/>
    <w:rsid w:val="008A6DEF"/>
    <w:rsid w:val="008B1EDC"/>
    <w:rsid w:val="008C0500"/>
    <w:rsid w:val="008D0C47"/>
    <w:rsid w:val="008D2876"/>
    <w:rsid w:val="008D393A"/>
    <w:rsid w:val="008D54A8"/>
    <w:rsid w:val="008E63D2"/>
    <w:rsid w:val="008F3C1A"/>
    <w:rsid w:val="008F448D"/>
    <w:rsid w:val="008F5867"/>
    <w:rsid w:val="00903C8B"/>
    <w:rsid w:val="00906826"/>
    <w:rsid w:val="0090729A"/>
    <w:rsid w:val="0091047E"/>
    <w:rsid w:val="00911E4B"/>
    <w:rsid w:val="009123FC"/>
    <w:rsid w:val="00932B33"/>
    <w:rsid w:val="0093798A"/>
    <w:rsid w:val="009406DA"/>
    <w:rsid w:val="009456F5"/>
    <w:rsid w:val="00946B0D"/>
    <w:rsid w:val="00955071"/>
    <w:rsid w:val="00955D32"/>
    <w:rsid w:val="0095673D"/>
    <w:rsid w:val="00964E0F"/>
    <w:rsid w:val="00970FA5"/>
    <w:rsid w:val="00981441"/>
    <w:rsid w:val="009831DE"/>
    <w:rsid w:val="00990F80"/>
    <w:rsid w:val="009925EF"/>
    <w:rsid w:val="0099560B"/>
    <w:rsid w:val="009A781C"/>
    <w:rsid w:val="009A7C26"/>
    <w:rsid w:val="009B0785"/>
    <w:rsid w:val="009B48E8"/>
    <w:rsid w:val="009B67EF"/>
    <w:rsid w:val="009C1D31"/>
    <w:rsid w:val="009C268D"/>
    <w:rsid w:val="009C2EAF"/>
    <w:rsid w:val="009C35F9"/>
    <w:rsid w:val="009C78CA"/>
    <w:rsid w:val="009D1743"/>
    <w:rsid w:val="009D7F91"/>
    <w:rsid w:val="009E3CDB"/>
    <w:rsid w:val="009E5813"/>
    <w:rsid w:val="009F0ED2"/>
    <w:rsid w:val="009F1C78"/>
    <w:rsid w:val="009F39BE"/>
    <w:rsid w:val="00A00157"/>
    <w:rsid w:val="00A02152"/>
    <w:rsid w:val="00A07927"/>
    <w:rsid w:val="00A11023"/>
    <w:rsid w:val="00A1136A"/>
    <w:rsid w:val="00A15591"/>
    <w:rsid w:val="00A1738F"/>
    <w:rsid w:val="00A2101B"/>
    <w:rsid w:val="00A22E9E"/>
    <w:rsid w:val="00A254C7"/>
    <w:rsid w:val="00A31DB5"/>
    <w:rsid w:val="00A340BF"/>
    <w:rsid w:val="00A43903"/>
    <w:rsid w:val="00A461E0"/>
    <w:rsid w:val="00A46790"/>
    <w:rsid w:val="00A47940"/>
    <w:rsid w:val="00A50B19"/>
    <w:rsid w:val="00A55341"/>
    <w:rsid w:val="00A6426E"/>
    <w:rsid w:val="00A6486D"/>
    <w:rsid w:val="00A65A58"/>
    <w:rsid w:val="00A67592"/>
    <w:rsid w:val="00A67CA5"/>
    <w:rsid w:val="00A71145"/>
    <w:rsid w:val="00A734BF"/>
    <w:rsid w:val="00A765DC"/>
    <w:rsid w:val="00A77272"/>
    <w:rsid w:val="00A77860"/>
    <w:rsid w:val="00A77C47"/>
    <w:rsid w:val="00A82AC2"/>
    <w:rsid w:val="00A871A5"/>
    <w:rsid w:val="00A87A3A"/>
    <w:rsid w:val="00A90F37"/>
    <w:rsid w:val="00A96927"/>
    <w:rsid w:val="00AA4A11"/>
    <w:rsid w:val="00AB0C4B"/>
    <w:rsid w:val="00AB139C"/>
    <w:rsid w:val="00AB14BC"/>
    <w:rsid w:val="00AC6549"/>
    <w:rsid w:val="00AD0574"/>
    <w:rsid w:val="00AD1A48"/>
    <w:rsid w:val="00AD4038"/>
    <w:rsid w:val="00AE2854"/>
    <w:rsid w:val="00AE465A"/>
    <w:rsid w:val="00AF0F61"/>
    <w:rsid w:val="00AF2762"/>
    <w:rsid w:val="00AF3392"/>
    <w:rsid w:val="00B0089F"/>
    <w:rsid w:val="00B02674"/>
    <w:rsid w:val="00B03AAA"/>
    <w:rsid w:val="00B04784"/>
    <w:rsid w:val="00B04A78"/>
    <w:rsid w:val="00B056E5"/>
    <w:rsid w:val="00B0666C"/>
    <w:rsid w:val="00B10451"/>
    <w:rsid w:val="00B112E0"/>
    <w:rsid w:val="00B11A3F"/>
    <w:rsid w:val="00B24305"/>
    <w:rsid w:val="00B24749"/>
    <w:rsid w:val="00B25774"/>
    <w:rsid w:val="00B36747"/>
    <w:rsid w:val="00B43E40"/>
    <w:rsid w:val="00B5167F"/>
    <w:rsid w:val="00B52E76"/>
    <w:rsid w:val="00B55808"/>
    <w:rsid w:val="00B56935"/>
    <w:rsid w:val="00B60833"/>
    <w:rsid w:val="00B67046"/>
    <w:rsid w:val="00B67B59"/>
    <w:rsid w:val="00B70D74"/>
    <w:rsid w:val="00B72172"/>
    <w:rsid w:val="00B759B9"/>
    <w:rsid w:val="00B82DC0"/>
    <w:rsid w:val="00B852B3"/>
    <w:rsid w:val="00B90822"/>
    <w:rsid w:val="00B94863"/>
    <w:rsid w:val="00B951F5"/>
    <w:rsid w:val="00BA2E0C"/>
    <w:rsid w:val="00BA4B37"/>
    <w:rsid w:val="00BA621B"/>
    <w:rsid w:val="00BB60AF"/>
    <w:rsid w:val="00BB6C0C"/>
    <w:rsid w:val="00BC2375"/>
    <w:rsid w:val="00BD07B8"/>
    <w:rsid w:val="00BD26B4"/>
    <w:rsid w:val="00BD4A43"/>
    <w:rsid w:val="00BD4E0F"/>
    <w:rsid w:val="00BE3FD5"/>
    <w:rsid w:val="00BE6D9C"/>
    <w:rsid w:val="00BF68EA"/>
    <w:rsid w:val="00C0118A"/>
    <w:rsid w:val="00C034B1"/>
    <w:rsid w:val="00C05F90"/>
    <w:rsid w:val="00C06F41"/>
    <w:rsid w:val="00C108AB"/>
    <w:rsid w:val="00C13057"/>
    <w:rsid w:val="00C1464E"/>
    <w:rsid w:val="00C23852"/>
    <w:rsid w:val="00C23F80"/>
    <w:rsid w:val="00C33C6C"/>
    <w:rsid w:val="00C42C28"/>
    <w:rsid w:val="00C43F36"/>
    <w:rsid w:val="00C511FF"/>
    <w:rsid w:val="00C5266F"/>
    <w:rsid w:val="00C53147"/>
    <w:rsid w:val="00C575C3"/>
    <w:rsid w:val="00C63ED3"/>
    <w:rsid w:val="00C660CF"/>
    <w:rsid w:val="00C67828"/>
    <w:rsid w:val="00C713D7"/>
    <w:rsid w:val="00C71D28"/>
    <w:rsid w:val="00C769B4"/>
    <w:rsid w:val="00C86FA5"/>
    <w:rsid w:val="00C87A1D"/>
    <w:rsid w:val="00C93C74"/>
    <w:rsid w:val="00C9546C"/>
    <w:rsid w:val="00CA68BE"/>
    <w:rsid w:val="00CB3536"/>
    <w:rsid w:val="00CB5F1E"/>
    <w:rsid w:val="00CD1161"/>
    <w:rsid w:val="00CD4A26"/>
    <w:rsid w:val="00CD7A27"/>
    <w:rsid w:val="00CE04F5"/>
    <w:rsid w:val="00CE72BC"/>
    <w:rsid w:val="00CF0C49"/>
    <w:rsid w:val="00CF229A"/>
    <w:rsid w:val="00CF4EC0"/>
    <w:rsid w:val="00D00A29"/>
    <w:rsid w:val="00D016A9"/>
    <w:rsid w:val="00D1056F"/>
    <w:rsid w:val="00D10819"/>
    <w:rsid w:val="00D11FC3"/>
    <w:rsid w:val="00D13E61"/>
    <w:rsid w:val="00D1507C"/>
    <w:rsid w:val="00D156CC"/>
    <w:rsid w:val="00D16297"/>
    <w:rsid w:val="00D262BF"/>
    <w:rsid w:val="00D30CDF"/>
    <w:rsid w:val="00D31856"/>
    <w:rsid w:val="00D31D44"/>
    <w:rsid w:val="00D32677"/>
    <w:rsid w:val="00D33496"/>
    <w:rsid w:val="00D3617E"/>
    <w:rsid w:val="00D43F1F"/>
    <w:rsid w:val="00D44CAE"/>
    <w:rsid w:val="00D567D2"/>
    <w:rsid w:val="00D62DE5"/>
    <w:rsid w:val="00D73E82"/>
    <w:rsid w:val="00D74E35"/>
    <w:rsid w:val="00D859A3"/>
    <w:rsid w:val="00D85F63"/>
    <w:rsid w:val="00D8737A"/>
    <w:rsid w:val="00D915BD"/>
    <w:rsid w:val="00D97FE0"/>
    <w:rsid w:val="00DA1423"/>
    <w:rsid w:val="00DA4DBA"/>
    <w:rsid w:val="00DA6DAA"/>
    <w:rsid w:val="00DB2CFE"/>
    <w:rsid w:val="00DB4010"/>
    <w:rsid w:val="00DB4672"/>
    <w:rsid w:val="00DB559E"/>
    <w:rsid w:val="00DB5A6F"/>
    <w:rsid w:val="00DB6F7B"/>
    <w:rsid w:val="00DC17F1"/>
    <w:rsid w:val="00DC6428"/>
    <w:rsid w:val="00DD0082"/>
    <w:rsid w:val="00DD0179"/>
    <w:rsid w:val="00DD112D"/>
    <w:rsid w:val="00DD164C"/>
    <w:rsid w:val="00DE2593"/>
    <w:rsid w:val="00DF0EC7"/>
    <w:rsid w:val="00DF140E"/>
    <w:rsid w:val="00DF2EE7"/>
    <w:rsid w:val="00DF6557"/>
    <w:rsid w:val="00DF6FD4"/>
    <w:rsid w:val="00E04254"/>
    <w:rsid w:val="00E04F16"/>
    <w:rsid w:val="00E1552F"/>
    <w:rsid w:val="00E16AA8"/>
    <w:rsid w:val="00E27C4E"/>
    <w:rsid w:val="00E31D4F"/>
    <w:rsid w:val="00E31FEB"/>
    <w:rsid w:val="00E338BC"/>
    <w:rsid w:val="00E33A8C"/>
    <w:rsid w:val="00E345D6"/>
    <w:rsid w:val="00E42892"/>
    <w:rsid w:val="00E42DB1"/>
    <w:rsid w:val="00E45017"/>
    <w:rsid w:val="00E52283"/>
    <w:rsid w:val="00E5371A"/>
    <w:rsid w:val="00E566BC"/>
    <w:rsid w:val="00E6779D"/>
    <w:rsid w:val="00E70CFE"/>
    <w:rsid w:val="00E83C13"/>
    <w:rsid w:val="00E926CF"/>
    <w:rsid w:val="00E9599E"/>
    <w:rsid w:val="00E972B3"/>
    <w:rsid w:val="00EA3781"/>
    <w:rsid w:val="00EA55C9"/>
    <w:rsid w:val="00EA61E9"/>
    <w:rsid w:val="00EA6368"/>
    <w:rsid w:val="00EA7AF1"/>
    <w:rsid w:val="00EB0258"/>
    <w:rsid w:val="00EB5EBB"/>
    <w:rsid w:val="00EC243A"/>
    <w:rsid w:val="00EC4AFB"/>
    <w:rsid w:val="00ED1CE5"/>
    <w:rsid w:val="00ED2C7D"/>
    <w:rsid w:val="00ED4F89"/>
    <w:rsid w:val="00EE026B"/>
    <w:rsid w:val="00EE1394"/>
    <w:rsid w:val="00EF1495"/>
    <w:rsid w:val="00EF6765"/>
    <w:rsid w:val="00F001F0"/>
    <w:rsid w:val="00F13397"/>
    <w:rsid w:val="00F15FE6"/>
    <w:rsid w:val="00F22214"/>
    <w:rsid w:val="00F32DE0"/>
    <w:rsid w:val="00F4411C"/>
    <w:rsid w:val="00F47451"/>
    <w:rsid w:val="00F5335C"/>
    <w:rsid w:val="00F53F62"/>
    <w:rsid w:val="00F560DB"/>
    <w:rsid w:val="00F66C37"/>
    <w:rsid w:val="00F677F5"/>
    <w:rsid w:val="00F71C5B"/>
    <w:rsid w:val="00F81176"/>
    <w:rsid w:val="00F815F8"/>
    <w:rsid w:val="00F8190C"/>
    <w:rsid w:val="00F865BD"/>
    <w:rsid w:val="00F92E99"/>
    <w:rsid w:val="00F935DF"/>
    <w:rsid w:val="00F945E2"/>
    <w:rsid w:val="00F962C2"/>
    <w:rsid w:val="00FA0845"/>
    <w:rsid w:val="00FB1B70"/>
    <w:rsid w:val="00FB1D19"/>
    <w:rsid w:val="00FB5504"/>
    <w:rsid w:val="00FB6E66"/>
    <w:rsid w:val="00FB7C1F"/>
    <w:rsid w:val="00FC3011"/>
    <w:rsid w:val="00FC7265"/>
    <w:rsid w:val="00FC7D05"/>
    <w:rsid w:val="00FD01E8"/>
    <w:rsid w:val="00FD19A4"/>
    <w:rsid w:val="00FD2497"/>
    <w:rsid w:val="00FE0194"/>
    <w:rsid w:val="00FE0A8C"/>
    <w:rsid w:val="00FE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11FF7B-DFAB-421B-B4CE-6375DC6C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54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0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3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3AAA"/>
  </w:style>
  <w:style w:type="paragraph" w:styleId="a6">
    <w:name w:val="footer"/>
    <w:basedOn w:val="a"/>
    <w:link w:val="a7"/>
    <w:uiPriority w:val="99"/>
    <w:unhideWhenUsed/>
    <w:rsid w:val="00B03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3AAA"/>
  </w:style>
  <w:style w:type="character" w:customStyle="1" w:styleId="10">
    <w:name w:val="Заголовок 1 Знак"/>
    <w:basedOn w:val="a0"/>
    <w:link w:val="1"/>
    <w:rsid w:val="0000544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List Paragraph"/>
    <w:basedOn w:val="a"/>
    <w:uiPriority w:val="34"/>
    <w:qFormat/>
    <w:rsid w:val="00005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Title"/>
    <w:basedOn w:val="a"/>
    <w:link w:val="aa"/>
    <w:qFormat/>
    <w:rsid w:val="000054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a">
    <w:name w:val="Название Знак"/>
    <w:basedOn w:val="a0"/>
    <w:link w:val="a9"/>
    <w:rsid w:val="0000544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"/>
    <w:link w:val="ac"/>
    <w:unhideWhenUsed/>
    <w:rsid w:val="000054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00544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0D6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61AC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99"/>
    <w:qFormat/>
    <w:rsid w:val="000A1CFB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basedOn w:val="a0"/>
    <w:link w:val="af"/>
    <w:uiPriority w:val="99"/>
    <w:rsid w:val="000A1CFB"/>
    <w:rPr>
      <w:rFonts w:ascii="Calibri" w:eastAsia="Times New Roman" w:hAnsi="Calibri" w:cs="Times New Roman"/>
      <w:lang w:val="en-US" w:eastAsia="en-US" w:bidi="en-US"/>
    </w:rPr>
  </w:style>
  <w:style w:type="paragraph" w:customStyle="1" w:styleId="ConsPlusNormal">
    <w:name w:val="ConsPlusNormal"/>
    <w:rsid w:val="0087245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f1">
    <w:name w:val="Hyperlink"/>
    <w:basedOn w:val="a0"/>
    <w:uiPriority w:val="99"/>
    <w:semiHidden/>
    <w:unhideWhenUsed/>
    <w:rsid w:val="00B56935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607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 Знак Знак Знак Знак Знак Знак"/>
    <w:basedOn w:val="a"/>
    <w:rsid w:val="00BB6C0C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af4">
    <w:name w:val="Знак Знак Знак Знак Знак Знак Знак"/>
    <w:basedOn w:val="a"/>
    <w:rsid w:val="0081206E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af5">
    <w:name w:val="Знак Знак Знак Знак Знак Знак Знак"/>
    <w:basedOn w:val="a"/>
    <w:rsid w:val="00866ED5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9F52F2F0A65EC7E59EFB290E2973EB4BFAF919C60B0FF1815444C0276A08A30E8F446A4E97F9A7DCCD7C7564933CE6ED95AC84C8BF33B0eBn6G" TargetMode="External"/><Relationship Id="rId13" Type="http://schemas.openxmlformats.org/officeDocument/2006/relationships/hyperlink" Target="consultantplus://offline/ref=BFE32D340CEFF893492AEFC39438C612001418174FA509719CBCCA2AC151B695493BFA9877FFE423E44052E7BFF1738A36273E2C7573E4BEICW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E32D340CEFF893492AEFC39438C612001418174FA509719CBCCA2AC151B695493BFA9877FFE52BE54052E7BFF1738A36273E2C7573E4BEICW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DEDDA7F0B7C1728A87D3E96178DDA8BCDF1F89B2BCD8A66C43249A0FA992779930B6496A35A1578F2ABDA897B063AA2263CBDE5FD3656EFAY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DDEDDA7F0B7C1728A87D3E96178DDA8BCDF1F89B2BCD8A66C43249A0FA992779930B6496A35A0518B2ABDA897B063AA2263CBDE5FD3656EFAY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DEDDA7F0B7C1728A87D3E96178DDA8BCDF1F89B2BCD8A66C43249A0FA992779930B6496A35A0518C2ABDA897B063AA2263CBDE5FD3656EFAY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23963-D246-4773-B6D2-A9FE70FD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2</Pages>
  <Words>380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kyan</dc:creator>
  <cp:lastModifiedBy>Почепцова А.А.</cp:lastModifiedBy>
  <cp:revision>45</cp:revision>
  <cp:lastPrinted>2023-02-07T12:07:00Z</cp:lastPrinted>
  <dcterms:created xsi:type="dcterms:W3CDTF">2020-02-18T11:30:00Z</dcterms:created>
  <dcterms:modified xsi:type="dcterms:W3CDTF">2023-02-07T12:09:00Z</dcterms:modified>
</cp:coreProperties>
</file>